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ED" w:rsidRDefault="00616FED" w:rsidP="00616FED">
      <w:pPr>
        <w:tabs>
          <w:tab w:val="left" w:pos="142"/>
        </w:tabs>
        <w:spacing w:line="100" w:lineRule="atLeast"/>
        <w:jc w:val="center"/>
      </w:pPr>
      <w:r>
        <w:t>МИНИСТЕРСТВО НАУКИ И ВЫСШЕГО ОБРАЗОВАНИЯ РОССИЙСКОЙ ФЕДЕРАЦИИ</w:t>
      </w:r>
    </w:p>
    <w:p w:rsidR="00466895" w:rsidRPr="00FA5195" w:rsidRDefault="00466895" w:rsidP="00466895">
      <w:pPr>
        <w:jc w:val="center"/>
      </w:pPr>
      <w:r w:rsidRPr="00FA5195">
        <w:t>Федеральное государственное автономное образовательное учреждение</w:t>
      </w:r>
    </w:p>
    <w:p w:rsidR="00466895" w:rsidRPr="00FA5195" w:rsidRDefault="00466895" w:rsidP="00466895">
      <w:pPr>
        <w:jc w:val="center"/>
        <w:rPr>
          <w:u w:val="single"/>
        </w:rPr>
      </w:pPr>
      <w:r w:rsidRPr="00FA5195">
        <w:t xml:space="preserve"> высшего образования</w:t>
      </w:r>
      <w:r w:rsidRPr="00FA5195">
        <w:rPr>
          <w:u w:val="single"/>
        </w:rPr>
        <w:t xml:space="preserve"> </w:t>
      </w:r>
    </w:p>
    <w:p w:rsidR="00466895" w:rsidRPr="00FA5195" w:rsidRDefault="00466895" w:rsidP="00466895">
      <w:pPr>
        <w:jc w:val="center"/>
      </w:pPr>
      <w:r w:rsidRPr="00FA5195">
        <w:t>«Национальный исследовательский</w:t>
      </w:r>
    </w:p>
    <w:p w:rsidR="00466895" w:rsidRPr="00FA5195" w:rsidRDefault="00466895" w:rsidP="00466895">
      <w:pPr>
        <w:jc w:val="center"/>
      </w:pPr>
      <w:r w:rsidRPr="00FA5195">
        <w:t xml:space="preserve"> Нижегородский государственный университет им. Н.И. Лобачевского»</w:t>
      </w:r>
    </w:p>
    <w:p w:rsidR="00466895" w:rsidRPr="00FA5195" w:rsidRDefault="00466895" w:rsidP="00466895">
      <w:pPr>
        <w:jc w:val="center"/>
      </w:pPr>
    </w:p>
    <w:p w:rsidR="00466895" w:rsidRPr="00FA5195" w:rsidRDefault="00466895" w:rsidP="00466895">
      <w:pPr>
        <w:spacing w:line="276" w:lineRule="auto"/>
        <w:jc w:val="center"/>
      </w:pPr>
      <w:r w:rsidRPr="00FA5195">
        <w:t>Институт экономики и предпринимательства</w:t>
      </w:r>
    </w:p>
    <w:p w:rsidR="00E05C25" w:rsidRPr="00FA5195" w:rsidRDefault="00E05C25" w:rsidP="00E05C25">
      <w:pPr>
        <w:tabs>
          <w:tab w:val="left" w:pos="142"/>
        </w:tabs>
        <w:jc w:val="center"/>
      </w:pPr>
    </w:p>
    <w:p w:rsidR="00E05C25" w:rsidRPr="00FA5195" w:rsidRDefault="00E05C25" w:rsidP="00E05C25">
      <w:pPr>
        <w:tabs>
          <w:tab w:val="left" w:pos="142"/>
        </w:tabs>
        <w:jc w:val="center"/>
      </w:pPr>
    </w:p>
    <w:p w:rsidR="00E05C25" w:rsidRPr="00FA5195" w:rsidRDefault="00E05C25" w:rsidP="00E05C25">
      <w:pPr>
        <w:tabs>
          <w:tab w:val="left" w:pos="142"/>
        </w:tabs>
        <w:jc w:val="center"/>
      </w:pPr>
    </w:p>
    <w:p w:rsidR="00CD1683" w:rsidRPr="00FA5195" w:rsidRDefault="00CD1683" w:rsidP="00466895">
      <w:pPr>
        <w:tabs>
          <w:tab w:val="left" w:pos="142"/>
        </w:tabs>
      </w:pPr>
    </w:p>
    <w:p w:rsidR="009625D3" w:rsidRDefault="009625D3" w:rsidP="009625D3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УТВЕРЖДАЮ____________</w:t>
      </w:r>
    </w:p>
    <w:p w:rsidR="009625D3" w:rsidRDefault="009625D3" w:rsidP="009625D3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Директор института экономики и предпринимательства</w:t>
      </w:r>
    </w:p>
    <w:p w:rsidR="009625D3" w:rsidRDefault="009625D3" w:rsidP="009625D3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проф. А.О. Грудзинский</w:t>
      </w:r>
    </w:p>
    <w:p w:rsidR="009625D3" w:rsidRDefault="009625D3" w:rsidP="009625D3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25 июня 2018 г.</w:t>
      </w:r>
    </w:p>
    <w:p w:rsidR="00CD1683" w:rsidRPr="00FA5195" w:rsidRDefault="00CD1683" w:rsidP="00E05C25">
      <w:pPr>
        <w:tabs>
          <w:tab w:val="left" w:pos="142"/>
        </w:tabs>
        <w:jc w:val="right"/>
      </w:pPr>
    </w:p>
    <w:p w:rsidR="00E05C25" w:rsidRPr="00FA5195" w:rsidRDefault="00E05C25" w:rsidP="00E05C25">
      <w:pPr>
        <w:tabs>
          <w:tab w:val="left" w:pos="142"/>
          <w:tab w:val="left" w:pos="5670"/>
        </w:tabs>
      </w:pPr>
    </w:p>
    <w:p w:rsidR="00E05C25" w:rsidRPr="00FA5195" w:rsidRDefault="00E05C25" w:rsidP="00E05C25">
      <w:pPr>
        <w:tabs>
          <w:tab w:val="left" w:pos="142"/>
          <w:tab w:val="left" w:pos="5670"/>
        </w:tabs>
      </w:pPr>
    </w:p>
    <w:p w:rsidR="00E05C25" w:rsidRPr="00FA5195" w:rsidRDefault="005262BB" w:rsidP="00E05C25">
      <w:pPr>
        <w:tabs>
          <w:tab w:val="left" w:pos="142"/>
        </w:tabs>
        <w:jc w:val="center"/>
        <w:rPr>
          <w:b/>
        </w:rPr>
      </w:pPr>
      <w:r w:rsidRPr="00FA5195">
        <w:rPr>
          <w:b/>
        </w:rPr>
        <w:t>П</w:t>
      </w:r>
      <w:r w:rsidR="00E05C25" w:rsidRPr="00FA5195">
        <w:rPr>
          <w:b/>
        </w:rPr>
        <w:t xml:space="preserve">рограмма </w:t>
      </w:r>
      <w:r w:rsidRPr="00FA5195">
        <w:rPr>
          <w:b/>
        </w:rPr>
        <w:t>профессионального модуля</w:t>
      </w:r>
    </w:p>
    <w:p w:rsidR="00BF3E61" w:rsidRPr="00FA5195" w:rsidRDefault="00BF3E61" w:rsidP="00BF3E61">
      <w:pPr>
        <w:tabs>
          <w:tab w:val="left" w:pos="142"/>
        </w:tabs>
        <w:spacing w:line="216" w:lineRule="auto"/>
      </w:pPr>
    </w:p>
    <w:p w:rsidR="00E05C25" w:rsidRPr="00FA5195" w:rsidRDefault="00BF3E61" w:rsidP="00BF3E61">
      <w:pPr>
        <w:tabs>
          <w:tab w:val="left" w:pos="142"/>
        </w:tabs>
        <w:spacing w:line="216" w:lineRule="auto"/>
        <w:jc w:val="center"/>
        <w:rPr>
          <w:b/>
        </w:rPr>
      </w:pPr>
      <w:r w:rsidRPr="00FA5195">
        <w:rPr>
          <w:b/>
        </w:rPr>
        <w:t>Участие в разработке информационных систем</w:t>
      </w:r>
    </w:p>
    <w:p w:rsidR="00E05C25" w:rsidRPr="00FA5195" w:rsidRDefault="00E05C25" w:rsidP="00E05C25">
      <w:pPr>
        <w:tabs>
          <w:tab w:val="left" w:pos="142"/>
        </w:tabs>
        <w:jc w:val="center"/>
      </w:pPr>
    </w:p>
    <w:p w:rsidR="004333DB" w:rsidRPr="00FA5195" w:rsidRDefault="004333DB" w:rsidP="004333DB">
      <w:pPr>
        <w:jc w:val="center"/>
      </w:pPr>
      <w:r w:rsidRPr="00FA5195">
        <w:rPr>
          <w:b/>
          <w:bCs/>
        </w:rPr>
        <w:t>Специальность среднего профессионального образования</w:t>
      </w:r>
    </w:p>
    <w:p w:rsidR="004333DB" w:rsidRPr="00FA5195" w:rsidRDefault="004333DB" w:rsidP="004333DB">
      <w:pPr>
        <w:jc w:val="center"/>
      </w:pPr>
    </w:p>
    <w:p w:rsidR="004333DB" w:rsidRPr="00FA5195" w:rsidRDefault="00BF3E61" w:rsidP="004333DB">
      <w:pPr>
        <w:jc w:val="center"/>
      </w:pPr>
      <w:r w:rsidRPr="00FA5195">
        <w:t>09.02.04 Информационные системы (по отраслям)</w:t>
      </w:r>
    </w:p>
    <w:p w:rsidR="004333DB" w:rsidRPr="00FA5195" w:rsidRDefault="004333DB" w:rsidP="004333DB">
      <w:pPr>
        <w:jc w:val="center"/>
        <w:rPr>
          <w:b/>
          <w:bCs/>
        </w:rPr>
      </w:pPr>
    </w:p>
    <w:p w:rsidR="004333DB" w:rsidRPr="00FA5195" w:rsidRDefault="004333DB" w:rsidP="004333DB">
      <w:pPr>
        <w:jc w:val="center"/>
        <w:rPr>
          <w:b/>
          <w:bCs/>
        </w:rPr>
      </w:pPr>
      <w:r w:rsidRPr="00FA5195">
        <w:rPr>
          <w:b/>
          <w:bCs/>
        </w:rPr>
        <w:t>Квалификация выпускника</w:t>
      </w:r>
    </w:p>
    <w:p w:rsidR="004333DB" w:rsidRPr="00FA5195" w:rsidRDefault="004333DB" w:rsidP="004333DB"/>
    <w:p w:rsidR="004333DB" w:rsidRPr="00FA5195" w:rsidRDefault="007E777E" w:rsidP="004333D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5pt;margin-top:.25pt;width:155pt;height:20.4pt;z-index:251657216" filled="f" stroked="f">
            <v:textbox style="mso-next-textbox:#_x0000_s1027" inset="0,0,0,0">
              <w:txbxContent>
                <w:p w:rsidR="004333DB" w:rsidRPr="00DC147D" w:rsidRDefault="004333DB" w:rsidP="004333D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F3E61" w:rsidRPr="00FA5195">
        <w:rPr>
          <w:noProof/>
        </w:rPr>
        <w:t>Техник по информационным системам</w:t>
      </w:r>
      <w:r w:rsidR="004333DB" w:rsidRPr="00FA5195">
        <w:t xml:space="preserve"> </w:t>
      </w:r>
    </w:p>
    <w:p w:rsidR="004333DB" w:rsidRPr="00FA5195" w:rsidRDefault="004333DB" w:rsidP="004333DB"/>
    <w:p w:rsidR="004333DB" w:rsidRPr="00FA5195" w:rsidRDefault="004333DB" w:rsidP="004333DB">
      <w:pPr>
        <w:jc w:val="center"/>
        <w:rPr>
          <w:b/>
          <w:bCs/>
        </w:rPr>
      </w:pPr>
      <w:r w:rsidRPr="00FA5195">
        <w:rPr>
          <w:b/>
          <w:bCs/>
        </w:rPr>
        <w:t>Форма обучения</w:t>
      </w:r>
    </w:p>
    <w:p w:rsidR="004333DB" w:rsidRPr="00FA5195" w:rsidRDefault="004333DB" w:rsidP="004333DB">
      <w:pPr>
        <w:jc w:val="center"/>
        <w:rPr>
          <w:b/>
          <w:bCs/>
        </w:rPr>
      </w:pPr>
    </w:p>
    <w:p w:rsidR="004333DB" w:rsidRPr="00FA5195" w:rsidRDefault="00BF3E61" w:rsidP="004333DB">
      <w:pPr>
        <w:jc w:val="center"/>
        <w:rPr>
          <w:b/>
          <w:bCs/>
        </w:rPr>
      </w:pPr>
      <w:r w:rsidRPr="00FA5195">
        <w:rPr>
          <w:b/>
          <w:bCs/>
        </w:rPr>
        <w:t>очная</w:t>
      </w:r>
    </w:p>
    <w:p w:rsidR="004333DB" w:rsidRPr="00FA5195" w:rsidRDefault="004333DB" w:rsidP="004333DB"/>
    <w:p w:rsidR="00E05C25" w:rsidRPr="00FA5195" w:rsidRDefault="00E05C25" w:rsidP="00E05C25">
      <w:pPr>
        <w:tabs>
          <w:tab w:val="left" w:pos="142"/>
        </w:tabs>
        <w:jc w:val="center"/>
      </w:pPr>
    </w:p>
    <w:p w:rsidR="00CD1683" w:rsidRPr="00FA5195" w:rsidRDefault="00CD1683" w:rsidP="00E05C25">
      <w:pPr>
        <w:tabs>
          <w:tab w:val="left" w:pos="142"/>
        </w:tabs>
        <w:jc w:val="center"/>
      </w:pPr>
    </w:p>
    <w:p w:rsidR="00CD1683" w:rsidRPr="00FA5195" w:rsidRDefault="00CD1683" w:rsidP="00E05C25">
      <w:pPr>
        <w:tabs>
          <w:tab w:val="left" w:pos="142"/>
        </w:tabs>
        <w:jc w:val="center"/>
      </w:pPr>
    </w:p>
    <w:p w:rsidR="00CD1683" w:rsidRPr="00FA5195" w:rsidRDefault="00CD1683" w:rsidP="00E05C25">
      <w:pPr>
        <w:tabs>
          <w:tab w:val="left" w:pos="142"/>
        </w:tabs>
        <w:jc w:val="center"/>
      </w:pPr>
    </w:p>
    <w:p w:rsidR="00CD1683" w:rsidRDefault="00CD1683" w:rsidP="00E05C25">
      <w:pPr>
        <w:tabs>
          <w:tab w:val="left" w:pos="142"/>
        </w:tabs>
        <w:jc w:val="center"/>
      </w:pPr>
    </w:p>
    <w:p w:rsidR="005A0240" w:rsidRDefault="005A0240" w:rsidP="00E05C25">
      <w:pPr>
        <w:tabs>
          <w:tab w:val="left" w:pos="142"/>
        </w:tabs>
        <w:jc w:val="center"/>
      </w:pPr>
    </w:p>
    <w:p w:rsidR="00846868" w:rsidRDefault="00846868" w:rsidP="00E05C25">
      <w:pPr>
        <w:tabs>
          <w:tab w:val="left" w:pos="142"/>
        </w:tabs>
        <w:jc w:val="center"/>
      </w:pPr>
    </w:p>
    <w:p w:rsidR="00846868" w:rsidRDefault="00846868" w:rsidP="00E05C25">
      <w:pPr>
        <w:tabs>
          <w:tab w:val="left" w:pos="142"/>
        </w:tabs>
        <w:jc w:val="center"/>
      </w:pPr>
    </w:p>
    <w:p w:rsidR="00846868" w:rsidRDefault="00846868" w:rsidP="00E05C25">
      <w:pPr>
        <w:tabs>
          <w:tab w:val="left" w:pos="142"/>
        </w:tabs>
        <w:jc w:val="center"/>
      </w:pPr>
    </w:p>
    <w:p w:rsidR="005A0240" w:rsidRDefault="005A0240" w:rsidP="00E05C25">
      <w:pPr>
        <w:tabs>
          <w:tab w:val="left" w:pos="142"/>
        </w:tabs>
        <w:jc w:val="center"/>
      </w:pPr>
    </w:p>
    <w:p w:rsidR="00CD1683" w:rsidRPr="00FA5195" w:rsidRDefault="00CD1683" w:rsidP="009625D3">
      <w:pPr>
        <w:tabs>
          <w:tab w:val="left" w:pos="142"/>
        </w:tabs>
      </w:pPr>
    </w:p>
    <w:p w:rsidR="005F145B" w:rsidRDefault="005F145B" w:rsidP="00C119E8">
      <w:pPr>
        <w:tabs>
          <w:tab w:val="left" w:pos="142"/>
        </w:tabs>
      </w:pPr>
    </w:p>
    <w:p w:rsidR="00E05C25" w:rsidRPr="00E60ABB" w:rsidRDefault="00E05C25" w:rsidP="00E05C25">
      <w:pPr>
        <w:tabs>
          <w:tab w:val="left" w:pos="142"/>
        </w:tabs>
        <w:jc w:val="center"/>
      </w:pPr>
      <w:r w:rsidRPr="00FA5195">
        <w:t>201</w:t>
      </w:r>
      <w:r w:rsidR="009625D3">
        <w:t>8</w:t>
      </w:r>
    </w:p>
    <w:p w:rsidR="00B002DD" w:rsidRPr="00FA5195" w:rsidRDefault="00B002DD" w:rsidP="00D82AF7">
      <w:pPr>
        <w:sectPr w:rsidR="00B002DD" w:rsidRPr="00FA5195" w:rsidSect="005262B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F3E61" w:rsidRPr="00FA5195" w:rsidRDefault="007E3152" w:rsidP="00DD4BC9">
      <w:pPr>
        <w:pBdr>
          <w:bottom w:val="single" w:sz="4" w:space="1" w:color="auto"/>
        </w:pBdr>
        <w:ind w:firstLine="708"/>
        <w:jc w:val="both"/>
      </w:pPr>
      <w:r w:rsidRPr="00FA5195">
        <w:lastRenderedPageBreak/>
        <w:t xml:space="preserve">Рабочая программа профессионального модуля составлена в соответствии с требованиями ФГОС СПО по специальности </w:t>
      </w:r>
      <w:r w:rsidR="00BF3E61" w:rsidRPr="00FA5195">
        <w:t>09.02.04 Информационные системы (по отраслям)</w:t>
      </w:r>
    </w:p>
    <w:p w:rsidR="007E3152" w:rsidRPr="00FA5195" w:rsidRDefault="007E3152" w:rsidP="007E3152">
      <w:pPr>
        <w:spacing w:line="360" w:lineRule="auto"/>
        <w:jc w:val="both"/>
      </w:pPr>
    </w:p>
    <w:p w:rsidR="007E3152" w:rsidRPr="00FA5195" w:rsidRDefault="007E3152" w:rsidP="007E3152">
      <w:pPr>
        <w:spacing w:line="360" w:lineRule="auto"/>
        <w:jc w:val="both"/>
      </w:pPr>
    </w:p>
    <w:p w:rsidR="005E3AE3" w:rsidRPr="00FA5195" w:rsidRDefault="005E3AE3" w:rsidP="005E3AE3">
      <w:pPr>
        <w:spacing w:line="360" w:lineRule="auto"/>
        <w:jc w:val="both"/>
      </w:pPr>
      <w:r w:rsidRPr="00FA5195">
        <w:t>Авторы</w:t>
      </w:r>
    </w:p>
    <w:p w:rsidR="005E3AE3" w:rsidRPr="00FA5195" w:rsidRDefault="005E3AE3" w:rsidP="005E3AE3">
      <w:pPr>
        <w:spacing w:line="360" w:lineRule="auto"/>
        <w:jc w:val="both"/>
      </w:pPr>
    </w:p>
    <w:p w:rsidR="005E3AE3" w:rsidRPr="00FA5195" w:rsidRDefault="005E3AE3" w:rsidP="005E3A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FA5195">
        <w:t>Беспалько А.А. доцент кафедры математических и естественнонаучных дисциплин ННГУ им. Н.И.Лобачевского, к.п.н., доцент.</w:t>
      </w:r>
      <w:r w:rsidRPr="00FA5195">
        <w:tab/>
      </w:r>
      <w:r w:rsidRPr="00FA5195">
        <w:tab/>
        <w:t>______________</w:t>
      </w:r>
      <w:r w:rsidRPr="00FA5195">
        <w:tab/>
        <w:t>Беспалько А.А.</w:t>
      </w:r>
    </w:p>
    <w:p w:rsidR="005E3AE3" w:rsidRPr="00FA5195" w:rsidRDefault="005E3AE3" w:rsidP="005E3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A5195">
        <w:rPr>
          <w:i/>
        </w:rPr>
        <w:tab/>
      </w:r>
      <w:r w:rsidRPr="00FA5195">
        <w:rPr>
          <w:i/>
        </w:rPr>
        <w:tab/>
      </w:r>
      <w:r w:rsidRPr="00FA5195">
        <w:rPr>
          <w:i/>
        </w:rPr>
        <w:tab/>
        <w:t>(подпись)</w:t>
      </w:r>
    </w:p>
    <w:p w:rsidR="005E3AE3" w:rsidRPr="00FA5195" w:rsidRDefault="005E3AE3" w:rsidP="005E3A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FA5195">
        <w:t>Майорова И.В., доцент кафедры математических и естественнонаучных дисциплин ННГУ им. Н.И. Лобачевского, к.</w:t>
      </w:r>
      <w:r w:rsidR="00C65653" w:rsidRPr="00FA5195">
        <w:t>ф.-м.</w:t>
      </w:r>
      <w:r w:rsidRPr="00FA5195">
        <w:t>.н.</w:t>
      </w:r>
      <w:r w:rsidRPr="00FA5195">
        <w:tab/>
      </w:r>
      <w:r w:rsidRPr="00FA5195">
        <w:tab/>
      </w:r>
      <w:r w:rsidRPr="00FA5195">
        <w:tab/>
        <w:t>______________</w:t>
      </w:r>
      <w:r w:rsidRPr="00FA5195">
        <w:tab/>
        <w:t>Майорова И.В.</w:t>
      </w:r>
    </w:p>
    <w:p w:rsidR="005E3AE3" w:rsidRPr="00FA5195" w:rsidRDefault="005E3AE3" w:rsidP="005E3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A5195">
        <w:rPr>
          <w:i/>
        </w:rPr>
        <w:tab/>
      </w:r>
      <w:r w:rsidRPr="00FA5195">
        <w:rPr>
          <w:i/>
        </w:rPr>
        <w:tab/>
      </w:r>
      <w:r w:rsidRPr="00FA5195">
        <w:rPr>
          <w:i/>
        </w:rPr>
        <w:tab/>
        <w:t>(подпись)</w:t>
      </w:r>
    </w:p>
    <w:p w:rsidR="005E3AE3" w:rsidRPr="00FA5195" w:rsidRDefault="005E3AE3" w:rsidP="005E3AE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FA5195">
        <w:t>Болдин С.В.,</w:t>
      </w:r>
      <w:r w:rsidR="0083038F" w:rsidRPr="00FA5195">
        <w:t xml:space="preserve"> </w:t>
      </w:r>
      <w:r w:rsidRPr="00FA5195">
        <w:t xml:space="preserve">к.т.н., </w:t>
      </w:r>
      <w:r w:rsidR="00C65653" w:rsidRPr="00FA5195">
        <w:t>доцент</w:t>
      </w:r>
      <w:r w:rsidRPr="00FA5195">
        <w:t xml:space="preserve">, </w:t>
      </w:r>
      <w:r w:rsidR="00C65653" w:rsidRPr="00FA5195">
        <w:t xml:space="preserve">доцент </w:t>
      </w:r>
      <w:r w:rsidRPr="00FA5195">
        <w:t xml:space="preserve"> кафедры математических и естественнонаучных дисциплин ННГУ им. Н.И. Лобачевского</w:t>
      </w:r>
      <w:r w:rsidRPr="00FA5195">
        <w:tab/>
      </w:r>
      <w:r w:rsidRPr="00FA5195">
        <w:tab/>
      </w:r>
      <w:r w:rsidRPr="00FA5195">
        <w:tab/>
        <w:t>_____________</w:t>
      </w:r>
      <w:r w:rsidRPr="00FA5195">
        <w:tab/>
        <w:t>Болдин С.В..</w:t>
      </w:r>
    </w:p>
    <w:p w:rsidR="005E3AE3" w:rsidRPr="00FA5195" w:rsidRDefault="005E3AE3" w:rsidP="005E3A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A5195">
        <w:rPr>
          <w:i/>
        </w:rPr>
        <w:tab/>
      </w:r>
      <w:r w:rsidRPr="00FA5195">
        <w:rPr>
          <w:i/>
        </w:rPr>
        <w:tab/>
      </w:r>
      <w:r w:rsidRPr="00FA5195">
        <w:rPr>
          <w:i/>
        </w:rPr>
        <w:tab/>
        <w:t>(подпись)</w:t>
      </w:r>
    </w:p>
    <w:p w:rsidR="007E3152" w:rsidRPr="00FA5195" w:rsidRDefault="007E3152" w:rsidP="007E3152">
      <w:pPr>
        <w:spacing w:line="360" w:lineRule="auto"/>
        <w:jc w:val="both"/>
      </w:pPr>
    </w:p>
    <w:p w:rsidR="009625D3" w:rsidRDefault="009625D3" w:rsidP="00962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Программа  рассмотрена и одобрена на зас</w:t>
      </w:r>
      <w:r>
        <w:t>едании кафедры математических и</w:t>
      </w:r>
    </w:p>
    <w:p w:rsidR="009625D3" w:rsidRDefault="009625D3" w:rsidP="00962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естественнонаучных дисциплин  05.06.2018г., протокол №5</w:t>
      </w:r>
    </w:p>
    <w:p w:rsidR="009625D3" w:rsidRDefault="009625D3" w:rsidP="00962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>
        <w:t xml:space="preserve"> </w:t>
      </w:r>
    </w:p>
    <w:p w:rsidR="009625D3" w:rsidRDefault="009625D3" w:rsidP="00962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</w:p>
    <w:p w:rsidR="009625D3" w:rsidRDefault="009625D3" w:rsidP="00962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</w:p>
    <w:p w:rsidR="009625D3" w:rsidRPr="00FA5195" w:rsidRDefault="009625D3" w:rsidP="00962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FA5195">
        <w:t>Зав. кафедрой     _________</w:t>
      </w:r>
      <w:r w:rsidRPr="00FA5195">
        <w:tab/>
        <w:t xml:space="preserve">     Болдыревский П.Б.</w:t>
      </w:r>
    </w:p>
    <w:p w:rsidR="009625D3" w:rsidRPr="00FA5195" w:rsidRDefault="009625D3" w:rsidP="00962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FA5195">
        <w:rPr>
          <w:i/>
        </w:rPr>
        <w:tab/>
      </w:r>
      <w:r w:rsidRPr="00FA5195">
        <w:rPr>
          <w:i/>
        </w:rPr>
        <w:tab/>
      </w:r>
    </w:p>
    <w:p w:rsidR="009625D3" w:rsidRPr="00FA5195" w:rsidRDefault="009625D3" w:rsidP="009625D3">
      <w:pPr>
        <w:spacing w:line="360" w:lineRule="auto"/>
        <w:jc w:val="both"/>
      </w:pPr>
    </w:p>
    <w:p w:rsidR="009625D3" w:rsidRPr="00FA5195" w:rsidRDefault="009625D3" w:rsidP="009625D3">
      <w:pPr>
        <w:jc w:val="both"/>
        <w:rPr>
          <w:b/>
        </w:rPr>
      </w:pPr>
      <w:r w:rsidRPr="00FA5195">
        <w:rPr>
          <w:b/>
        </w:rPr>
        <w:t>Программа согласована:</w:t>
      </w:r>
    </w:p>
    <w:p w:rsidR="009625D3" w:rsidRPr="00FA5195" w:rsidRDefault="009625D3" w:rsidP="009625D3">
      <w:pPr>
        <w:spacing w:line="360" w:lineRule="auto"/>
        <w:jc w:val="both"/>
      </w:pPr>
      <w:r w:rsidRPr="00FA5195">
        <w:t>ООО «Устойчивые системы»</w:t>
      </w:r>
    </w:p>
    <w:p w:rsidR="009625D3" w:rsidRPr="00FA5195" w:rsidRDefault="009625D3" w:rsidP="009625D3">
      <w:pPr>
        <w:spacing w:line="360" w:lineRule="auto"/>
        <w:jc w:val="both"/>
      </w:pPr>
    </w:p>
    <w:p w:rsidR="009625D3" w:rsidRPr="00FA5195" w:rsidRDefault="009625D3" w:rsidP="00962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FA5195">
        <w:t>Директор ____________________</w:t>
      </w:r>
      <w:r w:rsidR="008A47AB">
        <w:t xml:space="preserve"> </w:t>
      </w:r>
      <w:r w:rsidRPr="00FA5195">
        <w:t>Мясников А.В.</w:t>
      </w:r>
    </w:p>
    <w:p w:rsidR="009625D3" w:rsidRPr="00FA5195" w:rsidRDefault="009625D3" w:rsidP="00962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FA5195">
        <w:rPr>
          <w:i/>
        </w:rPr>
        <w:tab/>
        <w:t xml:space="preserve"> (подпись)</w:t>
      </w:r>
    </w:p>
    <w:p w:rsidR="009625D3" w:rsidRPr="00FA5195" w:rsidRDefault="009625D3" w:rsidP="009625D3">
      <w:pPr>
        <w:jc w:val="both"/>
      </w:pPr>
    </w:p>
    <w:p w:rsidR="009625D3" w:rsidRDefault="009625D3" w:rsidP="009625D3">
      <w:pPr>
        <w:jc w:val="both"/>
      </w:pPr>
      <w:r>
        <w:t>«06» июня 2018 г.</w:t>
      </w:r>
    </w:p>
    <w:p w:rsidR="009625D3" w:rsidRPr="00FA5195" w:rsidRDefault="009625D3" w:rsidP="009625D3">
      <w:pPr>
        <w:spacing w:line="360" w:lineRule="auto"/>
        <w:jc w:val="both"/>
      </w:pPr>
      <w:r w:rsidRPr="00FA5195">
        <w:t>М.П.</w:t>
      </w:r>
    </w:p>
    <w:p w:rsidR="00437FDB" w:rsidRDefault="00437FDB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FA5195" w:rsidRDefault="00FA5195" w:rsidP="00FA5195"/>
    <w:p w:rsidR="00FA5195" w:rsidRDefault="00FA5195" w:rsidP="00FA5195"/>
    <w:p w:rsidR="00FA5195" w:rsidRDefault="00FA5195" w:rsidP="00FA5195"/>
    <w:p w:rsidR="00FA5195" w:rsidRDefault="00FA5195" w:rsidP="00FA5195"/>
    <w:p w:rsidR="00846868" w:rsidRPr="00846868" w:rsidRDefault="00846868" w:rsidP="00FA5195"/>
    <w:p w:rsidR="00FA5195" w:rsidRPr="00FA5195" w:rsidRDefault="00FA5195" w:rsidP="00FA5195"/>
    <w:p w:rsidR="00DD4BC9" w:rsidRPr="00FA5195" w:rsidRDefault="00DD4BC9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FA5195">
        <w:rPr>
          <w:b/>
        </w:rPr>
        <w:t xml:space="preserve">СОДЕРЖАНИЕ 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B002DD" w:rsidRPr="00FA5195">
        <w:trPr>
          <w:trHeight w:val="931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pStyle w:val="1"/>
              <w:spacing w:line="360" w:lineRule="auto"/>
              <w:ind w:firstLine="0"/>
              <w:rPr>
                <w:caps/>
              </w:rPr>
            </w:pPr>
          </w:p>
          <w:p w:rsidR="00B002DD" w:rsidRPr="00FA5195" w:rsidRDefault="00B002DD" w:rsidP="00B002DD">
            <w:pPr>
              <w:pStyle w:val="1"/>
              <w:spacing w:line="360" w:lineRule="auto"/>
              <w:ind w:firstLine="0"/>
              <w:rPr>
                <w:caps/>
              </w:rPr>
            </w:pPr>
          </w:p>
          <w:p w:rsidR="00B002DD" w:rsidRPr="00FA5195" w:rsidRDefault="00B002DD" w:rsidP="00B002DD">
            <w:pPr>
              <w:pStyle w:val="1"/>
              <w:spacing w:line="360" w:lineRule="auto"/>
              <w:ind w:firstLine="0"/>
              <w:rPr>
                <w:caps/>
              </w:rPr>
            </w:pPr>
            <w:r w:rsidRPr="00FA5195">
              <w:rPr>
                <w:caps/>
              </w:rPr>
              <w:t>1. ПАСПОРТ ПРОГРАММЫ ПРОФЕССИОНАЛЬНОГО МОДУЛЯ</w:t>
            </w:r>
          </w:p>
          <w:p w:rsidR="00B002DD" w:rsidRPr="00FA5195" w:rsidRDefault="00B002DD" w:rsidP="00B002DD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B002DD" w:rsidP="00B002DD">
            <w:pPr>
              <w:jc w:val="center"/>
            </w:pPr>
            <w:r w:rsidRPr="00FA5195">
              <w:t>стр.</w:t>
            </w:r>
          </w:p>
          <w:p w:rsidR="00B002DD" w:rsidRPr="00FA5195" w:rsidRDefault="00B002DD" w:rsidP="00B002DD">
            <w:pPr>
              <w:jc w:val="center"/>
            </w:pPr>
          </w:p>
          <w:p w:rsidR="00B002DD" w:rsidRPr="00FA5195" w:rsidRDefault="00DD4BC9" w:rsidP="00B002DD">
            <w:pPr>
              <w:jc w:val="center"/>
            </w:pPr>
            <w:r w:rsidRPr="00FA5195">
              <w:t>4</w:t>
            </w:r>
          </w:p>
        </w:tc>
      </w:tr>
      <w:tr w:rsidR="00B002DD" w:rsidRPr="00FA5195">
        <w:trPr>
          <w:trHeight w:val="720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  <w:r w:rsidRPr="00FA5195">
              <w:rPr>
                <w:caps/>
              </w:rPr>
              <w:t>2. результаты освоения ПРОФЕССИОНАЛЬНОГО МОДУЛЯ</w:t>
            </w:r>
          </w:p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DD4BC9" w:rsidP="00B002DD">
            <w:pPr>
              <w:jc w:val="center"/>
            </w:pPr>
            <w:r w:rsidRPr="00FA5195">
              <w:t>6</w:t>
            </w:r>
          </w:p>
        </w:tc>
      </w:tr>
      <w:tr w:rsidR="00B002DD" w:rsidRPr="00FA5195">
        <w:trPr>
          <w:trHeight w:val="594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pStyle w:val="1"/>
              <w:ind w:firstLine="0"/>
              <w:rPr>
                <w:caps/>
              </w:rPr>
            </w:pPr>
            <w:r w:rsidRPr="00FA5195">
              <w:rPr>
                <w:caps/>
              </w:rPr>
              <w:t>3. СТРУКТУРА и содержание профессионального модуля</w:t>
            </w:r>
          </w:p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DD4BC9" w:rsidP="00B002DD">
            <w:pPr>
              <w:jc w:val="center"/>
            </w:pPr>
            <w:r w:rsidRPr="00FA5195">
              <w:t>8</w:t>
            </w:r>
          </w:p>
        </w:tc>
      </w:tr>
      <w:tr w:rsidR="00B002DD" w:rsidRPr="00FA5195">
        <w:trPr>
          <w:trHeight w:val="692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pStyle w:val="1"/>
              <w:spacing w:line="360" w:lineRule="auto"/>
              <w:ind w:firstLine="0"/>
              <w:rPr>
                <w:caps/>
              </w:rPr>
            </w:pPr>
            <w:r w:rsidRPr="00FA5195">
              <w:rPr>
                <w:caps/>
              </w:rPr>
              <w:t>4 условия реализации  ПРОФЕССИОНАЛЬНОГО МОДУЛЯ</w:t>
            </w:r>
          </w:p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DD4BC9" w:rsidP="00B002DD">
            <w:pPr>
              <w:jc w:val="center"/>
            </w:pPr>
            <w:r w:rsidRPr="00FA5195">
              <w:t>20</w:t>
            </w:r>
          </w:p>
        </w:tc>
      </w:tr>
      <w:tr w:rsidR="00B002DD" w:rsidRPr="00FA5195">
        <w:trPr>
          <w:trHeight w:val="692"/>
        </w:trPr>
        <w:tc>
          <w:tcPr>
            <w:tcW w:w="9007" w:type="dxa"/>
            <w:shd w:val="clear" w:color="auto" w:fill="auto"/>
          </w:tcPr>
          <w:p w:rsidR="00B002DD" w:rsidRPr="00FA5195" w:rsidRDefault="00B002DD" w:rsidP="00B002DD">
            <w:pPr>
              <w:spacing w:line="360" w:lineRule="auto"/>
              <w:rPr>
                <w:bCs/>
                <w:i/>
              </w:rPr>
            </w:pPr>
            <w:r w:rsidRPr="00FA5195">
              <w:rPr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FA5195">
              <w:rPr>
                <w:bCs/>
              </w:rPr>
              <w:t>)</w:t>
            </w:r>
            <w:r w:rsidRPr="00FA5195">
              <w:rPr>
                <w:bCs/>
                <w:i/>
              </w:rPr>
              <w:t xml:space="preserve"> </w:t>
            </w:r>
          </w:p>
          <w:p w:rsidR="00B002DD" w:rsidRPr="00FA5195" w:rsidRDefault="00B002DD" w:rsidP="00B002DD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FA5195" w:rsidRDefault="00DD4BC9" w:rsidP="00B002DD">
            <w:pPr>
              <w:jc w:val="center"/>
            </w:pPr>
            <w:r w:rsidRPr="00FA5195">
              <w:t>24</w:t>
            </w:r>
          </w:p>
        </w:tc>
      </w:tr>
    </w:tbl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02DD" w:rsidRPr="00FA5195" w:rsidSect="00437FDB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A5195">
        <w:rPr>
          <w:b/>
          <w:caps/>
        </w:rPr>
        <w:lastRenderedPageBreak/>
        <w:t xml:space="preserve">1. паспорт ПРОГРАММЫ </w:t>
      </w:r>
    </w:p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FA5195">
        <w:rPr>
          <w:b/>
          <w:caps/>
        </w:rPr>
        <w:t>ПРОФЕССИОНАЛЬНОГО МОДУЛЯ</w:t>
      </w:r>
    </w:p>
    <w:p w:rsidR="00B002DD" w:rsidRPr="00FA5195" w:rsidRDefault="00BF3E61" w:rsidP="00BF3E61">
      <w:pPr>
        <w:tabs>
          <w:tab w:val="left" w:pos="142"/>
        </w:tabs>
        <w:spacing w:line="216" w:lineRule="auto"/>
        <w:jc w:val="center"/>
        <w:rPr>
          <w:b/>
        </w:rPr>
      </w:pPr>
      <w:r w:rsidRPr="00FA5195">
        <w:rPr>
          <w:b/>
        </w:rPr>
        <w:t>Участие в разработке информационных систем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FA5195">
        <w:rPr>
          <w:b/>
        </w:rPr>
        <w:t>1.1. Область применения программы</w:t>
      </w:r>
    </w:p>
    <w:p w:rsidR="00B002DD" w:rsidRPr="00FA5195" w:rsidRDefault="00765607" w:rsidP="002F2027">
      <w:pPr>
        <w:jc w:val="both"/>
      </w:pPr>
      <w:r w:rsidRPr="00FA5195">
        <w:t>П</w:t>
      </w:r>
      <w:r w:rsidR="00B002DD" w:rsidRPr="00FA5195">
        <w:t xml:space="preserve">рограмма профессионального модуля (далее - программа) – является частью </w:t>
      </w:r>
      <w:r w:rsidR="00A70259" w:rsidRPr="00FA5195">
        <w:t>программы подготовки специалистов среднего звена</w:t>
      </w:r>
      <w:r w:rsidR="00B002DD" w:rsidRPr="00FA5195">
        <w:t xml:space="preserve"> в соответствии с ФГОС по специальности (специальностям) СПО </w:t>
      </w:r>
      <w:r w:rsidR="00BF3E61" w:rsidRPr="00FA5195">
        <w:t xml:space="preserve">09.02.04 Информационные системы (по отраслям), </w:t>
      </w:r>
      <w:r w:rsidR="00CC209E" w:rsidRPr="00FA5195">
        <w:t>в части освоения основного вида профессиональной деятельности (ВПД):</w:t>
      </w:r>
      <w:r w:rsidR="005E3AE3" w:rsidRPr="00FA5195">
        <w:t xml:space="preserve"> Участие в разработке информационных систем и </w:t>
      </w:r>
      <w:r w:rsidR="00BF3E61" w:rsidRPr="00FA5195">
        <w:t xml:space="preserve"> </w:t>
      </w:r>
      <w:r w:rsidR="00CC209E" w:rsidRPr="00FA5195">
        <w:t>соответствующих профессиональных компетенций (ПК):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1</w:t>
      </w:r>
      <w:r w:rsidRPr="00FA5195">
        <w:tab/>
        <w:t>Участвовать в разработке технического задания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2</w:t>
      </w:r>
      <w:r w:rsidRPr="00FA5195">
        <w:tab/>
        <w:t>Программировать в соответствии с требованиями технического задания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3</w:t>
      </w:r>
      <w:r w:rsidRPr="00FA5195">
        <w:tab/>
        <w:t>Применять методики тестирования разрабатываемых приложений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4</w:t>
      </w:r>
      <w:r w:rsidRPr="00FA5195">
        <w:tab/>
        <w:t>Формировать отчетную документацию по результатам работ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5</w:t>
      </w:r>
      <w:r w:rsidRPr="00FA5195">
        <w:tab/>
        <w:t>Оформлять программную документацию в соответствии с принятыми стандартами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ПК 2.6</w:t>
      </w:r>
      <w:r w:rsidRPr="00FA5195">
        <w:tab/>
        <w:t>Использовать критерии оценки качества и надежности функционирования информационной системы.</w:t>
      </w: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5E3AE3" w:rsidRPr="00FA5195" w:rsidRDefault="005E3AE3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FA5195"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по профессии рабочих 16199 Оператор электронно-вычислительных и вычислительных машин, профессиональной подготовке работников в областях, связанных с эксплуатацией и разработкой информационных систем, при наличии среднего (полного) образования. Опыт работы не требуется.</w:t>
      </w:r>
    </w:p>
    <w:p w:rsidR="00765607" w:rsidRPr="00FA5195" w:rsidRDefault="00765607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A5195"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E3AE3" w:rsidRPr="00FA5195" w:rsidRDefault="00B002DD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A5195">
        <w:rPr>
          <w:b/>
        </w:rPr>
        <w:t>иметь практический опыт:</w:t>
      </w:r>
      <w:r w:rsidR="006603C8" w:rsidRPr="00FA5195">
        <w:rPr>
          <w:b/>
        </w:rPr>
        <w:t xml:space="preserve"> 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 1. использования инструментальных средств обработки информации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2 участия в разработке технического задания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3 формирования отчетной документации по результатам работ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4 использования стандартов при оформлении программной документации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5 программирования в соответствии с требованиями технического задания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6 использования критериев оценки качества и надежности функционирования информационной системы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7 применения методики тестирования разрабатываемых приложений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ПО.8 управления процессом разработки приложений с использованием инструментальных средств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FA5195">
        <w:rPr>
          <w:b/>
          <w:u w:val="single"/>
        </w:rPr>
        <w:t xml:space="preserve">уметь:             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У1. осуществлять математическую и информационную постановку задач по обработке информации, использовать алгоритмы обработки информации для различных приложений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У2. уметь решать прикладные вопросы интеллектуальных систем с использованием статических экспертных систем, экспертных систем реального времени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У3. использовать языки структурного, объектно-ориентированного программирования и языка сценариев для создания независимых программ, разрабатывать графический интерфейс приложения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У4. создавать проект по разработке приложения и формулировать его задачи, выполнять управление проектом с использованием инструментальных средств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  <w:r w:rsidRPr="00FA5195">
        <w:rPr>
          <w:b/>
          <w:u w:val="single"/>
        </w:rPr>
        <w:t>знать: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 xml:space="preserve">З1. основные виды и процедуры обработки информации, модели и методы решения задач </w:t>
      </w:r>
      <w:r w:rsidRPr="00FA5195">
        <w:lastRenderedPageBreak/>
        <w:t>обработки информации (генерация отчетов, поддержка принятия решений, анализ данных, искусственный интеллект, обработка изображений)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З2. сервисно ориентированные архитектуры, CRM- системы, ERP-системы;</w:t>
      </w:r>
    </w:p>
    <w:p w:rsidR="001702AF" w:rsidRPr="00FA5195" w:rsidRDefault="00814949" w:rsidP="002F2027">
      <w:pPr>
        <w:widowControl w:val="0"/>
        <w:autoSpaceDE w:val="0"/>
        <w:autoSpaceDN w:val="0"/>
        <w:adjustRightInd w:val="0"/>
        <w:jc w:val="both"/>
      </w:pPr>
      <w:r w:rsidRPr="00FA5195">
        <w:t xml:space="preserve">- </w:t>
      </w:r>
      <w:r w:rsidR="001702AF" w:rsidRPr="00FA5195">
        <w:t>объектно-ориентированное программирование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З3. спецификации языка, создание графического пользовательского интерфейса (GUI), файловый ввод- вывод, создание сетевого сервера и сетевого клиента;</w:t>
      </w:r>
    </w:p>
    <w:p w:rsidR="001702AF" w:rsidRPr="00FA5195" w:rsidRDefault="001702AF" w:rsidP="002F2027">
      <w:pPr>
        <w:widowControl w:val="0"/>
        <w:autoSpaceDE w:val="0"/>
        <w:autoSpaceDN w:val="0"/>
        <w:adjustRightInd w:val="0"/>
        <w:jc w:val="both"/>
      </w:pPr>
      <w:r w:rsidRPr="00FA5195">
        <w:t>З4. платформы для создания, исполнения и управления информационной системой;</w:t>
      </w:r>
    </w:p>
    <w:p w:rsidR="00814949" w:rsidRPr="00FA5195" w:rsidRDefault="00814949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5E3AE3" w:rsidRPr="00FA5195" w:rsidRDefault="00814949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t xml:space="preserve">- </w:t>
      </w:r>
      <w:r w:rsidR="001702AF" w:rsidRPr="00FA5195">
        <w:t>основные процессы управления проектом разработки.</w:t>
      </w:r>
    </w:p>
    <w:p w:rsidR="005E3AE3" w:rsidRPr="00FA5195" w:rsidRDefault="005E3AE3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E3AE3" w:rsidRPr="00FA5195" w:rsidRDefault="005E3AE3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002DD" w:rsidRPr="00FA5195" w:rsidRDefault="00B002DD" w:rsidP="002F2027">
      <w:pPr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A5195">
        <w:rPr>
          <w:b/>
        </w:rPr>
        <w:t>1.3. Рекомендуемое количество часов на освоение программы профессионального модуля: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FA5195">
        <w:t>всего –</w:t>
      </w:r>
      <w:r w:rsidR="00D5196C" w:rsidRPr="00FA5195">
        <w:t xml:space="preserve"> </w:t>
      </w:r>
      <w:r w:rsidR="00C65653" w:rsidRPr="00FA5195">
        <w:t>13</w:t>
      </w:r>
      <w:r w:rsidR="00297D3F">
        <w:t>3</w:t>
      </w:r>
      <w:r w:rsidR="00C65653" w:rsidRPr="00FA5195">
        <w:t>8</w:t>
      </w:r>
      <w:r w:rsidR="00D5196C" w:rsidRPr="00FA5195">
        <w:t xml:space="preserve"> </w:t>
      </w:r>
      <w:r w:rsidRPr="00FA5195">
        <w:t>часов, в том числе:</w:t>
      </w:r>
      <w:r w:rsidR="00F04A68" w:rsidRPr="00FA5195">
        <w:t xml:space="preserve"> 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t>максимальной учебной нагрузки обучающегося –</w:t>
      </w:r>
      <w:r w:rsidR="00D5196C" w:rsidRPr="00FA5195">
        <w:t xml:space="preserve"> </w:t>
      </w:r>
      <w:r w:rsidR="00C65653" w:rsidRPr="00FA5195">
        <w:t>10</w:t>
      </w:r>
      <w:r w:rsidR="00297D3F">
        <w:t>1</w:t>
      </w:r>
      <w:r w:rsidR="00C65653" w:rsidRPr="00FA5195">
        <w:t>4</w:t>
      </w:r>
      <w:r w:rsidR="00D5196C" w:rsidRPr="00FA5195">
        <w:t xml:space="preserve"> </w:t>
      </w:r>
      <w:r w:rsidRPr="00FA5195">
        <w:t>часов, включая: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FA5195">
        <w:t>обязательной аудиторной учебной нагрузки обучающегося –</w:t>
      </w:r>
      <w:r w:rsidR="00D5196C" w:rsidRPr="00FA5195">
        <w:t xml:space="preserve"> </w:t>
      </w:r>
      <w:r w:rsidR="00C65653" w:rsidRPr="00FA5195">
        <w:t>684</w:t>
      </w:r>
      <w:r w:rsidR="00D5196C" w:rsidRPr="00FA5195">
        <w:t xml:space="preserve"> </w:t>
      </w:r>
      <w:r w:rsidR="006603C8" w:rsidRPr="00FA5195">
        <w:t>часа</w:t>
      </w:r>
      <w:r w:rsidRPr="00FA5195">
        <w:t>;</w:t>
      </w:r>
    </w:p>
    <w:p w:rsidR="00B002DD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FA5195">
        <w:t>самостоятельной работы обучающегося –</w:t>
      </w:r>
      <w:r w:rsidR="00D5196C" w:rsidRPr="00FA5195">
        <w:t xml:space="preserve"> </w:t>
      </w:r>
      <w:r w:rsidR="005A0240">
        <w:t>2</w:t>
      </w:r>
      <w:r w:rsidR="00297D3F">
        <w:t>56</w:t>
      </w:r>
      <w:r w:rsidR="00D5196C" w:rsidRPr="00FA5195">
        <w:t xml:space="preserve"> </w:t>
      </w:r>
      <w:r w:rsidRPr="00FA5195">
        <w:t>часов;</w:t>
      </w:r>
    </w:p>
    <w:p w:rsidR="00B002DD" w:rsidRPr="00FA5195" w:rsidRDefault="005A0240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     </w:t>
      </w:r>
      <w:r w:rsidR="00B002DD" w:rsidRPr="00FA5195">
        <w:t>производственной практики –</w:t>
      </w:r>
      <w:r w:rsidR="00D5196C" w:rsidRPr="00FA5195">
        <w:t xml:space="preserve"> 324 </w:t>
      </w:r>
      <w:r w:rsidR="00B002DD" w:rsidRPr="00FA5195">
        <w:t>часов.</w:t>
      </w:r>
    </w:p>
    <w:p w:rsidR="00B002DD" w:rsidRPr="00FA5195" w:rsidRDefault="00B002DD" w:rsidP="002F20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FA5195">
        <w:rPr>
          <w:b/>
          <w:caps/>
        </w:rPr>
        <w:br w:type="page"/>
      </w:r>
      <w:r w:rsidRPr="00FA5195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5196C" w:rsidRPr="00FA5195" w:rsidRDefault="00B002DD" w:rsidP="002F2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t>Результатом освоения профессионального модуля является овладение обучающимися видом профессиональной деятельности</w:t>
      </w:r>
      <w:r w:rsidR="00D5196C" w:rsidRPr="00FA5195">
        <w:t xml:space="preserve"> </w:t>
      </w:r>
      <w:r w:rsidR="007E777E">
        <w:pict>
          <v:shape id="_x0000_s1028" type="#_x0000_t202" style="position:absolute;left:0;text-align:left;margin-left:175pt;margin-top:.25pt;width:155pt;height:20.4pt;z-index:251658240;mso-position-horizontal-relative:text;mso-position-vertical-relative:text" filled="f" stroked="f">
            <v:textbox style="mso-next-textbox:#_x0000_s1028" inset="0,0,0,0">
              <w:txbxContent>
                <w:p w:rsidR="00D5196C" w:rsidRPr="00DC147D" w:rsidRDefault="00D5196C" w:rsidP="00D5196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D5196C" w:rsidRPr="00FA5195">
        <w:t xml:space="preserve">Техник по информационным системам </w:t>
      </w:r>
    </w:p>
    <w:p w:rsidR="00B002DD" w:rsidRPr="00FA5195" w:rsidRDefault="00B002DD" w:rsidP="002F20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A5195">
        <w:t>в том числе профессиональными (ПК) и общими (ОК) компетенциями:</w:t>
      </w:r>
    </w:p>
    <w:p w:rsidR="00B002DD" w:rsidRPr="00FA5195" w:rsidRDefault="00B002DD" w:rsidP="002F20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B002DD" w:rsidRPr="000C0AC5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6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7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8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К 9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Участвовать в разработке технического задания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2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рограммировать в соответствии с требованиями технического задания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3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рименять методики тестирования разрабатываемых приложений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4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Формировать отчетную документацию по результатам работ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5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Оформлять программную документацию в соответствии с принятыми стандартами.</w:t>
            </w:r>
          </w:p>
        </w:tc>
      </w:tr>
      <w:tr w:rsidR="00D5196C" w:rsidRPr="000C0AC5" w:rsidTr="00D5196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ПК 2.6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196C" w:rsidRPr="000C0AC5" w:rsidRDefault="00D5196C" w:rsidP="00D5196C">
            <w:pPr>
              <w:widowControl w:val="0"/>
              <w:suppressAutoHyphens/>
              <w:jc w:val="both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Использовать критерии оценки качества и надежности функционирования информационной системы.</w:t>
            </w:r>
          </w:p>
        </w:tc>
      </w:tr>
    </w:tbl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02DD" w:rsidRPr="00FA5195">
          <w:pgSz w:w="11907" w:h="16840"/>
          <w:pgMar w:top="1134" w:right="851" w:bottom="992" w:left="1418" w:header="709" w:footer="709" w:gutter="0"/>
          <w:cols w:space="720"/>
        </w:sectPr>
      </w:pPr>
    </w:p>
    <w:p w:rsidR="00B002DD" w:rsidRPr="00FA5195" w:rsidRDefault="00B002DD" w:rsidP="00B002D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FA5195">
        <w:rPr>
          <w:b/>
          <w:caps/>
        </w:rPr>
        <w:lastRenderedPageBreak/>
        <w:t>3. СТРУКТУРА и содержание профессионального модуля</w:t>
      </w:r>
    </w:p>
    <w:p w:rsidR="00B002DD" w:rsidRPr="00FA5195" w:rsidRDefault="00B002DD" w:rsidP="00B002DD">
      <w:pPr>
        <w:jc w:val="both"/>
        <w:rPr>
          <w:b/>
        </w:rPr>
      </w:pPr>
      <w:r w:rsidRPr="00FA5195">
        <w:rPr>
          <w:b/>
        </w:rPr>
        <w:t>3.1. Тематический план профессионального модуля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B002DD" w:rsidRPr="000C0AC5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0C0AC5">
              <w:rPr>
                <w:rStyle w:val="ac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0C0AC5">
              <w:rPr>
                <w:b/>
                <w:iCs/>
                <w:sz w:val="20"/>
                <w:szCs w:val="20"/>
              </w:rPr>
              <w:t>Всего часов</w:t>
            </w:r>
          </w:p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B002DD" w:rsidRPr="000C0AC5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Учебная,</w:t>
            </w:r>
          </w:p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B002DD" w:rsidRPr="000C0AC5" w:rsidRDefault="00B002DD" w:rsidP="003A4538">
            <w:pPr>
              <w:pStyle w:val="20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</w:tr>
      <w:tr w:rsidR="00B002DD" w:rsidRPr="000C0AC5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сего,</w:t>
            </w:r>
          </w:p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сего,</w:t>
            </w:r>
          </w:p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B002DD" w:rsidRPr="000C0AC5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D" w:rsidRPr="000C0AC5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0C0AC5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10</w:t>
            </w:r>
          </w:p>
        </w:tc>
      </w:tr>
      <w:tr w:rsidR="00C04614" w:rsidRPr="000C0AC5" w:rsidTr="007427A2"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02AF" w:rsidRPr="000C0AC5" w:rsidRDefault="001702AF" w:rsidP="001702A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04614" w:rsidRPr="000C0AC5" w:rsidRDefault="001702AF" w:rsidP="001702A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1 – ПК 2.6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4614" w:rsidRPr="000C0AC5" w:rsidRDefault="00C04614" w:rsidP="001702AF">
            <w:pPr>
              <w:jc w:val="both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Раздел 1.</w:t>
            </w:r>
            <w:r w:rsidRPr="000C0AC5">
              <w:rPr>
                <w:sz w:val="20"/>
                <w:szCs w:val="20"/>
              </w:rPr>
              <w:t xml:space="preserve">  Информационные технологии и платформы разработки информационных систем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 w:rsidP="00C656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0AC5">
              <w:rPr>
                <w:b/>
                <w:color w:val="000000"/>
                <w:sz w:val="20"/>
                <w:szCs w:val="20"/>
              </w:rPr>
              <w:t>29</w:t>
            </w:r>
            <w:r w:rsidR="00A7534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14" w:rsidRPr="000C0AC5" w:rsidRDefault="003A4538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614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7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18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14" w:rsidRPr="000C0AC5" w:rsidRDefault="00A75345" w:rsidP="007427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 w:rsidP="00742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4614" w:rsidRPr="000C0AC5" w:rsidRDefault="00C04614" w:rsidP="007427A2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0C0AC5" w:rsidRDefault="00C65653" w:rsidP="00E2687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E2687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1 – ПК 2.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D5196C">
            <w:pPr>
              <w:jc w:val="both"/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Раздел 2. </w:t>
            </w:r>
            <w:r w:rsidRPr="000C0AC5">
              <w:rPr>
                <w:sz w:val="20"/>
                <w:szCs w:val="20"/>
              </w:rPr>
              <w:t>Управление проектам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0AC5">
              <w:rPr>
                <w:b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6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0C0AC5" w:rsidRDefault="00447C88" w:rsidP="007427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0C0AC5">
            <w:pPr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</w:t>
            </w:r>
            <w:r w:rsidR="000C0AC5">
              <w:rPr>
                <w:b/>
                <w:sz w:val="20"/>
                <w:szCs w:val="20"/>
              </w:rPr>
              <w:t>6</w:t>
            </w:r>
            <w:r w:rsidRPr="000C0A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D5196C">
            <w:pPr>
              <w:jc w:val="both"/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Раздел 3. </w:t>
            </w:r>
            <w:r w:rsidRPr="000C0AC5">
              <w:rPr>
                <w:sz w:val="20"/>
                <w:szCs w:val="20"/>
              </w:rPr>
              <w:t>Безопасность и управление доступом в информационных системах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A75345" w:rsidP="00C656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C65653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4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0C0AC5" w:rsidRDefault="00447C88" w:rsidP="00A7534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A7534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1</w:t>
            </w:r>
            <w:r w:rsidR="000C0AC5">
              <w:rPr>
                <w:b/>
                <w:sz w:val="20"/>
                <w:szCs w:val="20"/>
              </w:rPr>
              <w:t xml:space="preserve"> ПК 2.3</w:t>
            </w:r>
            <w:r w:rsidRPr="000C0AC5">
              <w:rPr>
                <w:b/>
                <w:sz w:val="20"/>
                <w:szCs w:val="20"/>
              </w:rPr>
              <w:t xml:space="preserve"> ПК 2.</w:t>
            </w:r>
            <w:r w:rsidR="000C0AC5">
              <w:rPr>
                <w:b/>
                <w:sz w:val="20"/>
                <w:szCs w:val="20"/>
              </w:rPr>
              <w:t>5</w:t>
            </w:r>
          </w:p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</w:p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D5196C">
            <w:pPr>
              <w:jc w:val="both"/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Раздел 4. </w:t>
            </w:r>
            <w:r w:rsidRPr="000C0AC5">
              <w:rPr>
                <w:sz w:val="20"/>
                <w:szCs w:val="20"/>
              </w:rPr>
              <w:t>Программное обеспечение автоматизированных информационных систе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C656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0AC5">
              <w:rPr>
                <w:b/>
                <w:color w:val="000000"/>
                <w:sz w:val="20"/>
                <w:szCs w:val="20"/>
              </w:rPr>
              <w:t>156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60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0C0AC5" w:rsidRDefault="00447C88" w:rsidP="007427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65653" w:rsidRPr="000C0AC5" w:rsidRDefault="00C65653" w:rsidP="00E2687F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0C0AC5">
            <w:pPr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ПК 2.1 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D5196C">
            <w:pPr>
              <w:jc w:val="both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Раздел 5. </w:t>
            </w:r>
            <w:r w:rsidRPr="000C0AC5">
              <w:rPr>
                <w:sz w:val="20"/>
                <w:szCs w:val="20"/>
              </w:rPr>
              <w:t>Разработка web-приложени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A75345" w:rsidP="00C656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3A4538">
            <w:pPr>
              <w:jc w:val="center"/>
              <w:rPr>
                <w:color w:val="000000"/>
                <w:sz w:val="20"/>
                <w:szCs w:val="20"/>
              </w:rPr>
            </w:pPr>
            <w:r w:rsidRPr="000C0AC5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C0AC5">
              <w:rPr>
                <w:sz w:val="20"/>
                <w:szCs w:val="20"/>
              </w:rPr>
              <w:t>64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653" w:rsidRPr="000C0AC5" w:rsidRDefault="00A75345" w:rsidP="007427A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</w:t>
            </w: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</w:tr>
      <w:tr w:rsidR="00C65653" w:rsidRPr="000C0AC5" w:rsidTr="00E2687F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 xml:space="preserve">ОК1-ОК9 </w:t>
            </w:r>
          </w:p>
          <w:p w:rsidR="00C65653" w:rsidRPr="000C0AC5" w:rsidRDefault="00C65653" w:rsidP="00C65653">
            <w:pPr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К 2.1 – ПК 2.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5A2EF5">
            <w:pPr>
              <w:rPr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C65653" w:rsidRPr="000C0AC5" w:rsidRDefault="00C65653" w:rsidP="00742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5653" w:rsidRPr="000C0AC5" w:rsidRDefault="00C65653" w:rsidP="007427A2">
            <w:pPr>
              <w:jc w:val="center"/>
              <w:rPr>
                <w:i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24</w:t>
            </w:r>
          </w:p>
        </w:tc>
      </w:tr>
      <w:tr w:rsidR="00C65653" w:rsidRPr="000C0AC5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53" w:rsidRPr="000C0AC5" w:rsidRDefault="00C65653" w:rsidP="00B002DD">
            <w:pPr>
              <w:pStyle w:val="20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pStyle w:val="20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A75345" w:rsidP="00C656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68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653" w:rsidRPr="000C0AC5" w:rsidRDefault="00447C88" w:rsidP="00B00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433B0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653" w:rsidRPr="000C0AC5" w:rsidRDefault="00C65653" w:rsidP="00B002DD">
            <w:pPr>
              <w:jc w:val="center"/>
              <w:rPr>
                <w:b/>
                <w:sz w:val="20"/>
                <w:szCs w:val="20"/>
              </w:rPr>
            </w:pPr>
            <w:r w:rsidRPr="000C0AC5">
              <w:rPr>
                <w:b/>
                <w:sz w:val="20"/>
                <w:szCs w:val="20"/>
              </w:rPr>
              <w:t>324</w:t>
            </w:r>
          </w:p>
        </w:tc>
      </w:tr>
    </w:tbl>
    <w:p w:rsidR="00B002DD" w:rsidRPr="00FA5195" w:rsidRDefault="00B002DD" w:rsidP="00B002DD">
      <w:pPr>
        <w:jc w:val="both"/>
        <w:rPr>
          <w:i/>
        </w:rPr>
      </w:pPr>
    </w:p>
    <w:p w:rsidR="00B433B0" w:rsidRDefault="00B433B0" w:rsidP="00CE0817">
      <w:pPr>
        <w:jc w:val="both"/>
        <w:rPr>
          <w:b/>
          <w:caps/>
        </w:rPr>
      </w:pPr>
    </w:p>
    <w:p w:rsidR="00B433B0" w:rsidRDefault="00B433B0" w:rsidP="00CE0817">
      <w:pPr>
        <w:jc w:val="both"/>
        <w:rPr>
          <w:b/>
          <w:caps/>
        </w:rPr>
      </w:pPr>
    </w:p>
    <w:p w:rsidR="00B433B0" w:rsidRDefault="00B433B0" w:rsidP="00CE0817">
      <w:pPr>
        <w:jc w:val="both"/>
        <w:rPr>
          <w:b/>
          <w:caps/>
        </w:rPr>
      </w:pPr>
    </w:p>
    <w:p w:rsidR="00B433B0" w:rsidRDefault="00B433B0" w:rsidP="00CE0817">
      <w:pPr>
        <w:jc w:val="both"/>
        <w:rPr>
          <w:b/>
          <w:caps/>
        </w:rPr>
      </w:pPr>
    </w:p>
    <w:p w:rsidR="003A4538" w:rsidRPr="00FA5195" w:rsidRDefault="00B002DD" w:rsidP="00CE0817">
      <w:pPr>
        <w:jc w:val="both"/>
        <w:rPr>
          <w:b/>
        </w:rPr>
      </w:pPr>
      <w:r w:rsidRPr="00FA5195">
        <w:rPr>
          <w:b/>
          <w:caps/>
        </w:rPr>
        <w:lastRenderedPageBreak/>
        <w:t xml:space="preserve">3.2. </w:t>
      </w:r>
      <w:r w:rsidR="003A4538" w:rsidRPr="00FA5195">
        <w:rPr>
          <w:b/>
          <w:caps/>
        </w:rPr>
        <w:t>Тематический план и содержание профессионального модуля</w:t>
      </w:r>
    </w:p>
    <w:p w:rsidR="00B002DD" w:rsidRPr="00FA5195" w:rsidRDefault="00B002DD" w:rsidP="00B002DD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25"/>
        <w:gridCol w:w="142"/>
        <w:gridCol w:w="28"/>
        <w:gridCol w:w="8477"/>
        <w:gridCol w:w="2126"/>
        <w:gridCol w:w="851"/>
      </w:tblGrid>
      <w:tr w:rsidR="00732008" w:rsidRPr="00BA7B9A" w:rsidTr="009F748D">
        <w:tc>
          <w:tcPr>
            <w:tcW w:w="2660" w:type="dxa"/>
          </w:tcPr>
          <w:p w:rsidR="00732008" w:rsidRPr="00BA7B9A" w:rsidRDefault="00732008" w:rsidP="00B23450">
            <w:pPr>
              <w:rPr>
                <w:b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BA7B9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732008" w:rsidRPr="00BA7B9A" w:rsidTr="009F748D">
        <w:tc>
          <w:tcPr>
            <w:tcW w:w="2660" w:type="dxa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center"/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732008" w:rsidRPr="00BA7B9A" w:rsidTr="009F748D">
        <w:tc>
          <w:tcPr>
            <w:tcW w:w="2660" w:type="dxa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Раздел 1.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Введение в информационные технологии и платформы (семестр 5)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6863A6" w:rsidRPr="00BA7B9A" w:rsidTr="000F3E68">
        <w:trPr>
          <w:trHeight w:val="751"/>
        </w:trPr>
        <w:tc>
          <w:tcPr>
            <w:tcW w:w="11732" w:type="dxa"/>
            <w:gridSpan w:val="5"/>
          </w:tcPr>
          <w:p w:rsidR="006863A6" w:rsidRPr="00BA7B9A" w:rsidRDefault="006863A6" w:rsidP="005144B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МДК</w:t>
            </w:r>
            <w:r w:rsidR="005144BE" w:rsidRPr="00BA7B9A">
              <w:rPr>
                <w:rFonts w:eastAsia="Calibri"/>
                <w:b/>
                <w:bCs/>
                <w:sz w:val="20"/>
                <w:szCs w:val="20"/>
              </w:rPr>
              <w:t xml:space="preserve"> 02.0</w:t>
            </w:r>
            <w:r w:rsidRPr="00BA7B9A">
              <w:rPr>
                <w:rFonts w:eastAsia="Calibri"/>
                <w:b/>
                <w:bCs/>
                <w:sz w:val="20"/>
                <w:szCs w:val="20"/>
              </w:rPr>
              <w:t>1. Информационные технологии и платформы разработки информационных систем</w:t>
            </w:r>
          </w:p>
        </w:tc>
        <w:tc>
          <w:tcPr>
            <w:tcW w:w="2126" w:type="dxa"/>
            <w:shd w:val="clear" w:color="auto" w:fill="auto"/>
          </w:tcPr>
          <w:p w:rsidR="006863A6" w:rsidRPr="00BA7B9A" w:rsidRDefault="006863A6" w:rsidP="00B433B0">
            <w:pPr>
              <w:jc w:val="center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29</w:t>
            </w:r>
            <w:r w:rsidR="00B433B0" w:rsidRPr="00BA7B9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:rsidR="006863A6" w:rsidRPr="00BA7B9A" w:rsidRDefault="006863A6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 w:val="restart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Тема 1.1. </w:t>
            </w:r>
            <w:r w:rsidRPr="00BA7B9A">
              <w:rPr>
                <w:bCs/>
                <w:sz w:val="20"/>
                <w:szCs w:val="20"/>
              </w:rPr>
              <w:t>Стандарты в области информационных технологий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ГОСТы Единой Системы Программой Документации (ЕСПД) и их применение.</w:t>
            </w:r>
          </w:p>
          <w:p w:rsidR="00732008" w:rsidRPr="00BA7B9A" w:rsidRDefault="00732008" w:rsidP="00B23450">
            <w:pPr>
              <w:rPr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ГОСТ 19.201–78. Техническое задание. Требования к содержанию и оформлению. ГОСТ 19.404–79. Пояснительная записка. Требования к содержанию и оформлению. Примеры технических заданий, описаний применения.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3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Оценка качества программных продук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BA7B9A" w:rsidRDefault="00FB5876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Изучение ГОСТ 19.101–77. Виды программ и программных докумен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Изучение ГОСТ 19.102–77. Стадии разработк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Изучение ГОСТ 19.402–78. Описание програм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Изучение ГОСТ 19.502–78. Описание переменных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Изучение ГОСТ 19.502–78. Ведомость эксплутационных документо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Изучение ГОСТ Р ИСО/МЭК 9126–93. Информационная технология. Оценка программной продукции. Характеристики качества и руководства по их применени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Изучение ГОСТ Р ИСО/МЭК 12119–2000. Информационная технология. Пакеты программ. Требование к качеству и тестировани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8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Изучение ГОСТ Р ИСО/МЭК ТО 92946–93. Информационная технология. Руководство по управлению программного обеспече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 w:val="restart"/>
          </w:tcPr>
          <w:p w:rsidR="00732008" w:rsidRPr="00BA7B9A" w:rsidRDefault="00732008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Тема 1.2.</w:t>
            </w:r>
            <w:r w:rsidRPr="00BA7B9A">
              <w:rPr>
                <w:rFonts w:eastAsia="Calibri"/>
                <w:bCs/>
                <w:sz w:val="20"/>
                <w:szCs w:val="20"/>
              </w:rPr>
              <w:t xml:space="preserve"> Архитектура информационных систем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BA7B9A" w:rsidRDefault="00732008" w:rsidP="00B23450">
            <w:pPr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Архитектура ИС</w:t>
            </w:r>
          </w:p>
          <w:p w:rsidR="00732008" w:rsidRPr="00BA7B9A" w:rsidRDefault="00732008" w:rsidP="00B23450">
            <w:pPr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Структура ИС (физическая, логическая, программная, функциональная) и их взаимосвязь. Подсистемы ИС. Основные концептуальные принципы функционирования и построения. Подсистемы обеспечения работоспособности ИС. Информационное, техническое, программное, математическое и другие виды обеспечения. Их характеристика и состав.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роведение анализа информационного, технического, программного, математического и иного обеспечения ИС.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6863A6" w:rsidRPr="00BA7B9A" w:rsidRDefault="006863A6" w:rsidP="00B23450">
            <w:pPr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FB5876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 w:val="restart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Тема 1.3. </w:t>
            </w:r>
            <w:r w:rsidRPr="00BA7B9A">
              <w:rPr>
                <w:sz w:val="20"/>
                <w:szCs w:val="20"/>
              </w:rPr>
              <w:t xml:space="preserve">Платформы для </w:t>
            </w:r>
            <w:r w:rsidRPr="00BA7B9A">
              <w:rPr>
                <w:sz w:val="20"/>
                <w:szCs w:val="20"/>
              </w:rPr>
              <w:lastRenderedPageBreak/>
              <w:t>создания, исполнения и управления информационной системой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BA7B9A" w:rsidRDefault="00732008" w:rsidP="00B23450">
            <w:pPr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Исторический обзор платформ</w:t>
            </w:r>
          </w:p>
          <w:p w:rsidR="00732008" w:rsidRPr="00BA7B9A" w:rsidRDefault="00732008" w:rsidP="00B23450">
            <w:pPr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Подход </w:t>
            </w:r>
            <w:r w:rsidRPr="00BA7B9A">
              <w:rPr>
                <w:sz w:val="20"/>
                <w:szCs w:val="20"/>
                <w:lang w:val="en-US"/>
              </w:rPr>
              <w:t>C</w:t>
            </w:r>
            <w:r w:rsidRPr="00BA7B9A">
              <w:rPr>
                <w:sz w:val="20"/>
                <w:szCs w:val="20"/>
              </w:rPr>
              <w:t>/</w:t>
            </w:r>
            <w:r w:rsidRPr="00BA7B9A">
              <w:rPr>
                <w:sz w:val="20"/>
                <w:szCs w:val="20"/>
                <w:lang w:val="en-US"/>
              </w:rPr>
              <w:t>Win</w:t>
            </w:r>
            <w:r w:rsidRPr="00BA7B9A">
              <w:rPr>
                <w:sz w:val="20"/>
                <w:szCs w:val="20"/>
              </w:rPr>
              <w:t xml:space="preserve">32 </w:t>
            </w:r>
            <w:r w:rsidRPr="00BA7B9A">
              <w:rPr>
                <w:sz w:val="20"/>
                <w:szCs w:val="20"/>
                <w:lang w:val="en-US"/>
              </w:rPr>
              <w:t>API</w:t>
            </w:r>
            <w:r w:rsidRPr="00BA7B9A">
              <w:rPr>
                <w:sz w:val="20"/>
                <w:szCs w:val="20"/>
              </w:rPr>
              <w:t xml:space="preserve">. Подход </w:t>
            </w:r>
            <w:r w:rsidRPr="00BA7B9A">
              <w:rPr>
                <w:sz w:val="20"/>
                <w:szCs w:val="20"/>
                <w:lang w:val="en-US"/>
              </w:rPr>
              <w:t>C</w:t>
            </w:r>
            <w:r w:rsidRPr="00BA7B9A">
              <w:rPr>
                <w:sz w:val="20"/>
                <w:szCs w:val="20"/>
              </w:rPr>
              <w:t>++/</w:t>
            </w:r>
            <w:r w:rsidRPr="00BA7B9A">
              <w:rPr>
                <w:sz w:val="20"/>
                <w:szCs w:val="20"/>
                <w:lang w:val="en-US"/>
              </w:rPr>
              <w:t>MFC</w:t>
            </w:r>
            <w:r w:rsidRPr="00BA7B9A">
              <w:rPr>
                <w:sz w:val="20"/>
                <w:szCs w:val="20"/>
              </w:rPr>
              <w:t xml:space="preserve">. Подход </w:t>
            </w:r>
            <w:r w:rsidRPr="00BA7B9A">
              <w:rPr>
                <w:sz w:val="20"/>
                <w:szCs w:val="20"/>
                <w:lang w:val="en-US"/>
              </w:rPr>
              <w:t>Visual</w:t>
            </w:r>
            <w:r w:rsidRPr="00BA7B9A">
              <w:rPr>
                <w:sz w:val="20"/>
                <w:szCs w:val="20"/>
              </w:rPr>
              <w:t xml:space="preserve"> </w:t>
            </w:r>
            <w:r w:rsidRPr="00BA7B9A">
              <w:rPr>
                <w:sz w:val="20"/>
                <w:szCs w:val="20"/>
                <w:lang w:val="en-US"/>
              </w:rPr>
              <w:t>Basic</w:t>
            </w:r>
            <w:r w:rsidRPr="00BA7B9A">
              <w:rPr>
                <w:sz w:val="20"/>
                <w:szCs w:val="20"/>
              </w:rPr>
              <w:t xml:space="preserve"> 6.0. Подход </w:t>
            </w:r>
            <w:r w:rsidRPr="00BA7B9A">
              <w:rPr>
                <w:sz w:val="20"/>
                <w:szCs w:val="20"/>
                <w:lang w:val="en-US"/>
              </w:rPr>
              <w:t>Java</w:t>
            </w:r>
            <w:r w:rsidRPr="00BA7B9A">
              <w:rPr>
                <w:sz w:val="20"/>
                <w:szCs w:val="20"/>
              </w:rPr>
              <w:t xml:space="preserve">. Подход </w:t>
            </w:r>
            <w:r w:rsidRPr="00BA7B9A">
              <w:rPr>
                <w:sz w:val="20"/>
                <w:szCs w:val="20"/>
                <w:lang w:val="en-US"/>
              </w:rPr>
              <w:t>COM</w:t>
            </w:r>
            <w:r w:rsidRPr="00BA7B9A">
              <w:rPr>
                <w:sz w:val="20"/>
                <w:szCs w:val="20"/>
              </w:rPr>
              <w:t xml:space="preserve">. Подход </w:t>
            </w:r>
            <w:r w:rsidRPr="00BA7B9A">
              <w:rPr>
                <w:sz w:val="20"/>
                <w:szCs w:val="20"/>
                <w:lang w:val="en-US"/>
              </w:rPr>
              <w:t>Windows DNA</w:t>
            </w:r>
            <w:r w:rsidRPr="00BA7B9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BA7B9A" w:rsidRDefault="00732008" w:rsidP="00B23450">
            <w:pPr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Платформа .</w:t>
            </w:r>
            <w:r w:rsidRPr="00BA7B9A">
              <w:rPr>
                <w:b/>
                <w:sz w:val="20"/>
                <w:szCs w:val="20"/>
                <w:lang w:val="en-US"/>
              </w:rPr>
              <w:t>NET</w:t>
            </w:r>
            <w:r w:rsidRPr="00BA7B9A">
              <w:rPr>
                <w:b/>
                <w:sz w:val="20"/>
                <w:szCs w:val="20"/>
              </w:rPr>
              <w:t>. Языки программирования с поддержкой .</w:t>
            </w:r>
            <w:r w:rsidRPr="00BA7B9A">
              <w:rPr>
                <w:b/>
                <w:sz w:val="20"/>
                <w:szCs w:val="20"/>
                <w:lang w:val="en-US"/>
              </w:rPr>
              <w:t>NET</w:t>
            </w:r>
          </w:p>
          <w:p w:rsidR="00732008" w:rsidRPr="00BA7B9A" w:rsidRDefault="00732008" w:rsidP="00B23450">
            <w:pPr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</w:rPr>
              <w:t>Базовые возможности, обеспечиваемые .</w:t>
            </w:r>
            <w:r w:rsidRPr="00BA7B9A">
              <w:rPr>
                <w:sz w:val="20"/>
                <w:szCs w:val="20"/>
                <w:lang w:val="en-US"/>
              </w:rPr>
              <w:t>NET</w:t>
            </w:r>
            <w:r w:rsidRPr="00BA7B9A">
              <w:rPr>
                <w:sz w:val="20"/>
                <w:szCs w:val="20"/>
              </w:rPr>
              <w:t>. Главные компоненты платформы .</w:t>
            </w:r>
            <w:r w:rsidRPr="00BA7B9A">
              <w:rPr>
                <w:sz w:val="20"/>
                <w:szCs w:val="20"/>
                <w:lang w:val="en-US"/>
              </w:rPr>
              <w:t>NET</w:t>
            </w:r>
            <w:r w:rsidRPr="00BA7B9A">
              <w:rPr>
                <w:sz w:val="20"/>
                <w:szCs w:val="20"/>
              </w:rPr>
              <w:t xml:space="preserve"> (</w:t>
            </w:r>
            <w:r w:rsidRPr="00BA7B9A">
              <w:rPr>
                <w:sz w:val="20"/>
                <w:szCs w:val="20"/>
                <w:lang w:val="en-US"/>
              </w:rPr>
              <w:t>CLR</w:t>
            </w:r>
            <w:r w:rsidRPr="00BA7B9A">
              <w:rPr>
                <w:sz w:val="20"/>
                <w:szCs w:val="20"/>
              </w:rPr>
              <w:t xml:space="preserve"> – общеязыковая среда выполнения, </w:t>
            </w:r>
            <w:r w:rsidRPr="00BA7B9A">
              <w:rPr>
                <w:sz w:val="20"/>
                <w:szCs w:val="20"/>
                <w:lang w:val="en-US"/>
              </w:rPr>
              <w:t>CTS</w:t>
            </w:r>
            <w:r w:rsidRPr="00BA7B9A">
              <w:rPr>
                <w:sz w:val="20"/>
                <w:szCs w:val="20"/>
              </w:rPr>
              <w:t xml:space="preserve"> – общая система типов, </w:t>
            </w:r>
            <w:r w:rsidRPr="00BA7B9A">
              <w:rPr>
                <w:sz w:val="20"/>
                <w:szCs w:val="20"/>
                <w:lang w:val="en-US"/>
              </w:rPr>
              <w:t>CLS</w:t>
            </w:r>
            <w:r w:rsidRPr="00BA7B9A">
              <w:rPr>
                <w:sz w:val="20"/>
                <w:szCs w:val="20"/>
              </w:rPr>
              <w:t xml:space="preserve"> – общеязыковые спецификации). Библиотека</w:t>
            </w:r>
            <w:r w:rsidRPr="00BA7B9A">
              <w:rPr>
                <w:sz w:val="20"/>
                <w:szCs w:val="20"/>
                <w:lang w:val="en-US"/>
              </w:rPr>
              <w:t xml:space="preserve"> </w:t>
            </w:r>
            <w:r w:rsidRPr="00BA7B9A">
              <w:rPr>
                <w:sz w:val="20"/>
                <w:szCs w:val="20"/>
              </w:rPr>
              <w:t>базовых</w:t>
            </w:r>
            <w:r w:rsidRPr="00BA7B9A">
              <w:rPr>
                <w:sz w:val="20"/>
                <w:szCs w:val="20"/>
                <w:lang w:val="en-US"/>
              </w:rPr>
              <w:t xml:space="preserve"> </w:t>
            </w:r>
            <w:r w:rsidRPr="00BA7B9A">
              <w:rPr>
                <w:sz w:val="20"/>
                <w:szCs w:val="20"/>
              </w:rPr>
              <w:t>классов</w:t>
            </w:r>
            <w:r w:rsidRPr="00BA7B9A">
              <w:rPr>
                <w:sz w:val="20"/>
                <w:szCs w:val="20"/>
                <w:lang w:val="en-US"/>
              </w:rPr>
              <w:t xml:space="preserve"> (.NET Framework).</w:t>
            </w:r>
          </w:p>
          <w:p w:rsidR="00732008" w:rsidRPr="00BA7B9A" w:rsidRDefault="00732008" w:rsidP="00B23450">
            <w:pPr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 xml:space="preserve">Managed Extensions </w:t>
            </w:r>
            <w:r w:rsidRPr="00BA7B9A">
              <w:rPr>
                <w:sz w:val="20"/>
                <w:szCs w:val="20"/>
              </w:rPr>
              <w:t>для</w:t>
            </w:r>
            <w:r w:rsidRPr="00BA7B9A">
              <w:rPr>
                <w:sz w:val="20"/>
                <w:szCs w:val="20"/>
                <w:lang w:val="en-US"/>
              </w:rPr>
              <w:t xml:space="preserve"> C++, C#, J#, Visual Basic .NET, Jscript .NET.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</w:rPr>
              <w:t>Основы</w:t>
            </w:r>
            <w:r w:rsidRPr="00BA7B9A">
              <w:rPr>
                <w:sz w:val="20"/>
                <w:szCs w:val="20"/>
                <w:lang w:val="en-US"/>
              </w:rPr>
              <w:t xml:space="preserve"> </w:t>
            </w:r>
            <w:r w:rsidRPr="00BA7B9A">
              <w:rPr>
                <w:sz w:val="20"/>
                <w:szCs w:val="20"/>
              </w:rPr>
              <w:t>работы</w:t>
            </w:r>
            <w:r w:rsidRPr="00BA7B9A">
              <w:rPr>
                <w:sz w:val="20"/>
                <w:szCs w:val="20"/>
                <w:lang w:val="en-US"/>
              </w:rPr>
              <w:t xml:space="preserve"> </w:t>
            </w:r>
            <w:r w:rsidRPr="00BA7B9A">
              <w:rPr>
                <w:sz w:val="20"/>
                <w:szCs w:val="20"/>
              </w:rPr>
              <w:t>в</w:t>
            </w:r>
            <w:r w:rsidRPr="00BA7B9A">
              <w:rPr>
                <w:sz w:val="20"/>
                <w:szCs w:val="20"/>
                <w:lang w:val="en-US"/>
              </w:rPr>
              <w:t xml:space="preserve"> IDE </w:t>
            </w:r>
            <w:r w:rsidRPr="00BA7B9A">
              <w:rPr>
                <w:spacing w:val="-2"/>
                <w:sz w:val="20"/>
                <w:szCs w:val="20"/>
                <w:lang w:val="en-US"/>
              </w:rPr>
              <w:t>Microsoft Visual C# 2008 Express Edition</w:t>
            </w:r>
            <w:r w:rsidRPr="00BA7B9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rPr>
                <w:sz w:val="20"/>
                <w:szCs w:val="20"/>
              </w:rPr>
            </w:pPr>
            <w:r w:rsidRPr="00BA7B9A">
              <w:rPr>
                <w:spacing w:val="-4"/>
                <w:sz w:val="20"/>
                <w:szCs w:val="20"/>
              </w:rPr>
              <w:t xml:space="preserve">Создание простого консольного приложения в среде </w:t>
            </w:r>
            <w:r w:rsidRPr="00BA7B9A">
              <w:rPr>
                <w:spacing w:val="-2"/>
                <w:sz w:val="20"/>
                <w:szCs w:val="20"/>
                <w:lang w:val="en-US"/>
              </w:rPr>
              <w:t>Microsoft</w:t>
            </w:r>
            <w:r w:rsidRPr="00BA7B9A">
              <w:rPr>
                <w:spacing w:val="-2"/>
                <w:sz w:val="20"/>
                <w:szCs w:val="20"/>
              </w:rPr>
              <w:t xml:space="preserve"> </w:t>
            </w:r>
            <w:r w:rsidRPr="00BA7B9A">
              <w:rPr>
                <w:spacing w:val="-2"/>
                <w:sz w:val="20"/>
                <w:szCs w:val="20"/>
                <w:lang w:val="en-US"/>
              </w:rPr>
              <w:t>Visual</w:t>
            </w:r>
            <w:r w:rsidRPr="00BA7B9A">
              <w:rPr>
                <w:spacing w:val="-2"/>
                <w:sz w:val="20"/>
                <w:szCs w:val="20"/>
              </w:rPr>
              <w:t xml:space="preserve"> </w:t>
            </w:r>
            <w:r w:rsidRPr="00BA7B9A">
              <w:rPr>
                <w:spacing w:val="-2"/>
                <w:sz w:val="20"/>
                <w:szCs w:val="20"/>
                <w:lang w:val="en-US"/>
              </w:rPr>
              <w:t>C</w:t>
            </w:r>
            <w:r w:rsidRPr="00BA7B9A">
              <w:rPr>
                <w:spacing w:val="-2"/>
                <w:sz w:val="20"/>
                <w:szCs w:val="20"/>
              </w:rPr>
              <w:t xml:space="preserve"># 2008 </w:t>
            </w:r>
            <w:r w:rsidRPr="00BA7B9A">
              <w:rPr>
                <w:spacing w:val="-2"/>
                <w:sz w:val="20"/>
                <w:szCs w:val="20"/>
                <w:lang w:val="en-US"/>
              </w:rPr>
              <w:t>Express</w:t>
            </w:r>
            <w:r w:rsidRPr="00BA7B9A">
              <w:rPr>
                <w:spacing w:val="-2"/>
                <w:sz w:val="20"/>
                <w:szCs w:val="20"/>
              </w:rPr>
              <w:t xml:space="preserve"> </w:t>
            </w:r>
            <w:r w:rsidRPr="00BA7B9A">
              <w:rPr>
                <w:spacing w:val="-2"/>
                <w:sz w:val="20"/>
                <w:szCs w:val="20"/>
                <w:lang w:val="en-US"/>
              </w:rPr>
              <w:t>Edition</w:t>
            </w:r>
            <w:r w:rsidRPr="00BA7B9A">
              <w:rPr>
                <w:spacing w:val="-4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E60ABB" w:rsidRPr="00BA7B9A" w:rsidRDefault="00732008" w:rsidP="00B23450">
            <w:pPr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 xml:space="preserve">Самостоятельная работа обучающихся </w:t>
            </w:r>
          </w:p>
          <w:p w:rsidR="00732008" w:rsidRPr="00BA7B9A" w:rsidRDefault="006863A6" w:rsidP="00B23450">
            <w:pPr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презентаций и сообщений</w:t>
            </w:r>
          </w:p>
          <w:p w:rsidR="00E60ABB" w:rsidRPr="00BA7B9A" w:rsidRDefault="00E60ABB" w:rsidP="00E60ABB">
            <w:pPr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  <w:p w:rsidR="00E373D7" w:rsidRPr="00BA7B9A" w:rsidRDefault="00E373D7" w:rsidP="00B23450">
            <w:pPr>
              <w:rPr>
                <w:spacing w:val="-4"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2126" w:type="dxa"/>
          </w:tcPr>
          <w:p w:rsidR="00732008" w:rsidRPr="00BA7B9A" w:rsidRDefault="00FB5876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4</w:t>
            </w:r>
          </w:p>
          <w:p w:rsidR="00E60ABB" w:rsidRPr="00BA7B9A" w:rsidRDefault="00E60ABB" w:rsidP="00B23450">
            <w:pPr>
              <w:jc w:val="center"/>
              <w:rPr>
                <w:sz w:val="20"/>
                <w:szCs w:val="20"/>
              </w:rPr>
            </w:pPr>
          </w:p>
          <w:p w:rsidR="00E60ABB" w:rsidRPr="00BA7B9A" w:rsidRDefault="00E60ABB" w:rsidP="00B23450">
            <w:pPr>
              <w:jc w:val="center"/>
              <w:rPr>
                <w:sz w:val="20"/>
                <w:szCs w:val="20"/>
              </w:rPr>
            </w:pPr>
          </w:p>
          <w:p w:rsidR="00E373D7" w:rsidRPr="00BA7B9A" w:rsidRDefault="00E373D7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 xml:space="preserve">Структурное и объектно-ориентированное программирование на языке </w:t>
            </w:r>
            <w:r w:rsidRPr="00BA7B9A">
              <w:rPr>
                <w:b/>
                <w:sz w:val="20"/>
                <w:szCs w:val="20"/>
                <w:lang w:val="en-US"/>
              </w:rPr>
              <w:t>C</w:t>
            </w:r>
            <w:r w:rsidRPr="00BA7B9A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7B9A">
              <w:rPr>
                <w:b/>
                <w:sz w:val="20"/>
                <w:szCs w:val="20"/>
                <w:lang w:val="en-US"/>
              </w:rPr>
              <w:t>7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 w:val="restart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Тема 2.1. </w:t>
            </w:r>
            <w:r w:rsidRPr="00BA7B9A">
              <w:rPr>
                <w:sz w:val="20"/>
                <w:szCs w:val="20"/>
              </w:rPr>
              <w:t xml:space="preserve">Основные понятия языка </w:t>
            </w:r>
            <w:r w:rsidRPr="00BA7B9A">
              <w:rPr>
                <w:sz w:val="20"/>
                <w:szCs w:val="20"/>
                <w:lang w:val="en-US"/>
              </w:rPr>
              <w:t>C</w:t>
            </w:r>
            <w:r w:rsidRPr="00BA7B9A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BA7B9A" w:rsidRDefault="00732008" w:rsidP="00B23450">
            <w:pPr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остав языка</w:t>
            </w:r>
          </w:p>
          <w:p w:rsidR="00732008" w:rsidRPr="00BA7B9A" w:rsidRDefault="00732008" w:rsidP="00B23450">
            <w:pPr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Алфавит и лексемы. Идентификаторы. Ключевые слова. Знаки операций и разделители. Литералы. Комментарии.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BA7B9A" w:rsidRDefault="00732008" w:rsidP="00B23450">
            <w:pPr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Типы данных</w:t>
            </w:r>
          </w:p>
          <w:p w:rsidR="00732008" w:rsidRPr="00BA7B9A" w:rsidRDefault="00732008" w:rsidP="00B23450">
            <w:pPr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Классификация типов. Встроенные типы. Типы литералов. Типы-значения и ссылочные типы. Упаковка и распаковка.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амостоятельная работа обучающихся</w:t>
            </w:r>
            <w:r w:rsidR="007A6FEE" w:rsidRPr="00BA7B9A">
              <w:rPr>
                <w:b/>
                <w:sz w:val="20"/>
                <w:szCs w:val="20"/>
              </w:rPr>
              <w:t xml:space="preserve"> </w:t>
            </w:r>
            <w:r w:rsidR="007A6FEE" w:rsidRPr="00BA7B9A">
              <w:rPr>
                <w:sz w:val="20"/>
                <w:szCs w:val="20"/>
              </w:rPr>
              <w:t>Подготовка презентаций и сообщений</w:t>
            </w:r>
          </w:p>
          <w:p w:rsidR="00BA7B9A" w:rsidRPr="00BA7B9A" w:rsidRDefault="00BA7B9A" w:rsidP="00BA7B9A">
            <w:pPr>
              <w:jc w:val="both"/>
              <w:rPr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BA7B9A" w:rsidRDefault="00E373D7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 w:val="restart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Тема 2.2. </w:t>
            </w:r>
            <w:r w:rsidRPr="00BA7B9A">
              <w:rPr>
                <w:sz w:val="20"/>
                <w:szCs w:val="20"/>
              </w:rPr>
              <w:t xml:space="preserve">Переменные, операции и выражения в </w:t>
            </w:r>
            <w:r w:rsidRPr="00BA7B9A">
              <w:rPr>
                <w:sz w:val="20"/>
                <w:szCs w:val="20"/>
                <w:lang w:val="en-US"/>
              </w:rPr>
              <w:t>C</w:t>
            </w:r>
            <w:r w:rsidRPr="00BA7B9A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BA7B9A" w:rsidRDefault="00732008" w:rsidP="00B23450">
            <w:pPr>
              <w:rPr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Переменные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BA7B9A" w:rsidRDefault="00732008" w:rsidP="00B23450">
            <w:pPr>
              <w:rPr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Именованные константы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3.</w:t>
            </w:r>
          </w:p>
        </w:tc>
        <w:tc>
          <w:tcPr>
            <w:tcW w:w="8477" w:type="dxa"/>
            <w:shd w:val="clear" w:color="auto" w:fill="auto"/>
          </w:tcPr>
          <w:p w:rsidR="00732008" w:rsidRPr="00BA7B9A" w:rsidRDefault="00732008" w:rsidP="00B23450">
            <w:pPr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Операции и выражения</w:t>
            </w:r>
          </w:p>
          <w:p w:rsidR="00732008" w:rsidRPr="00BA7B9A" w:rsidRDefault="00732008" w:rsidP="00B23450">
            <w:pPr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Преобразования встроенных арифметических типов-значений. Введения в исключения. Основные операции </w:t>
            </w:r>
            <w:r w:rsidRPr="00BA7B9A">
              <w:rPr>
                <w:sz w:val="20"/>
                <w:szCs w:val="20"/>
                <w:lang w:val="en-US"/>
              </w:rPr>
              <w:t>C</w:t>
            </w:r>
            <w:r w:rsidRPr="00BA7B9A">
              <w:rPr>
                <w:sz w:val="20"/>
                <w:szCs w:val="20"/>
              </w:rPr>
              <w:t>#.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4.</w:t>
            </w:r>
          </w:p>
        </w:tc>
        <w:tc>
          <w:tcPr>
            <w:tcW w:w="8477" w:type="dxa"/>
            <w:shd w:val="clear" w:color="auto" w:fill="auto"/>
          </w:tcPr>
          <w:p w:rsidR="00732008" w:rsidRPr="00BA7B9A" w:rsidRDefault="00732008" w:rsidP="00B23450">
            <w:pPr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Линейные программы</w:t>
            </w:r>
          </w:p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Простейший ввод-вывод. Ввод-вывод в файлы. Математические функции – класс </w:t>
            </w:r>
            <w:r w:rsidRPr="00BA7B9A">
              <w:rPr>
                <w:sz w:val="20"/>
                <w:szCs w:val="20"/>
                <w:lang w:val="en-US"/>
              </w:rPr>
              <w:t>Math</w:t>
            </w:r>
            <w:r w:rsidRPr="00BA7B9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Линейный вычислительный процес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амостоятельная работа обучающихся</w:t>
            </w:r>
            <w:r w:rsidR="007A6FEE" w:rsidRPr="00BA7B9A">
              <w:rPr>
                <w:b/>
                <w:sz w:val="20"/>
                <w:szCs w:val="20"/>
              </w:rPr>
              <w:t xml:space="preserve"> </w:t>
            </w:r>
          </w:p>
          <w:p w:rsidR="007A6FEE" w:rsidRPr="00BA7B9A" w:rsidRDefault="007A6FEE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BA7B9A" w:rsidRDefault="00E373D7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 w:val="restart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BA7B9A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BA7B9A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BA7B9A">
              <w:rPr>
                <w:rFonts w:eastAsia="Calibri"/>
                <w:b/>
                <w:bCs/>
                <w:sz w:val="20"/>
                <w:szCs w:val="20"/>
                <w:lang w:val="en-US"/>
              </w:rPr>
              <w:t>3</w:t>
            </w: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A7B9A">
              <w:rPr>
                <w:sz w:val="20"/>
                <w:szCs w:val="20"/>
              </w:rPr>
              <w:t xml:space="preserve">Операторы в </w:t>
            </w:r>
            <w:r w:rsidRPr="00BA7B9A">
              <w:rPr>
                <w:sz w:val="20"/>
                <w:szCs w:val="20"/>
                <w:lang w:val="en-US"/>
              </w:rPr>
              <w:t>C</w:t>
            </w:r>
            <w:r w:rsidRPr="00BA7B9A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BA7B9A" w:rsidRDefault="00732008" w:rsidP="00B23450">
            <w:pPr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Операторы ветвления</w:t>
            </w:r>
          </w:p>
          <w:p w:rsidR="00732008" w:rsidRPr="00BA7B9A" w:rsidRDefault="00732008" w:rsidP="00B23450">
            <w:pPr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Условный оператор </w:t>
            </w:r>
            <w:r w:rsidRPr="00BA7B9A">
              <w:rPr>
                <w:sz w:val="20"/>
                <w:szCs w:val="20"/>
                <w:lang w:val="en-US"/>
              </w:rPr>
              <w:t>if</w:t>
            </w:r>
            <w:r w:rsidRPr="00BA7B9A">
              <w:rPr>
                <w:sz w:val="20"/>
                <w:szCs w:val="20"/>
              </w:rPr>
              <w:t xml:space="preserve">. Оператор выбора </w:t>
            </w:r>
            <w:r w:rsidRPr="00BA7B9A">
              <w:rPr>
                <w:sz w:val="20"/>
                <w:szCs w:val="20"/>
                <w:lang w:val="en-US"/>
              </w:rPr>
              <w:t>switch</w:t>
            </w:r>
            <w:r w:rsidRPr="00BA7B9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3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BA7B9A" w:rsidRDefault="00732008" w:rsidP="00B23450">
            <w:pPr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Операторы цикла</w:t>
            </w:r>
          </w:p>
          <w:p w:rsidR="00732008" w:rsidRPr="00BA7B9A" w:rsidRDefault="00732008" w:rsidP="00B23450">
            <w:pPr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lastRenderedPageBreak/>
              <w:t xml:space="preserve">Цикл с предусловием </w:t>
            </w:r>
            <w:r w:rsidRPr="00BA7B9A">
              <w:rPr>
                <w:sz w:val="20"/>
                <w:szCs w:val="20"/>
                <w:lang w:val="en-US"/>
              </w:rPr>
              <w:t>while</w:t>
            </w:r>
            <w:r w:rsidRPr="00BA7B9A">
              <w:rPr>
                <w:sz w:val="20"/>
                <w:szCs w:val="20"/>
              </w:rPr>
              <w:t xml:space="preserve">. Цикл с постусловием </w:t>
            </w:r>
            <w:r w:rsidRPr="00BA7B9A">
              <w:rPr>
                <w:sz w:val="20"/>
                <w:szCs w:val="20"/>
                <w:lang w:val="en-US"/>
              </w:rPr>
              <w:t>do</w:t>
            </w:r>
            <w:r w:rsidRPr="00BA7B9A">
              <w:rPr>
                <w:sz w:val="20"/>
                <w:szCs w:val="20"/>
              </w:rPr>
              <w:t xml:space="preserve">. Цикл с параметром </w:t>
            </w:r>
            <w:r w:rsidRPr="00BA7B9A">
              <w:rPr>
                <w:sz w:val="20"/>
                <w:szCs w:val="20"/>
                <w:lang w:val="en-US"/>
              </w:rPr>
              <w:t>for</w:t>
            </w:r>
            <w:r w:rsidRPr="00BA7B9A">
              <w:rPr>
                <w:sz w:val="20"/>
                <w:szCs w:val="20"/>
              </w:rPr>
              <w:t xml:space="preserve">. Цикл перебора </w:t>
            </w:r>
            <w:r w:rsidRPr="00BA7B9A">
              <w:rPr>
                <w:sz w:val="20"/>
                <w:szCs w:val="20"/>
                <w:lang w:val="en-US"/>
              </w:rPr>
              <w:t>foreach</w:t>
            </w:r>
            <w:r w:rsidRPr="00BA7B9A">
              <w:rPr>
                <w:sz w:val="20"/>
                <w:szCs w:val="20"/>
              </w:rPr>
              <w:t>. Операторы передачи управления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3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3.</w:t>
            </w:r>
          </w:p>
        </w:tc>
        <w:tc>
          <w:tcPr>
            <w:tcW w:w="8477" w:type="dxa"/>
            <w:shd w:val="clear" w:color="auto" w:fill="auto"/>
          </w:tcPr>
          <w:p w:rsidR="00732008" w:rsidRPr="00BA7B9A" w:rsidRDefault="00732008" w:rsidP="00B23450">
            <w:pPr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Обработка исключительных ситуаций</w:t>
            </w:r>
          </w:p>
          <w:p w:rsidR="00732008" w:rsidRPr="00BA7B9A" w:rsidRDefault="00732008" w:rsidP="00B23450">
            <w:pPr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Оператор </w:t>
            </w:r>
            <w:r w:rsidRPr="00BA7B9A">
              <w:rPr>
                <w:sz w:val="20"/>
                <w:szCs w:val="20"/>
                <w:lang w:val="en-US"/>
              </w:rPr>
              <w:t>try</w:t>
            </w:r>
            <w:r w:rsidRPr="00BA7B9A">
              <w:rPr>
                <w:sz w:val="20"/>
                <w:szCs w:val="20"/>
              </w:rPr>
              <w:t xml:space="preserve">. Оператор </w:t>
            </w:r>
            <w:r w:rsidRPr="00BA7B9A">
              <w:rPr>
                <w:sz w:val="20"/>
                <w:szCs w:val="20"/>
                <w:lang w:val="en-US"/>
              </w:rPr>
              <w:t>throw</w:t>
            </w:r>
            <w:r w:rsidRPr="00BA7B9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Разветвляющийся вычислительный процесс.</w:t>
            </w:r>
          </w:p>
        </w:tc>
        <w:tc>
          <w:tcPr>
            <w:tcW w:w="2126" w:type="dxa"/>
            <w:vAlign w:val="center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Циклические вычислительные процессы.</w:t>
            </w:r>
          </w:p>
        </w:tc>
        <w:tc>
          <w:tcPr>
            <w:tcW w:w="2126" w:type="dxa"/>
            <w:vAlign w:val="center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BA7B9A" w:rsidRDefault="007A6FEE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BA7B9A" w:rsidRDefault="00BA7B9A" w:rsidP="007A6FEE">
            <w:pPr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к п</w:t>
            </w:r>
            <w:r w:rsidR="007A6FEE" w:rsidRPr="00BA7B9A">
              <w:rPr>
                <w:sz w:val="20"/>
                <w:szCs w:val="20"/>
              </w:rPr>
              <w:t>рактической работе</w:t>
            </w:r>
          </w:p>
        </w:tc>
        <w:tc>
          <w:tcPr>
            <w:tcW w:w="2126" w:type="dxa"/>
            <w:vAlign w:val="center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 w:val="restart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BA7B9A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BA7B9A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BA7B9A">
              <w:rPr>
                <w:rFonts w:eastAsia="Calibri"/>
                <w:b/>
                <w:bCs/>
                <w:sz w:val="20"/>
                <w:szCs w:val="20"/>
                <w:lang w:val="en-US"/>
              </w:rPr>
              <w:t>4</w:t>
            </w: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A7B9A">
              <w:rPr>
                <w:sz w:val="20"/>
                <w:szCs w:val="20"/>
              </w:rPr>
              <w:t>Классы: основные понятия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1.</w:t>
            </w:r>
          </w:p>
        </w:tc>
        <w:tc>
          <w:tcPr>
            <w:tcW w:w="8477" w:type="dxa"/>
            <w:shd w:val="clear" w:color="auto" w:fill="auto"/>
          </w:tcPr>
          <w:p w:rsidR="00732008" w:rsidRPr="00BA7B9A" w:rsidRDefault="00732008" w:rsidP="00B23450">
            <w:pPr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Класс</w:t>
            </w:r>
          </w:p>
          <w:p w:rsidR="00732008" w:rsidRPr="00BA7B9A" w:rsidRDefault="00732008" w:rsidP="00B23450">
            <w:pPr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Описание класса. Спецификаторы доступа. Присваивание и сравнение объектов. Данные: поля и методы.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3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.</w:t>
            </w:r>
          </w:p>
        </w:tc>
        <w:tc>
          <w:tcPr>
            <w:tcW w:w="8477" w:type="dxa"/>
            <w:shd w:val="clear" w:color="auto" w:fill="auto"/>
          </w:tcPr>
          <w:p w:rsidR="00732008" w:rsidRPr="00BA7B9A" w:rsidRDefault="00732008" w:rsidP="00B23450">
            <w:pPr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Методы</w:t>
            </w:r>
          </w:p>
          <w:p w:rsidR="00732008" w:rsidRPr="00BA7B9A" w:rsidRDefault="00732008" w:rsidP="00B23450">
            <w:pPr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Параметры методов. Параметры-значения. Параметры-ссылки. Выходные параметры. Ключевое слово </w:t>
            </w:r>
            <w:r w:rsidRPr="00BA7B9A">
              <w:rPr>
                <w:sz w:val="20"/>
                <w:szCs w:val="20"/>
                <w:lang w:val="en-US"/>
              </w:rPr>
              <w:t>this</w:t>
            </w:r>
            <w:r w:rsidRPr="00BA7B9A">
              <w:rPr>
                <w:sz w:val="20"/>
                <w:szCs w:val="20"/>
              </w:rPr>
              <w:t>. Конструкторы. Свойства.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3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ростейшие классы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BA7B9A" w:rsidRDefault="007A6FEE" w:rsidP="007A6FEE">
            <w:pPr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BA7B9A" w:rsidRDefault="007A6FEE" w:rsidP="007A6FEE">
            <w:pPr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32008" w:rsidRPr="00BA7B9A" w:rsidRDefault="00E373D7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 w:val="restart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BA7B9A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BA7B9A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BA7B9A">
              <w:rPr>
                <w:rFonts w:eastAsia="Calibri"/>
                <w:b/>
                <w:bCs/>
                <w:sz w:val="20"/>
                <w:szCs w:val="20"/>
                <w:lang w:val="en-US"/>
              </w:rPr>
              <w:t>5</w:t>
            </w: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A7B9A">
              <w:rPr>
                <w:sz w:val="20"/>
                <w:szCs w:val="20"/>
              </w:rPr>
              <w:t>Массивы и строки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 е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Массивы</w:t>
            </w:r>
          </w:p>
          <w:p w:rsidR="00732008" w:rsidRPr="00BA7B9A" w:rsidRDefault="00732008" w:rsidP="00B23450">
            <w:pPr>
              <w:pStyle w:val="a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BA7B9A">
              <w:rPr>
                <w:color w:val="000000"/>
                <w:sz w:val="20"/>
                <w:szCs w:val="20"/>
              </w:rPr>
              <w:t xml:space="preserve">Одномерные массивы. Прямоугольные массивы. Ступенчатые массивы. Класс </w:t>
            </w:r>
            <w:r w:rsidRPr="00BA7B9A">
              <w:rPr>
                <w:color w:val="000000"/>
                <w:sz w:val="20"/>
                <w:szCs w:val="20"/>
                <w:lang w:val="en-US"/>
              </w:rPr>
              <w:t>System</w:t>
            </w:r>
            <w:r w:rsidRPr="00BA7B9A">
              <w:rPr>
                <w:color w:val="000000"/>
                <w:sz w:val="20"/>
                <w:szCs w:val="20"/>
              </w:rPr>
              <w:t>.</w:t>
            </w:r>
            <w:r w:rsidRPr="00BA7B9A">
              <w:rPr>
                <w:color w:val="000000"/>
                <w:sz w:val="20"/>
                <w:szCs w:val="20"/>
                <w:lang w:val="en-US"/>
              </w:rPr>
              <w:t>Array</w:t>
            </w:r>
            <w:r w:rsidRPr="00BA7B9A">
              <w:rPr>
                <w:color w:val="000000"/>
                <w:sz w:val="20"/>
                <w:szCs w:val="20"/>
              </w:rPr>
              <w:t xml:space="preserve">. Оператор </w:t>
            </w:r>
            <w:r w:rsidRPr="00BA7B9A">
              <w:rPr>
                <w:color w:val="000000"/>
                <w:sz w:val="20"/>
                <w:szCs w:val="20"/>
                <w:lang w:val="en-US"/>
              </w:rPr>
              <w:t>foreach</w:t>
            </w:r>
            <w:r w:rsidRPr="00BA7B9A">
              <w:rPr>
                <w:color w:val="000000"/>
                <w:sz w:val="20"/>
                <w:szCs w:val="20"/>
              </w:rPr>
              <w:t>. Массивы объектов.</w:t>
            </w:r>
          </w:p>
        </w:tc>
        <w:tc>
          <w:tcPr>
            <w:tcW w:w="2126" w:type="dxa"/>
            <w:vAlign w:val="center"/>
          </w:tcPr>
          <w:p w:rsidR="00732008" w:rsidRPr="00BA7B9A" w:rsidRDefault="00732008" w:rsidP="00B23450">
            <w:pPr>
              <w:pStyle w:val="ab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имволы и строки</w:t>
            </w:r>
          </w:p>
          <w:p w:rsidR="00732008" w:rsidRPr="00BA7B9A" w:rsidRDefault="00732008" w:rsidP="00B23450">
            <w:pPr>
              <w:pStyle w:val="ab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BA7B9A">
              <w:rPr>
                <w:color w:val="000000"/>
                <w:sz w:val="20"/>
                <w:szCs w:val="20"/>
              </w:rPr>
              <w:t xml:space="preserve">Символы. Массивы символов. Строки типа </w:t>
            </w:r>
            <w:r w:rsidRPr="00BA7B9A">
              <w:rPr>
                <w:color w:val="000000"/>
                <w:sz w:val="20"/>
                <w:szCs w:val="20"/>
                <w:lang w:val="en-US"/>
              </w:rPr>
              <w:t>string</w:t>
            </w:r>
            <w:r w:rsidRPr="00BA7B9A">
              <w:rPr>
                <w:color w:val="000000"/>
                <w:sz w:val="20"/>
                <w:szCs w:val="20"/>
              </w:rPr>
              <w:t xml:space="preserve">. Форматирование строк. Строки типа </w:t>
            </w:r>
            <w:r w:rsidRPr="00BA7B9A">
              <w:rPr>
                <w:color w:val="000000"/>
                <w:sz w:val="20"/>
                <w:szCs w:val="20"/>
                <w:lang w:val="en-US"/>
              </w:rPr>
              <w:t>StringBuilder</w:t>
            </w:r>
            <w:r w:rsidRPr="00BA7B9A">
              <w:rPr>
                <w:color w:val="000000"/>
                <w:sz w:val="20"/>
                <w:szCs w:val="20"/>
              </w:rPr>
              <w:t xml:space="preserve">. Класс </w:t>
            </w:r>
            <w:r w:rsidRPr="00BA7B9A">
              <w:rPr>
                <w:color w:val="000000"/>
                <w:sz w:val="20"/>
                <w:szCs w:val="20"/>
                <w:lang w:val="en-US"/>
              </w:rPr>
              <w:t>Random</w:t>
            </w:r>
            <w:r w:rsidRPr="00BA7B9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732008" w:rsidRPr="00BA7B9A" w:rsidRDefault="00732008" w:rsidP="00B23450">
            <w:pPr>
              <w:pStyle w:val="ab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pacing w:val="-4"/>
                <w:sz w:val="20"/>
                <w:szCs w:val="20"/>
              </w:rPr>
              <w:t>Одномерные массивы</w:t>
            </w:r>
            <w:r w:rsidRPr="00BA7B9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spacing w:val="-4"/>
                <w:sz w:val="20"/>
                <w:szCs w:val="20"/>
              </w:rPr>
              <w:t>Двумерные массивы.</w:t>
            </w:r>
          </w:p>
        </w:tc>
        <w:tc>
          <w:tcPr>
            <w:tcW w:w="2126" w:type="dxa"/>
            <w:vAlign w:val="center"/>
          </w:tcPr>
          <w:p w:rsidR="00732008" w:rsidRPr="003603CA" w:rsidRDefault="003603CA" w:rsidP="00360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3603CA" w:rsidRPr="00BA7B9A" w:rsidTr="00FE4762">
        <w:tc>
          <w:tcPr>
            <w:tcW w:w="2660" w:type="dxa"/>
            <w:vMerge/>
          </w:tcPr>
          <w:p w:rsidR="003603CA" w:rsidRPr="00BA7B9A" w:rsidRDefault="003603CA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3603CA" w:rsidRPr="003603CA" w:rsidRDefault="003603CA" w:rsidP="00B23450">
            <w:pPr>
              <w:jc w:val="both"/>
              <w:rPr>
                <w:spacing w:val="-4"/>
                <w:sz w:val="20"/>
                <w:szCs w:val="20"/>
              </w:rPr>
            </w:pPr>
            <w:r w:rsidRPr="003603CA">
              <w:rPr>
                <w:b/>
                <w:spacing w:val="-4"/>
                <w:sz w:val="20"/>
                <w:szCs w:val="20"/>
              </w:rPr>
              <w:t>Лабораторные занятия</w:t>
            </w:r>
            <w:r>
              <w:rPr>
                <w:spacing w:val="-4"/>
                <w:sz w:val="20"/>
                <w:szCs w:val="20"/>
              </w:rPr>
              <w:t xml:space="preserve">  </w:t>
            </w:r>
            <w:r w:rsidRPr="00BA7B9A">
              <w:rPr>
                <w:color w:val="000000"/>
                <w:sz w:val="20"/>
                <w:szCs w:val="20"/>
              </w:rPr>
              <w:t>Массивы символов</w:t>
            </w:r>
          </w:p>
        </w:tc>
        <w:tc>
          <w:tcPr>
            <w:tcW w:w="2126" w:type="dxa"/>
            <w:vAlign w:val="center"/>
          </w:tcPr>
          <w:p w:rsidR="003603CA" w:rsidRPr="003603CA" w:rsidRDefault="003603CA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3603CA" w:rsidRPr="00BA7B9A" w:rsidRDefault="003603CA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spacing w:val="-4"/>
                <w:sz w:val="20"/>
                <w:szCs w:val="20"/>
              </w:rPr>
              <w:t>Строки.</w:t>
            </w:r>
          </w:p>
        </w:tc>
        <w:tc>
          <w:tcPr>
            <w:tcW w:w="2126" w:type="dxa"/>
            <w:vAlign w:val="center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BA7B9A" w:rsidRDefault="007A6FEE" w:rsidP="007A6FEE">
            <w:pPr>
              <w:jc w:val="both"/>
              <w:rPr>
                <w:spacing w:val="-4"/>
                <w:sz w:val="20"/>
                <w:szCs w:val="20"/>
              </w:rPr>
            </w:pPr>
            <w:r w:rsidRPr="00BA7B9A">
              <w:rPr>
                <w:spacing w:val="-4"/>
                <w:sz w:val="20"/>
                <w:szCs w:val="20"/>
              </w:rPr>
              <w:t>Подготовка презентаций и сообщений</w:t>
            </w:r>
          </w:p>
          <w:p w:rsidR="007A6FEE" w:rsidRPr="00BA7B9A" w:rsidRDefault="007A6FEE" w:rsidP="007A6FEE">
            <w:pPr>
              <w:jc w:val="both"/>
              <w:rPr>
                <w:spacing w:val="-4"/>
                <w:sz w:val="20"/>
                <w:szCs w:val="20"/>
              </w:rPr>
            </w:pPr>
            <w:r w:rsidRPr="00BA7B9A">
              <w:rPr>
                <w:spacing w:val="-4"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vAlign w:val="center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vAlign w:val="center"/>
          </w:tcPr>
          <w:p w:rsidR="00732008" w:rsidRPr="00BA7B9A" w:rsidRDefault="00E373D7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 w:val="restart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BA7B9A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BA7B9A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BA7B9A">
              <w:rPr>
                <w:rFonts w:eastAsia="Calibri"/>
                <w:b/>
                <w:bCs/>
                <w:sz w:val="20"/>
                <w:szCs w:val="20"/>
                <w:lang w:val="en-US"/>
              </w:rPr>
              <w:t>6</w:t>
            </w: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A7B9A">
              <w:rPr>
                <w:sz w:val="20"/>
                <w:szCs w:val="20"/>
              </w:rPr>
              <w:t>Классы: подробности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Методы</w:t>
            </w:r>
          </w:p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Перегрузка методов. Полиморфизм. Рекурсивные методы. Методы с переменным количеством аргументов. Метод </w:t>
            </w:r>
            <w:r w:rsidRPr="00BA7B9A">
              <w:rPr>
                <w:sz w:val="20"/>
                <w:szCs w:val="20"/>
                <w:lang w:val="en-US"/>
              </w:rPr>
              <w:t>Main</w:t>
            </w:r>
            <w:r w:rsidRPr="00BA7B9A">
              <w:rPr>
                <w:sz w:val="20"/>
                <w:szCs w:val="20"/>
              </w:rPr>
              <w:t>. Индексаторы. Деструкторы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3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Операции класса</w:t>
            </w:r>
          </w:p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Унарные операции. Бинарные операции. Операции преобразования типа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3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Классы и операции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BA7B9A" w:rsidRDefault="007A6FEE" w:rsidP="00E60ABB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BA7B9A" w:rsidRDefault="007A6FEE" w:rsidP="00E60ABB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BA7B9A" w:rsidRDefault="00E373D7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 w:val="restart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BA7B9A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BA7B9A"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Pr="00BA7B9A">
              <w:rPr>
                <w:rFonts w:eastAsia="Calibri"/>
                <w:b/>
                <w:bCs/>
                <w:sz w:val="20"/>
                <w:szCs w:val="20"/>
                <w:lang w:val="en-US"/>
              </w:rPr>
              <w:t>7</w:t>
            </w: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A7B9A">
              <w:rPr>
                <w:sz w:val="20"/>
                <w:szCs w:val="20"/>
              </w:rPr>
              <w:t>Иерархии классов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Наследование</w:t>
            </w:r>
          </w:p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Конструкторы. Наследование полей, методов и свойств базового класса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3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 xml:space="preserve">Виртуальные методы. Абстрактные классы. Класс </w:t>
            </w:r>
            <w:r w:rsidRPr="00BA7B9A">
              <w:rPr>
                <w:b/>
                <w:sz w:val="20"/>
                <w:szCs w:val="20"/>
                <w:lang w:val="en-US"/>
              </w:rPr>
              <w:t>object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3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Наследование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BA7B9A" w:rsidRDefault="007A6FEE" w:rsidP="00E60ABB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BA7B9A" w:rsidRDefault="007A6FEE" w:rsidP="00E60ABB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 w:val="restart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Тема 2.8. </w:t>
            </w:r>
            <w:r w:rsidRPr="00BA7B9A">
              <w:rPr>
                <w:sz w:val="20"/>
                <w:szCs w:val="20"/>
              </w:rPr>
              <w:t>Интерфейсы и структурные типы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Интерфейсы</w:t>
            </w:r>
          </w:p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Синтаксис интерфейса. Реализация интерфейса. Работа с объектами через интерфейсы. Операции </w:t>
            </w:r>
            <w:r w:rsidRPr="00BA7B9A">
              <w:rPr>
                <w:sz w:val="20"/>
                <w:szCs w:val="20"/>
                <w:lang w:val="en-US"/>
              </w:rPr>
              <w:t xml:space="preserve">is </w:t>
            </w:r>
            <w:r w:rsidRPr="00BA7B9A">
              <w:rPr>
                <w:sz w:val="20"/>
                <w:szCs w:val="20"/>
              </w:rPr>
              <w:t xml:space="preserve">и </w:t>
            </w:r>
            <w:r w:rsidRPr="00BA7B9A">
              <w:rPr>
                <w:sz w:val="20"/>
                <w:szCs w:val="20"/>
                <w:lang w:val="en-US"/>
              </w:rPr>
              <w:t>as</w:t>
            </w:r>
            <w:r w:rsidRPr="00BA7B9A">
              <w:rPr>
                <w:sz w:val="20"/>
                <w:szCs w:val="20"/>
              </w:rPr>
              <w:t>. Интерфейсы и наследование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тандартные интерфейсы .</w:t>
            </w:r>
            <w:r w:rsidRPr="00BA7B9A">
              <w:rPr>
                <w:b/>
                <w:sz w:val="20"/>
                <w:szCs w:val="20"/>
                <w:lang w:val="en-US"/>
              </w:rPr>
              <w:t>NET</w:t>
            </w:r>
          </w:p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Сравнение объектов (интерфейс </w:t>
            </w:r>
            <w:r w:rsidRPr="00BA7B9A">
              <w:rPr>
                <w:sz w:val="20"/>
                <w:szCs w:val="20"/>
                <w:lang w:val="en-US"/>
              </w:rPr>
              <w:t>IComparable</w:t>
            </w:r>
            <w:r w:rsidRPr="00BA7B9A">
              <w:rPr>
                <w:sz w:val="20"/>
                <w:szCs w:val="20"/>
              </w:rPr>
              <w:t xml:space="preserve">). Сортировка по разным критериям (интерфейс </w:t>
            </w:r>
            <w:r w:rsidRPr="00BA7B9A">
              <w:rPr>
                <w:sz w:val="20"/>
                <w:szCs w:val="20"/>
                <w:lang w:val="en-US"/>
              </w:rPr>
              <w:t>IComparer</w:t>
            </w:r>
            <w:r w:rsidRPr="00BA7B9A">
              <w:rPr>
                <w:sz w:val="20"/>
                <w:szCs w:val="20"/>
              </w:rPr>
              <w:t xml:space="preserve">). Перегрузка операций отношения. Клонирование объектов (интерфейс </w:t>
            </w:r>
            <w:r w:rsidRPr="00BA7B9A">
              <w:rPr>
                <w:sz w:val="20"/>
                <w:szCs w:val="20"/>
                <w:lang w:val="en-US"/>
              </w:rPr>
              <w:t>ICloneable</w:t>
            </w:r>
            <w:r w:rsidRPr="00BA7B9A">
              <w:rPr>
                <w:sz w:val="20"/>
                <w:szCs w:val="20"/>
              </w:rPr>
              <w:t xml:space="preserve">). Перебор объектов (интерфейс </w:t>
            </w:r>
            <w:r w:rsidRPr="00BA7B9A">
              <w:rPr>
                <w:sz w:val="20"/>
                <w:szCs w:val="20"/>
                <w:lang w:val="en-US"/>
              </w:rPr>
              <w:t>IEnumerable</w:t>
            </w:r>
            <w:r w:rsidRPr="00BA7B9A">
              <w:rPr>
                <w:sz w:val="20"/>
                <w:szCs w:val="20"/>
              </w:rPr>
              <w:t>) и итераторы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труктуры. Перечисления</w:t>
            </w:r>
          </w:p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Отличия структур от классов. Перечисления. Операции с перечислениями. Базовый класс </w:t>
            </w:r>
            <w:r w:rsidRPr="00BA7B9A">
              <w:rPr>
                <w:sz w:val="20"/>
                <w:szCs w:val="20"/>
                <w:lang w:val="en-US"/>
              </w:rPr>
              <w:t>System</w:t>
            </w:r>
            <w:r w:rsidRPr="00BA7B9A">
              <w:rPr>
                <w:sz w:val="20"/>
                <w:szCs w:val="20"/>
              </w:rPr>
              <w:t>.</w:t>
            </w:r>
            <w:r w:rsidRPr="00BA7B9A">
              <w:rPr>
                <w:sz w:val="20"/>
                <w:szCs w:val="20"/>
                <w:lang w:val="en-US"/>
              </w:rPr>
              <w:t>Enum</w:t>
            </w:r>
            <w:r w:rsidRPr="00BA7B9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Структуры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Интерфейсы и параметризованные коллекции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BA7B9A" w:rsidRDefault="007A6FEE" w:rsidP="00E60ABB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BA7B9A" w:rsidRDefault="007A6FEE" w:rsidP="00E60ABB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BA7B9A" w:rsidRDefault="00DC0C6E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 w:val="restart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Тема 2.9. </w:t>
            </w:r>
            <w:r w:rsidRPr="00BA7B9A">
              <w:rPr>
                <w:sz w:val="20"/>
                <w:szCs w:val="20"/>
              </w:rPr>
              <w:t>Делегаты, события и потоки выполнения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Делегаты</w:t>
            </w:r>
          </w:p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Описание делегатов. Использование делегатов. Паттерн «наблюдатель». Передача делегатов в методы. Обработка исключений при вызове делегатов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обытия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Многопоточные приложения</w:t>
            </w:r>
          </w:p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lastRenderedPageBreak/>
              <w:t xml:space="preserve">Класс </w:t>
            </w:r>
            <w:r w:rsidRPr="00BA7B9A">
              <w:rPr>
                <w:sz w:val="20"/>
                <w:szCs w:val="20"/>
                <w:lang w:val="en-US"/>
              </w:rPr>
              <w:t>Thread</w:t>
            </w:r>
            <w:r w:rsidRPr="00BA7B9A">
              <w:rPr>
                <w:sz w:val="20"/>
                <w:szCs w:val="20"/>
              </w:rPr>
              <w:t>. Асинхронные делегаты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BA7B9A" w:rsidRDefault="007A6FEE" w:rsidP="00E60ABB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BA7B9A" w:rsidRDefault="007A6FEE" w:rsidP="00E60ABB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BA7B9A" w:rsidRDefault="00DC0C6E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 w:val="restart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Тема </w:t>
            </w:r>
            <w:r w:rsidRPr="00BA7B9A">
              <w:rPr>
                <w:rFonts w:eastAsia="Calibri"/>
                <w:b/>
                <w:bCs/>
                <w:sz w:val="20"/>
                <w:szCs w:val="20"/>
                <w:lang w:val="en-US"/>
              </w:rPr>
              <w:t>2</w:t>
            </w:r>
            <w:r w:rsidRPr="00BA7B9A">
              <w:rPr>
                <w:rFonts w:eastAsia="Calibri"/>
                <w:b/>
                <w:bCs/>
                <w:sz w:val="20"/>
                <w:szCs w:val="20"/>
              </w:rPr>
              <w:t>.1</w:t>
            </w:r>
            <w:r w:rsidRPr="00BA7B9A">
              <w:rPr>
                <w:rFonts w:eastAsia="Calibri"/>
                <w:b/>
                <w:bCs/>
                <w:sz w:val="20"/>
                <w:szCs w:val="20"/>
                <w:lang w:val="en-US"/>
              </w:rPr>
              <w:t>0</w:t>
            </w: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BA7B9A">
              <w:rPr>
                <w:sz w:val="20"/>
                <w:szCs w:val="20"/>
              </w:rPr>
              <w:t>Работа с файлами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Файлы</w:t>
            </w:r>
          </w:p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токи байтов. Асинхронный ввод-вывод. Потоки символов. Двоичные потоки. Консольный ввод-вывод. Работа с каталогами и файлами. Сохранение объектов (сериализация)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BA7B9A" w:rsidRDefault="007A6FEE" w:rsidP="00E60ABB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BA7B9A" w:rsidRDefault="007A6FEE" w:rsidP="00E60ABB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BA7B9A" w:rsidRDefault="00DC0C6E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 w:val="restart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Тема 2.11. </w:t>
            </w:r>
            <w:r w:rsidRPr="00BA7B9A">
              <w:rPr>
                <w:sz w:val="20"/>
                <w:szCs w:val="20"/>
              </w:rPr>
              <w:t>Сборки, библиотеки, атрибуты, директивы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Сборки. Создание библиотеки. Использование библиотеки. Рефлексия. Атрибуты. Пространства имен. Директивы препроцессора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BA7B9A" w:rsidRDefault="007A6FEE" w:rsidP="00E60ABB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BA7B9A" w:rsidRDefault="007A6FEE" w:rsidP="00E60ABB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BA7B9A" w:rsidRDefault="00DC0C6E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 xml:space="preserve">Программирование под </w:t>
            </w:r>
            <w:r w:rsidRPr="00BA7B9A">
              <w:rPr>
                <w:b/>
                <w:sz w:val="20"/>
                <w:szCs w:val="20"/>
                <w:lang w:val="en-US"/>
              </w:rPr>
              <w:t>Windows</w:t>
            </w:r>
            <w:r w:rsidRPr="00BA7B9A">
              <w:rPr>
                <w:b/>
                <w:sz w:val="20"/>
                <w:szCs w:val="20"/>
              </w:rPr>
              <w:t xml:space="preserve"> в </w:t>
            </w:r>
            <w:r w:rsidRPr="00BA7B9A">
              <w:rPr>
                <w:b/>
                <w:sz w:val="20"/>
                <w:szCs w:val="20"/>
                <w:lang w:val="en-US"/>
              </w:rPr>
              <w:t>C</w:t>
            </w:r>
            <w:r w:rsidRPr="00BA7B9A">
              <w:rPr>
                <w:b/>
                <w:sz w:val="20"/>
                <w:szCs w:val="20"/>
              </w:rPr>
              <w:t># (</w:t>
            </w:r>
            <w:r w:rsidRPr="00BA7B9A">
              <w:rPr>
                <w:b/>
                <w:sz w:val="20"/>
                <w:szCs w:val="20"/>
                <w:lang w:val="en-US"/>
              </w:rPr>
              <w:t>Visual</w:t>
            </w:r>
            <w:r w:rsidRPr="00BA7B9A">
              <w:rPr>
                <w:b/>
                <w:sz w:val="20"/>
                <w:szCs w:val="20"/>
              </w:rPr>
              <w:t xml:space="preserve"> </w:t>
            </w:r>
            <w:r w:rsidRPr="00BA7B9A">
              <w:rPr>
                <w:b/>
                <w:sz w:val="20"/>
                <w:szCs w:val="20"/>
                <w:lang w:val="en-US"/>
              </w:rPr>
              <w:t>C</w:t>
            </w:r>
            <w:r w:rsidRPr="00BA7B9A">
              <w:rPr>
                <w:b/>
                <w:sz w:val="20"/>
                <w:szCs w:val="20"/>
              </w:rPr>
              <w:t>#) (семестр 6)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A7B9A">
              <w:rPr>
                <w:b/>
                <w:sz w:val="20"/>
                <w:szCs w:val="20"/>
                <w:lang w:val="en-US"/>
              </w:rPr>
              <w:t>9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 w:val="restart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Тема 3.1. </w:t>
            </w:r>
            <w:r w:rsidRPr="00BA7B9A">
              <w:rPr>
                <w:sz w:val="20"/>
                <w:szCs w:val="20"/>
              </w:rPr>
              <w:t xml:space="preserve">Введение в программирование под </w:t>
            </w:r>
            <w:r w:rsidRPr="00BA7B9A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обытийно-управляемое программирование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3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 xml:space="preserve">Шаблон </w:t>
            </w:r>
            <w:r w:rsidRPr="00BA7B9A">
              <w:rPr>
                <w:b/>
                <w:sz w:val="20"/>
                <w:szCs w:val="20"/>
                <w:lang w:val="en-US"/>
              </w:rPr>
              <w:t>Windows-</w:t>
            </w:r>
            <w:r w:rsidRPr="00BA7B9A">
              <w:rPr>
                <w:b/>
                <w:sz w:val="20"/>
                <w:szCs w:val="20"/>
              </w:rPr>
              <w:t>приложения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 xml:space="preserve">Класс </w:t>
            </w:r>
            <w:r w:rsidRPr="00BA7B9A">
              <w:rPr>
                <w:b/>
                <w:sz w:val="20"/>
                <w:szCs w:val="20"/>
                <w:lang w:val="en-US"/>
              </w:rPr>
              <w:t>Control</w:t>
            </w:r>
            <w:r w:rsidRPr="00BA7B9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3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Элементы управления</w:t>
            </w:r>
          </w:p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Метка </w:t>
            </w:r>
            <w:r w:rsidRPr="00BA7B9A">
              <w:rPr>
                <w:sz w:val="20"/>
                <w:szCs w:val="20"/>
                <w:lang w:val="en-US"/>
              </w:rPr>
              <w:t>Label</w:t>
            </w:r>
            <w:r w:rsidRPr="00BA7B9A">
              <w:rPr>
                <w:sz w:val="20"/>
                <w:szCs w:val="20"/>
              </w:rPr>
              <w:t xml:space="preserve">. Кнопка </w:t>
            </w:r>
            <w:r w:rsidRPr="00BA7B9A">
              <w:rPr>
                <w:sz w:val="20"/>
                <w:szCs w:val="20"/>
                <w:lang w:val="en-US"/>
              </w:rPr>
              <w:t>Button</w:t>
            </w:r>
            <w:r w:rsidRPr="00BA7B9A">
              <w:rPr>
                <w:sz w:val="20"/>
                <w:szCs w:val="20"/>
              </w:rPr>
              <w:t xml:space="preserve">. Поле ввода </w:t>
            </w:r>
            <w:r w:rsidRPr="00BA7B9A">
              <w:rPr>
                <w:sz w:val="20"/>
                <w:szCs w:val="20"/>
                <w:lang w:val="en-US"/>
              </w:rPr>
              <w:t>TextBox</w:t>
            </w:r>
            <w:r w:rsidRPr="00BA7B9A">
              <w:rPr>
                <w:sz w:val="20"/>
                <w:szCs w:val="20"/>
              </w:rPr>
              <w:t xml:space="preserve">. Меню </w:t>
            </w:r>
            <w:r w:rsidRPr="00BA7B9A">
              <w:rPr>
                <w:sz w:val="20"/>
                <w:szCs w:val="20"/>
                <w:lang w:val="en-US"/>
              </w:rPr>
              <w:t>MainMenu</w:t>
            </w:r>
            <w:r w:rsidRPr="00BA7B9A">
              <w:rPr>
                <w:sz w:val="20"/>
                <w:szCs w:val="20"/>
              </w:rPr>
              <w:t xml:space="preserve"> и </w:t>
            </w:r>
            <w:r w:rsidRPr="00BA7B9A">
              <w:rPr>
                <w:sz w:val="20"/>
                <w:szCs w:val="20"/>
                <w:lang w:val="en-US"/>
              </w:rPr>
              <w:t>ContextMenu</w:t>
            </w:r>
            <w:r w:rsidRPr="00BA7B9A">
              <w:rPr>
                <w:sz w:val="20"/>
                <w:szCs w:val="20"/>
              </w:rPr>
              <w:t xml:space="preserve">. Флажок </w:t>
            </w:r>
            <w:r w:rsidRPr="00BA7B9A">
              <w:rPr>
                <w:sz w:val="20"/>
                <w:szCs w:val="20"/>
                <w:lang w:val="en-US"/>
              </w:rPr>
              <w:t>CheckBox</w:t>
            </w:r>
            <w:r w:rsidRPr="00BA7B9A">
              <w:rPr>
                <w:sz w:val="20"/>
                <w:szCs w:val="20"/>
              </w:rPr>
              <w:t xml:space="preserve">. Переключатель </w:t>
            </w:r>
            <w:r w:rsidRPr="00BA7B9A">
              <w:rPr>
                <w:sz w:val="20"/>
                <w:szCs w:val="20"/>
                <w:lang w:val="en-US"/>
              </w:rPr>
              <w:t>RadioButton</w:t>
            </w:r>
            <w:r w:rsidRPr="00BA7B9A">
              <w:rPr>
                <w:sz w:val="20"/>
                <w:szCs w:val="20"/>
              </w:rPr>
              <w:t xml:space="preserve">. Панель </w:t>
            </w:r>
            <w:r w:rsidRPr="00BA7B9A">
              <w:rPr>
                <w:sz w:val="20"/>
                <w:szCs w:val="20"/>
                <w:lang w:val="en-US"/>
              </w:rPr>
              <w:t>GroupBox</w:t>
            </w:r>
            <w:r w:rsidRPr="00BA7B9A">
              <w:rPr>
                <w:sz w:val="20"/>
                <w:szCs w:val="20"/>
              </w:rPr>
              <w:t xml:space="preserve">. Список </w:t>
            </w:r>
            <w:r w:rsidRPr="00BA7B9A">
              <w:rPr>
                <w:sz w:val="20"/>
                <w:szCs w:val="20"/>
                <w:lang w:val="en-US"/>
              </w:rPr>
              <w:t>ListBox</w:t>
            </w:r>
            <w:r w:rsidRPr="00BA7B9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3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 xml:space="preserve">Класс </w:t>
            </w:r>
            <w:r w:rsidRPr="00BA7B9A">
              <w:rPr>
                <w:b/>
                <w:sz w:val="20"/>
                <w:szCs w:val="20"/>
                <w:lang w:val="en-US"/>
              </w:rPr>
              <w:t>Form</w:t>
            </w:r>
            <w:r w:rsidRPr="00BA7B9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6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Диалоговые окна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7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 xml:space="preserve">Класс </w:t>
            </w:r>
            <w:r w:rsidRPr="00BA7B9A">
              <w:rPr>
                <w:b/>
                <w:sz w:val="20"/>
                <w:szCs w:val="20"/>
                <w:lang w:val="en-US"/>
              </w:rPr>
              <w:t>Application</w:t>
            </w:r>
            <w:r w:rsidRPr="00BA7B9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3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BA7B9A" w:rsidRDefault="007A6FEE" w:rsidP="00E60ABB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BA7B9A" w:rsidRDefault="007A6FEE" w:rsidP="00E60ABB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 w:val="restart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Тема 3.2. </w:t>
            </w:r>
            <w:r w:rsidRPr="00BA7B9A">
              <w:rPr>
                <w:rFonts w:eastAsia="Calibri"/>
                <w:bCs/>
                <w:sz w:val="20"/>
                <w:szCs w:val="20"/>
              </w:rPr>
              <w:t>Инициирование и обработка событий мыши и клавиатуры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Координаты курсора мыши относительно экрана и элемента управления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rPr>
          <w:trHeight w:val="605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Создание элемента управления </w:t>
            </w:r>
            <w:r w:rsidRPr="00BA7B9A">
              <w:rPr>
                <w:sz w:val="20"/>
                <w:szCs w:val="20"/>
                <w:lang w:val="en-US"/>
              </w:rPr>
              <w:t>Button</w:t>
            </w:r>
            <w:r w:rsidRPr="00BA7B9A">
              <w:rPr>
                <w:sz w:val="20"/>
                <w:szCs w:val="20"/>
              </w:rPr>
              <w:t xml:space="preserve"> «программным» способом и подключение события для него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Обработка нескольких событий одной процедурой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Ссылка на другие ресурсы </w:t>
            </w:r>
            <w:r w:rsidRPr="00BA7B9A">
              <w:rPr>
                <w:sz w:val="20"/>
                <w:szCs w:val="20"/>
                <w:lang w:val="en-US"/>
              </w:rPr>
              <w:t>LinkLabel</w:t>
            </w:r>
            <w:r w:rsidRPr="00BA7B9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Обработка событий клавиатуры. Разрешаем вводить в текстовое поле только цифры. Разрешаем вводить в текстовое поле цифры, а также разделитель целой и дробной части числа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BA7B9A" w:rsidRDefault="007A6FEE" w:rsidP="00E60ABB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BA7B9A" w:rsidRDefault="007A6FEE" w:rsidP="00E60ABB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 w:val="restart"/>
          </w:tcPr>
          <w:p w:rsidR="00732008" w:rsidRPr="00BA7B9A" w:rsidRDefault="00732008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Тема 3.3. </w:t>
            </w:r>
            <w:r w:rsidRPr="00BA7B9A">
              <w:rPr>
                <w:rFonts w:eastAsia="Calibri"/>
                <w:bCs/>
                <w:sz w:val="20"/>
                <w:szCs w:val="20"/>
              </w:rPr>
              <w:t>Чтение, запись текстовых и бинарных файлов, текстовый редактор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Чтение/запись текстового файла в кодировке </w:t>
            </w:r>
            <w:r w:rsidRPr="00BA7B9A">
              <w:rPr>
                <w:sz w:val="20"/>
                <w:szCs w:val="20"/>
                <w:lang w:val="en-US"/>
              </w:rPr>
              <w:t>Unicode</w:t>
            </w:r>
            <w:r w:rsidRPr="00BA7B9A">
              <w:rPr>
                <w:sz w:val="20"/>
                <w:szCs w:val="20"/>
              </w:rPr>
              <w:t xml:space="preserve">. Обработка исключений </w:t>
            </w:r>
            <w:r w:rsidRPr="00BA7B9A">
              <w:rPr>
                <w:sz w:val="20"/>
                <w:szCs w:val="20"/>
                <w:lang w:val="en-US"/>
              </w:rPr>
              <w:t>try … catch</w:t>
            </w:r>
            <w:r w:rsidRPr="00BA7B9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Простой текстовый редактор. Открытие и сохранение файла. Событие формы </w:t>
            </w:r>
            <w:r w:rsidRPr="00BA7B9A">
              <w:rPr>
                <w:sz w:val="20"/>
                <w:szCs w:val="20"/>
                <w:lang w:val="en-US"/>
              </w:rPr>
              <w:t>Closing</w:t>
            </w:r>
            <w:r w:rsidRPr="00BA7B9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BA7B9A" w:rsidRDefault="007A6FEE" w:rsidP="00E60ABB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BA7B9A" w:rsidRDefault="007A6FEE" w:rsidP="00E60ABB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BA7B9A" w:rsidRDefault="00DC0C6E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 w:val="restart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Тема 3.4. </w:t>
            </w:r>
            <w:r w:rsidRPr="00BA7B9A">
              <w:rPr>
                <w:sz w:val="20"/>
                <w:szCs w:val="20"/>
              </w:rPr>
              <w:t>Редактирование графических данных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Рисование в форме графических примитивов (фигур). Выбор цвета с использованием </w:t>
            </w:r>
            <w:r w:rsidRPr="00BA7B9A">
              <w:rPr>
                <w:sz w:val="20"/>
                <w:szCs w:val="20"/>
                <w:lang w:val="en-US"/>
              </w:rPr>
              <w:t>ListBox</w:t>
            </w:r>
            <w:r w:rsidRPr="00BA7B9A">
              <w:rPr>
                <w:sz w:val="20"/>
                <w:szCs w:val="20"/>
              </w:rPr>
              <w:t>. Печать графических примитивов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Рисование в форме указателем мыши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Построение графика методами класса </w:t>
            </w:r>
            <w:r w:rsidRPr="00BA7B9A">
              <w:rPr>
                <w:sz w:val="20"/>
                <w:szCs w:val="20"/>
                <w:lang w:val="en-US"/>
              </w:rPr>
              <w:t>Graphics</w:t>
            </w:r>
            <w:r w:rsidRPr="00BA7B9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BA7B9A" w:rsidRDefault="007A6FEE" w:rsidP="007A6FEE">
            <w:pPr>
              <w:pStyle w:val="ab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BA7B9A" w:rsidRDefault="007A6FEE" w:rsidP="007A6FEE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BA7B9A" w:rsidRDefault="00DC0C6E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 w:val="restart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Тема 3.5. </w:t>
            </w:r>
            <w:r w:rsidRPr="00BA7B9A">
              <w:rPr>
                <w:rFonts w:eastAsia="Calibri"/>
                <w:bCs/>
                <w:sz w:val="20"/>
                <w:szCs w:val="20"/>
              </w:rPr>
              <w:t xml:space="preserve">Обработка баз данных с использованием технологии </w:t>
            </w:r>
            <w:r w:rsidRPr="00BA7B9A">
              <w:rPr>
                <w:rFonts w:eastAsia="Calibri"/>
                <w:bCs/>
                <w:sz w:val="20"/>
                <w:szCs w:val="20"/>
                <w:lang w:val="en-US"/>
              </w:rPr>
              <w:t>ADO</w:t>
            </w:r>
            <w:r w:rsidRPr="00BA7B9A">
              <w:rPr>
                <w:rFonts w:eastAsia="Calibri"/>
                <w:bCs/>
                <w:sz w:val="20"/>
                <w:szCs w:val="20"/>
              </w:rPr>
              <w:t>.</w:t>
            </w:r>
            <w:r w:rsidRPr="00BA7B9A">
              <w:rPr>
                <w:rFonts w:eastAsia="Calibri"/>
                <w:bCs/>
                <w:sz w:val="20"/>
                <w:szCs w:val="20"/>
                <w:lang w:val="en-US"/>
              </w:rPr>
              <w:t>NET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Создание базы данных </w:t>
            </w:r>
            <w:r w:rsidRPr="00BA7B9A">
              <w:rPr>
                <w:sz w:val="20"/>
                <w:szCs w:val="20"/>
                <w:lang w:val="en-US"/>
              </w:rPr>
              <w:t>SQL</w:t>
            </w:r>
            <w:r w:rsidRPr="00BA7B9A">
              <w:rPr>
                <w:sz w:val="20"/>
                <w:szCs w:val="20"/>
              </w:rPr>
              <w:t xml:space="preserve"> </w:t>
            </w:r>
            <w:r w:rsidRPr="00BA7B9A">
              <w:rPr>
                <w:sz w:val="20"/>
                <w:szCs w:val="20"/>
                <w:lang w:val="en-US"/>
              </w:rPr>
              <w:t>Server</w:t>
            </w:r>
            <w:r w:rsidRPr="00BA7B9A">
              <w:rPr>
                <w:sz w:val="20"/>
                <w:szCs w:val="20"/>
              </w:rPr>
              <w:t xml:space="preserve">. Отображение таблицы базы данных </w:t>
            </w:r>
            <w:r w:rsidRPr="00BA7B9A">
              <w:rPr>
                <w:sz w:val="20"/>
                <w:szCs w:val="20"/>
                <w:lang w:val="en-US"/>
              </w:rPr>
              <w:t>SQL</w:t>
            </w:r>
            <w:r w:rsidRPr="00BA7B9A">
              <w:rPr>
                <w:sz w:val="20"/>
                <w:szCs w:val="20"/>
              </w:rPr>
              <w:t xml:space="preserve"> </w:t>
            </w:r>
            <w:r w:rsidRPr="00BA7B9A">
              <w:rPr>
                <w:sz w:val="20"/>
                <w:szCs w:val="20"/>
                <w:lang w:val="en-US"/>
              </w:rPr>
              <w:t>Server</w:t>
            </w:r>
            <w:r w:rsidRPr="00BA7B9A">
              <w:rPr>
                <w:sz w:val="20"/>
                <w:szCs w:val="20"/>
              </w:rPr>
              <w:t xml:space="preserve"> на консоли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Редактирование таблицы базы данных </w:t>
            </w:r>
            <w:r w:rsidRPr="00BA7B9A">
              <w:rPr>
                <w:sz w:val="20"/>
                <w:szCs w:val="20"/>
                <w:lang w:val="en-US"/>
              </w:rPr>
              <w:t>MS</w:t>
            </w:r>
            <w:r w:rsidRPr="00BA7B9A">
              <w:rPr>
                <w:sz w:val="20"/>
                <w:szCs w:val="20"/>
              </w:rPr>
              <w:t xml:space="preserve"> </w:t>
            </w:r>
            <w:r w:rsidRPr="00BA7B9A">
              <w:rPr>
                <w:sz w:val="20"/>
                <w:szCs w:val="20"/>
                <w:lang w:val="en-US"/>
              </w:rPr>
              <w:t>Access</w:t>
            </w:r>
            <w:r w:rsidRPr="00BA7B9A">
              <w:rPr>
                <w:sz w:val="20"/>
                <w:szCs w:val="20"/>
              </w:rPr>
              <w:t xml:space="preserve"> в среде </w:t>
            </w:r>
            <w:r w:rsidRPr="00BA7B9A">
              <w:rPr>
                <w:sz w:val="20"/>
                <w:szCs w:val="20"/>
                <w:lang w:val="en-US"/>
              </w:rPr>
              <w:t>Visual</w:t>
            </w:r>
            <w:r w:rsidRPr="00BA7B9A">
              <w:rPr>
                <w:sz w:val="20"/>
                <w:szCs w:val="20"/>
              </w:rPr>
              <w:t xml:space="preserve"> </w:t>
            </w:r>
            <w:r w:rsidRPr="00BA7B9A">
              <w:rPr>
                <w:sz w:val="20"/>
                <w:szCs w:val="20"/>
                <w:lang w:val="en-US"/>
              </w:rPr>
              <w:t>Studio</w:t>
            </w:r>
            <w:r w:rsidRPr="00BA7B9A">
              <w:rPr>
                <w:sz w:val="20"/>
                <w:szCs w:val="20"/>
              </w:rPr>
              <w:t xml:space="preserve"> без написания программного кода. Создание базы данных в среде </w:t>
            </w:r>
            <w:r w:rsidRPr="00BA7B9A">
              <w:rPr>
                <w:sz w:val="20"/>
                <w:szCs w:val="20"/>
                <w:lang w:val="en-US"/>
              </w:rPr>
              <w:t>MS</w:t>
            </w:r>
            <w:r w:rsidRPr="00BA7B9A">
              <w:rPr>
                <w:sz w:val="20"/>
                <w:szCs w:val="20"/>
              </w:rPr>
              <w:t xml:space="preserve"> </w:t>
            </w:r>
            <w:r w:rsidRPr="00BA7B9A">
              <w:rPr>
                <w:sz w:val="20"/>
                <w:szCs w:val="20"/>
                <w:lang w:val="en-US"/>
              </w:rPr>
              <w:t>Access</w:t>
            </w:r>
            <w:r w:rsidRPr="00BA7B9A">
              <w:rPr>
                <w:sz w:val="20"/>
                <w:szCs w:val="20"/>
              </w:rPr>
              <w:t xml:space="preserve">. Открытие базы данных </w:t>
            </w:r>
            <w:r w:rsidRPr="00BA7B9A">
              <w:rPr>
                <w:sz w:val="20"/>
                <w:szCs w:val="20"/>
                <w:lang w:val="en-US"/>
              </w:rPr>
              <w:t>Access</w:t>
            </w:r>
            <w:r w:rsidRPr="00BA7B9A">
              <w:rPr>
                <w:sz w:val="20"/>
                <w:szCs w:val="20"/>
              </w:rPr>
              <w:t xml:space="preserve"> в среде </w:t>
            </w:r>
            <w:r w:rsidRPr="00BA7B9A">
              <w:rPr>
                <w:sz w:val="20"/>
                <w:szCs w:val="20"/>
                <w:lang w:val="en-US"/>
              </w:rPr>
              <w:t>Visual</w:t>
            </w:r>
            <w:r w:rsidRPr="00BA7B9A">
              <w:rPr>
                <w:sz w:val="20"/>
                <w:szCs w:val="20"/>
              </w:rPr>
              <w:t xml:space="preserve"> </w:t>
            </w:r>
            <w:r w:rsidRPr="00BA7B9A">
              <w:rPr>
                <w:sz w:val="20"/>
                <w:szCs w:val="20"/>
                <w:lang w:val="en-US"/>
              </w:rPr>
              <w:t>Studio</w:t>
            </w:r>
            <w:r w:rsidRPr="00BA7B9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Создание базы данных </w:t>
            </w:r>
            <w:r w:rsidRPr="00BA7B9A">
              <w:rPr>
                <w:sz w:val="20"/>
                <w:szCs w:val="20"/>
                <w:lang w:val="en-US"/>
              </w:rPr>
              <w:t>MS</w:t>
            </w:r>
            <w:r w:rsidRPr="00BA7B9A">
              <w:rPr>
                <w:sz w:val="20"/>
                <w:szCs w:val="20"/>
              </w:rPr>
              <w:t xml:space="preserve"> </w:t>
            </w:r>
            <w:r w:rsidRPr="00BA7B9A">
              <w:rPr>
                <w:sz w:val="20"/>
                <w:szCs w:val="20"/>
                <w:lang w:val="en-US"/>
              </w:rPr>
              <w:t>Access</w:t>
            </w:r>
            <w:r w:rsidRPr="00BA7B9A">
              <w:rPr>
                <w:sz w:val="20"/>
                <w:szCs w:val="20"/>
              </w:rPr>
              <w:t xml:space="preserve"> в программном коде. Запись структуры таблицы в пустую базу данных </w:t>
            </w:r>
            <w:r w:rsidRPr="00BA7B9A">
              <w:rPr>
                <w:sz w:val="20"/>
                <w:szCs w:val="20"/>
                <w:lang w:val="en-US"/>
              </w:rPr>
              <w:t>MS</w:t>
            </w:r>
            <w:r w:rsidRPr="00BA7B9A">
              <w:rPr>
                <w:sz w:val="20"/>
                <w:szCs w:val="20"/>
              </w:rPr>
              <w:t xml:space="preserve"> </w:t>
            </w:r>
            <w:r w:rsidRPr="00BA7B9A">
              <w:rPr>
                <w:sz w:val="20"/>
                <w:szCs w:val="20"/>
                <w:lang w:val="en-US"/>
              </w:rPr>
              <w:t>Access</w:t>
            </w:r>
            <w:r w:rsidRPr="00BA7B9A">
              <w:rPr>
                <w:sz w:val="20"/>
                <w:szCs w:val="20"/>
              </w:rPr>
              <w:t xml:space="preserve">. Программная реализация подключения к БД. Добавление записей в таблицу базы данных </w:t>
            </w:r>
            <w:r w:rsidRPr="00BA7B9A">
              <w:rPr>
                <w:sz w:val="20"/>
                <w:szCs w:val="20"/>
                <w:lang w:val="en-US"/>
              </w:rPr>
              <w:t>MS</w:t>
            </w:r>
            <w:r w:rsidRPr="00BA7B9A">
              <w:rPr>
                <w:sz w:val="20"/>
                <w:szCs w:val="20"/>
              </w:rPr>
              <w:t xml:space="preserve"> </w:t>
            </w:r>
            <w:r w:rsidRPr="00BA7B9A">
              <w:rPr>
                <w:sz w:val="20"/>
                <w:szCs w:val="20"/>
                <w:lang w:val="en-US"/>
              </w:rPr>
              <w:t>Access</w:t>
            </w:r>
            <w:r w:rsidRPr="00BA7B9A">
              <w:rPr>
                <w:sz w:val="20"/>
                <w:szCs w:val="20"/>
              </w:rPr>
              <w:t xml:space="preserve">. Чтение всех записей из таблицы базы данных с помощью объектов классов </w:t>
            </w:r>
            <w:r w:rsidRPr="00BA7B9A">
              <w:rPr>
                <w:sz w:val="20"/>
                <w:szCs w:val="20"/>
                <w:lang w:val="en-US"/>
              </w:rPr>
              <w:t>Command</w:t>
            </w:r>
            <w:r w:rsidRPr="00BA7B9A">
              <w:rPr>
                <w:sz w:val="20"/>
                <w:szCs w:val="20"/>
              </w:rPr>
              <w:t xml:space="preserve">, </w:t>
            </w:r>
            <w:r w:rsidRPr="00BA7B9A">
              <w:rPr>
                <w:sz w:val="20"/>
                <w:szCs w:val="20"/>
                <w:lang w:val="en-US"/>
              </w:rPr>
              <w:t>DataReader</w:t>
            </w:r>
            <w:r w:rsidRPr="00BA7B9A">
              <w:rPr>
                <w:sz w:val="20"/>
                <w:szCs w:val="20"/>
              </w:rPr>
              <w:t xml:space="preserve"> и элемента управления </w:t>
            </w:r>
            <w:r w:rsidRPr="00BA7B9A">
              <w:rPr>
                <w:sz w:val="20"/>
                <w:szCs w:val="20"/>
                <w:lang w:val="en-US"/>
              </w:rPr>
              <w:t>DataGridView</w:t>
            </w:r>
            <w:r w:rsidRPr="00BA7B9A">
              <w:rPr>
                <w:sz w:val="20"/>
                <w:szCs w:val="20"/>
              </w:rPr>
              <w:t xml:space="preserve">. Обновление записей в таблице базы данных </w:t>
            </w:r>
            <w:r w:rsidRPr="00BA7B9A">
              <w:rPr>
                <w:sz w:val="20"/>
                <w:szCs w:val="20"/>
                <w:lang w:val="en-US"/>
              </w:rPr>
              <w:t>MS</w:t>
            </w:r>
            <w:r w:rsidRPr="00BA7B9A">
              <w:rPr>
                <w:sz w:val="20"/>
                <w:szCs w:val="20"/>
              </w:rPr>
              <w:t xml:space="preserve"> </w:t>
            </w:r>
            <w:r w:rsidRPr="00BA7B9A">
              <w:rPr>
                <w:sz w:val="20"/>
                <w:szCs w:val="20"/>
                <w:lang w:val="en-US"/>
              </w:rPr>
              <w:t>Access</w:t>
            </w:r>
            <w:r w:rsidRPr="00BA7B9A">
              <w:rPr>
                <w:sz w:val="20"/>
                <w:szCs w:val="20"/>
              </w:rPr>
              <w:t xml:space="preserve">. Удаление записей из таблицы базы данных с использованием </w:t>
            </w:r>
            <w:r w:rsidRPr="00BA7B9A">
              <w:rPr>
                <w:sz w:val="20"/>
                <w:szCs w:val="20"/>
                <w:lang w:val="en-US"/>
              </w:rPr>
              <w:t>SQL</w:t>
            </w:r>
            <w:r w:rsidRPr="00BA7B9A">
              <w:rPr>
                <w:sz w:val="20"/>
                <w:szCs w:val="20"/>
              </w:rPr>
              <w:t xml:space="preserve">-запроса и объекта класса </w:t>
            </w:r>
            <w:r w:rsidRPr="00BA7B9A">
              <w:rPr>
                <w:sz w:val="20"/>
                <w:szCs w:val="20"/>
                <w:lang w:val="en-US"/>
              </w:rPr>
              <w:t>Command</w:t>
            </w:r>
            <w:r w:rsidRPr="00BA7B9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BA7B9A" w:rsidRDefault="007A6FEE" w:rsidP="00E60ABB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BA7B9A" w:rsidRDefault="007A6FEE" w:rsidP="00E60ABB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 w:val="restart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3.6. </w:t>
            </w:r>
            <w:r w:rsidRPr="00BA7B9A">
              <w:rPr>
                <w:sz w:val="20"/>
                <w:szCs w:val="20"/>
              </w:rPr>
              <w:t xml:space="preserve">Программирование простейших веб-ориентированных приложений на </w:t>
            </w:r>
            <w:r w:rsidRPr="00BA7B9A">
              <w:rPr>
                <w:sz w:val="20"/>
                <w:szCs w:val="20"/>
                <w:lang w:val="en-US"/>
              </w:rPr>
              <w:t>Visual</w:t>
            </w:r>
            <w:r w:rsidRPr="00BA7B9A">
              <w:rPr>
                <w:sz w:val="20"/>
                <w:szCs w:val="20"/>
              </w:rPr>
              <w:t xml:space="preserve"> </w:t>
            </w:r>
            <w:r w:rsidRPr="00BA7B9A">
              <w:rPr>
                <w:sz w:val="20"/>
                <w:szCs w:val="20"/>
                <w:lang w:val="en-US"/>
              </w:rPr>
              <w:t>C</w:t>
            </w:r>
            <w:r w:rsidRPr="00BA7B9A">
              <w:rPr>
                <w:sz w:val="20"/>
                <w:szCs w:val="20"/>
              </w:rPr>
              <w:t>#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Создание веб-страницы на языке </w:t>
            </w:r>
            <w:r w:rsidRPr="00BA7B9A">
              <w:rPr>
                <w:sz w:val="20"/>
                <w:szCs w:val="20"/>
                <w:lang w:val="en-US"/>
              </w:rPr>
              <w:t>HTML</w:t>
            </w:r>
            <w:r w:rsidRPr="00BA7B9A">
              <w:rPr>
                <w:sz w:val="20"/>
                <w:szCs w:val="20"/>
              </w:rPr>
              <w:t xml:space="preserve">. Интернет технологии. Веб-хостинг на платформе </w:t>
            </w:r>
            <w:r w:rsidRPr="00BA7B9A">
              <w:rPr>
                <w:sz w:val="20"/>
                <w:szCs w:val="20"/>
                <w:lang w:val="en-US"/>
              </w:rPr>
              <w:t>Windows</w:t>
            </w:r>
            <w:r w:rsidRPr="00BA7B9A">
              <w:rPr>
                <w:sz w:val="20"/>
                <w:szCs w:val="20"/>
              </w:rPr>
              <w:t xml:space="preserve">. Клиент-серверное взаимодействие на основе технологии </w:t>
            </w:r>
            <w:r w:rsidRPr="00BA7B9A">
              <w:rPr>
                <w:sz w:val="20"/>
                <w:szCs w:val="20"/>
                <w:lang w:val="en-US"/>
              </w:rPr>
              <w:t>ASP</w:t>
            </w:r>
            <w:r w:rsidRPr="00BA7B9A">
              <w:rPr>
                <w:sz w:val="20"/>
                <w:szCs w:val="20"/>
              </w:rPr>
              <w:t>.</w:t>
            </w:r>
            <w:r w:rsidRPr="00BA7B9A">
              <w:rPr>
                <w:sz w:val="20"/>
                <w:szCs w:val="20"/>
                <w:lang w:val="en-US"/>
              </w:rPr>
              <w:t>NET</w:t>
            </w:r>
            <w:r w:rsidRPr="00BA7B9A">
              <w:rPr>
                <w:sz w:val="20"/>
                <w:szCs w:val="20"/>
              </w:rPr>
              <w:t>. Отладка активного веб-приложения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Создание простейшей активной веб-страницы на </w:t>
            </w:r>
            <w:r w:rsidRPr="00BA7B9A">
              <w:rPr>
                <w:sz w:val="20"/>
                <w:szCs w:val="20"/>
                <w:lang w:val="en-US"/>
              </w:rPr>
              <w:t>Visual</w:t>
            </w:r>
            <w:r w:rsidRPr="00BA7B9A">
              <w:rPr>
                <w:sz w:val="20"/>
                <w:szCs w:val="20"/>
              </w:rPr>
              <w:t xml:space="preserve"> </w:t>
            </w:r>
            <w:r w:rsidRPr="00BA7B9A">
              <w:rPr>
                <w:sz w:val="20"/>
                <w:szCs w:val="20"/>
                <w:lang w:val="en-US"/>
              </w:rPr>
              <w:t>C</w:t>
            </w:r>
            <w:r w:rsidRPr="00BA7B9A">
              <w:rPr>
                <w:sz w:val="20"/>
                <w:szCs w:val="20"/>
              </w:rPr>
              <w:t xml:space="preserve">#. 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Проверка введенных пользователем числовых данных с помощью валидаторов. Проверка достоверности ввода имени, адреса </w:t>
            </w:r>
            <w:r w:rsidRPr="00BA7B9A">
              <w:rPr>
                <w:sz w:val="20"/>
                <w:szCs w:val="20"/>
                <w:lang w:val="en-US"/>
              </w:rPr>
              <w:t>e</w:t>
            </w:r>
            <w:r w:rsidRPr="00BA7B9A">
              <w:rPr>
                <w:sz w:val="20"/>
                <w:szCs w:val="20"/>
              </w:rPr>
              <w:t>-</w:t>
            </w:r>
            <w:r w:rsidRPr="00BA7B9A">
              <w:rPr>
                <w:sz w:val="20"/>
                <w:szCs w:val="20"/>
                <w:lang w:val="en-US"/>
              </w:rPr>
              <w:t>mail</w:t>
            </w:r>
            <w:r w:rsidRPr="00BA7B9A">
              <w:rPr>
                <w:sz w:val="20"/>
                <w:szCs w:val="20"/>
              </w:rPr>
              <w:t xml:space="preserve">, </w:t>
            </w:r>
            <w:r w:rsidRPr="00BA7B9A">
              <w:rPr>
                <w:sz w:val="20"/>
                <w:szCs w:val="20"/>
                <w:lang w:val="en-US"/>
              </w:rPr>
              <w:t>URL</w:t>
            </w:r>
            <w:r w:rsidRPr="00BA7B9A">
              <w:rPr>
                <w:sz w:val="20"/>
                <w:szCs w:val="20"/>
              </w:rPr>
              <w:t xml:space="preserve">-адреса и пароля с помощью валидаторов. Регистрация и аутентификация пользователя с помощью базы данных </w:t>
            </w:r>
            <w:r w:rsidRPr="00BA7B9A">
              <w:rPr>
                <w:sz w:val="20"/>
                <w:szCs w:val="20"/>
                <w:lang w:val="en-US"/>
              </w:rPr>
              <w:t>Access</w:t>
            </w:r>
            <w:r w:rsidRPr="00BA7B9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Организация раскрывающегося меню гиперссылок с помощью </w:t>
            </w:r>
            <w:r w:rsidRPr="00BA7B9A">
              <w:rPr>
                <w:sz w:val="20"/>
                <w:szCs w:val="20"/>
                <w:lang w:val="en-US"/>
              </w:rPr>
              <w:t>DropDownList</w:t>
            </w:r>
            <w:r w:rsidRPr="00BA7B9A">
              <w:rPr>
                <w:sz w:val="20"/>
                <w:szCs w:val="20"/>
              </w:rPr>
              <w:t xml:space="preserve">. Передача данных между веб-страницами через параметры гиперссылки. Передача данных </w:t>
            </w:r>
            <w:r w:rsidRPr="00BA7B9A">
              <w:rPr>
                <w:sz w:val="20"/>
                <w:szCs w:val="20"/>
                <w:lang w:val="en-US"/>
              </w:rPr>
              <w:t>HTML</w:t>
            </w:r>
            <w:r w:rsidRPr="00BA7B9A">
              <w:rPr>
                <w:sz w:val="20"/>
                <w:szCs w:val="20"/>
              </w:rPr>
              <w:t xml:space="preserve">-формы на </w:t>
            </w:r>
            <w:r w:rsidRPr="00BA7B9A">
              <w:rPr>
                <w:sz w:val="20"/>
                <w:szCs w:val="20"/>
                <w:lang w:val="en-US"/>
              </w:rPr>
              <w:t>ASPX</w:t>
            </w:r>
            <w:r w:rsidRPr="00BA7B9A">
              <w:rPr>
                <w:sz w:val="20"/>
                <w:szCs w:val="20"/>
              </w:rPr>
              <w:t xml:space="preserve">-страницу методами класса </w:t>
            </w:r>
            <w:r w:rsidRPr="00BA7B9A">
              <w:rPr>
                <w:sz w:val="20"/>
                <w:szCs w:val="20"/>
                <w:lang w:val="en-US"/>
              </w:rPr>
              <w:t>Request</w:t>
            </w:r>
            <w:r w:rsidRPr="00BA7B9A">
              <w:rPr>
                <w:sz w:val="20"/>
                <w:szCs w:val="20"/>
              </w:rPr>
              <w:t xml:space="preserve">.Передача значений элементов управления на другую веб-страницу с помощью объекта </w:t>
            </w:r>
            <w:r w:rsidRPr="00BA7B9A">
              <w:rPr>
                <w:sz w:val="20"/>
                <w:szCs w:val="20"/>
                <w:lang w:val="en-US"/>
              </w:rPr>
              <w:t>PreviousPage</w:t>
            </w:r>
            <w:r w:rsidRPr="00BA7B9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5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 xml:space="preserve">Отображение табличных данных в веб-форме с помощью элемента управления </w:t>
            </w:r>
            <w:r w:rsidRPr="00BA7B9A">
              <w:rPr>
                <w:sz w:val="20"/>
                <w:szCs w:val="20"/>
                <w:lang w:val="en-US"/>
              </w:rPr>
              <w:t>GridView</w:t>
            </w:r>
            <w:r w:rsidRPr="00BA7B9A">
              <w:rPr>
                <w:sz w:val="20"/>
                <w:szCs w:val="20"/>
              </w:rPr>
              <w:t>. Отображение хэш-таблицы в веб-форме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jc w:val="both"/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амостоятельная работа обучающихся</w:t>
            </w:r>
          </w:p>
          <w:p w:rsidR="007A6FEE" w:rsidRPr="00BA7B9A" w:rsidRDefault="007A6FEE" w:rsidP="00E60ABB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презентаций и сообщений</w:t>
            </w:r>
          </w:p>
          <w:p w:rsidR="007A6FEE" w:rsidRPr="00BA7B9A" w:rsidRDefault="007A6FEE" w:rsidP="00E60ABB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  <w:lang w:val="en-US"/>
              </w:rPr>
            </w:pPr>
            <w:r w:rsidRPr="00BA7B9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 w:val="restart"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Курсовая работа</w:t>
            </w:r>
            <w:r w:rsidRPr="00BA7B9A">
              <w:rPr>
                <w:rFonts w:eastAsia="Calibri"/>
                <w:b/>
                <w:bCs/>
                <w:sz w:val="20"/>
                <w:szCs w:val="20"/>
              </w:rPr>
              <w:br/>
              <w:t>(семестр 5)</w:t>
            </w:r>
          </w:p>
        </w:tc>
        <w:tc>
          <w:tcPr>
            <w:tcW w:w="595" w:type="dxa"/>
            <w:gridSpan w:val="3"/>
          </w:tcPr>
          <w:p w:rsidR="00732008" w:rsidRPr="00BA7B9A" w:rsidRDefault="00732008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477" w:type="dxa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Разработка приложения. Задание по вариантам.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732008" w:rsidRPr="00BA7B9A" w:rsidTr="009F748D">
        <w:tc>
          <w:tcPr>
            <w:tcW w:w="2660" w:type="dxa"/>
            <w:vMerge/>
          </w:tcPr>
          <w:p w:rsidR="00732008" w:rsidRPr="00BA7B9A" w:rsidRDefault="00732008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pStyle w:val="ab"/>
              <w:spacing w:after="0"/>
              <w:jc w:val="both"/>
              <w:rPr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0C0C0"/>
          </w:tcPr>
          <w:p w:rsidR="00732008" w:rsidRPr="00BA7B9A" w:rsidRDefault="00732008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DC0C6E" w:rsidRPr="00BA7B9A" w:rsidTr="000F3E68">
        <w:trPr>
          <w:trHeight w:val="20"/>
        </w:trPr>
        <w:tc>
          <w:tcPr>
            <w:tcW w:w="11732" w:type="dxa"/>
            <w:gridSpan w:val="5"/>
          </w:tcPr>
          <w:p w:rsidR="00DC0C6E" w:rsidRPr="00BA7B9A" w:rsidRDefault="00DC0C6E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 xml:space="preserve">МДК </w:t>
            </w:r>
            <w:r w:rsidR="005144BE" w:rsidRPr="00BA7B9A">
              <w:rPr>
                <w:b/>
                <w:bCs/>
                <w:sz w:val="20"/>
                <w:szCs w:val="20"/>
              </w:rPr>
              <w:t>0</w:t>
            </w:r>
            <w:r w:rsidRPr="00BA7B9A">
              <w:rPr>
                <w:b/>
                <w:bCs/>
                <w:sz w:val="20"/>
                <w:szCs w:val="20"/>
              </w:rPr>
              <w:t>2.</w:t>
            </w:r>
            <w:r w:rsidR="005144BE" w:rsidRPr="00BA7B9A">
              <w:rPr>
                <w:b/>
                <w:bCs/>
                <w:sz w:val="20"/>
                <w:szCs w:val="20"/>
              </w:rPr>
              <w:t>02</w:t>
            </w:r>
            <w:r w:rsidRPr="00BA7B9A">
              <w:rPr>
                <w:b/>
                <w:bCs/>
                <w:sz w:val="20"/>
                <w:szCs w:val="20"/>
              </w:rPr>
              <w:t xml:space="preserve"> Управление проектами</w:t>
            </w:r>
          </w:p>
        </w:tc>
        <w:tc>
          <w:tcPr>
            <w:tcW w:w="2126" w:type="dxa"/>
            <w:shd w:val="clear" w:color="auto" w:fill="auto"/>
          </w:tcPr>
          <w:p w:rsidR="00DC0C6E" w:rsidRPr="00BA7B9A" w:rsidRDefault="00DC0C6E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BA7B9A">
              <w:rPr>
                <w:b/>
                <w:bCs/>
                <w:i/>
                <w:sz w:val="20"/>
                <w:szCs w:val="20"/>
              </w:rPr>
              <w:t>192</w:t>
            </w:r>
          </w:p>
        </w:tc>
        <w:tc>
          <w:tcPr>
            <w:tcW w:w="851" w:type="dxa"/>
            <w:shd w:val="clear" w:color="auto" w:fill="BFBFBF"/>
          </w:tcPr>
          <w:p w:rsidR="00DC0C6E" w:rsidRPr="00BA7B9A" w:rsidRDefault="00DC0C6E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 w:val="restart"/>
          </w:tcPr>
          <w:p w:rsidR="00732008" w:rsidRPr="00BA7B9A" w:rsidRDefault="00732008" w:rsidP="00B23450">
            <w:pPr>
              <w:tabs>
                <w:tab w:val="num" w:pos="643"/>
              </w:tabs>
              <w:spacing w:after="160"/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Тема 1. Введение в дисциплину. Основные понятия. Развитие и актуальность управления проектами в современных условиях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BFBFBF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2"/>
          </w:tcPr>
          <w:p w:rsidR="00732008" w:rsidRPr="00BA7B9A" w:rsidRDefault="00732008" w:rsidP="00B23450">
            <w:pPr>
              <w:ind w:firstLine="708"/>
              <w:jc w:val="both"/>
              <w:rPr>
                <w:bCs/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Понятие «проект». Классификация проектов. Фазы проекта. Концепция и базовые понятия управления проектами. История развития управления проектами. Развитие управление проектами в России. Профессиональные организации по управлению проектами. Международные и национальные стандарты в области управления проектами.</w:t>
            </w:r>
          </w:p>
        </w:tc>
        <w:tc>
          <w:tcPr>
            <w:tcW w:w="2126" w:type="dxa"/>
            <w:vMerge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32721" w:rsidRPr="00BA7B9A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2</w:t>
            </w:r>
          </w:p>
          <w:p w:rsidR="00532721" w:rsidRPr="00BA7B9A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32721" w:rsidRPr="00BA7B9A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E60ABB" w:rsidRPr="00BA7B9A" w:rsidRDefault="00E60ABB" w:rsidP="00E60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  <w:p w:rsidR="002E42E0" w:rsidRPr="00BA7B9A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B23450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 w:val="restart"/>
          </w:tcPr>
          <w:p w:rsidR="00732008" w:rsidRPr="00BA7B9A" w:rsidRDefault="00732008" w:rsidP="00B23450">
            <w:pPr>
              <w:tabs>
                <w:tab w:val="num" w:pos="643"/>
              </w:tabs>
              <w:spacing w:after="160"/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Тема 2. Жизненный цикл и структура проекта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5" w:type="dxa"/>
            <w:gridSpan w:val="2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Жизненный цикл проекта. Примеры моделей жизненных циклов проектов. Жизненный цикл программы. Примеры жизненных циклов программ. Организация проекта.</w:t>
            </w:r>
          </w:p>
        </w:tc>
        <w:tc>
          <w:tcPr>
            <w:tcW w:w="2126" w:type="dxa"/>
            <w:vMerge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32721" w:rsidRPr="00BA7B9A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2</w:t>
            </w:r>
          </w:p>
          <w:p w:rsidR="00532721" w:rsidRPr="00BA7B9A" w:rsidRDefault="0053272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69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E60ABB" w:rsidRPr="00BA7B9A" w:rsidRDefault="00E60ABB" w:rsidP="00E60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  <w:p w:rsidR="002E42E0" w:rsidRPr="00BA7B9A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lastRenderedPageBreak/>
              <w:t>Подготовка презентаций и сообщений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2109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lastRenderedPageBreak/>
              <w:t>1</w:t>
            </w:r>
            <w:r w:rsidR="002109E2" w:rsidRPr="00BA7B9A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 w:val="restart"/>
          </w:tcPr>
          <w:p w:rsidR="00732008" w:rsidRPr="00BA7B9A" w:rsidRDefault="00732008" w:rsidP="00B23450">
            <w:pPr>
              <w:tabs>
                <w:tab w:val="num" w:pos="643"/>
              </w:tabs>
              <w:spacing w:after="160"/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lastRenderedPageBreak/>
              <w:t>Тема 3. Управление разработкой проекта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2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Инициация проекта. Планирование проекта. Разработка сетевых моделей. Календарное планирование по методу критического пути. Ресурсное планирование проекта. Бюджетирование проекта. Документирование плана проекта</w:t>
            </w:r>
          </w:p>
        </w:tc>
        <w:tc>
          <w:tcPr>
            <w:tcW w:w="2126" w:type="dxa"/>
            <w:vMerge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BA7B9A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E42E0" w:rsidRPr="00BA7B9A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2109E2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 w:val="restart"/>
          </w:tcPr>
          <w:p w:rsidR="00732008" w:rsidRPr="00BA7B9A" w:rsidRDefault="00732008" w:rsidP="00B23450">
            <w:pPr>
              <w:tabs>
                <w:tab w:val="num" w:pos="643"/>
              </w:tabs>
              <w:spacing w:after="160"/>
              <w:rPr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Тема 4. Управление реализацией проекта.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3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2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Исполнение проекта. Контроль исполнения проекта. Мониторинг фактического выполнения работ. Анализ результатов работ. Управление изменениями в проекте. Завершение проекта.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BA7B9A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E42E0" w:rsidRPr="00BA7B9A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2109E2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 w:val="restart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Тема 5. ИТ управления проектами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3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05" w:type="dxa"/>
            <w:gridSpan w:val="2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Программное обеспечение управления проектами. Описание модели проекта на компьютере. Разработка сетевого плана. Мониторинг проекта. Подготовка аналитических материалов и презентаций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732008" w:rsidRPr="00BA7B9A" w:rsidTr="009F748D">
        <w:trPr>
          <w:trHeight w:val="257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BA7B9A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E42E0" w:rsidRPr="00BA7B9A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Подготовка к Практической работе</w:t>
            </w:r>
          </w:p>
          <w:p w:rsidR="00E60ABB" w:rsidRPr="00BA7B9A" w:rsidRDefault="00E60ABB" w:rsidP="00E60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2109E2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 w:val="restart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Тема 6. Управление стоимостью  проекта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05" w:type="dxa"/>
            <w:gridSpan w:val="2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Введение в управление рисками проекта. Планирование управления рисками. Идентификация рисков. Качественный и количественный анализ рисков.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BA7B9A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E60ABB" w:rsidRPr="00BA7B9A" w:rsidRDefault="00E60ABB" w:rsidP="00E60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  <w:p w:rsidR="002E42E0" w:rsidRPr="00BA7B9A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2109E2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 w:val="restart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 xml:space="preserve">Тема 7.  Управление </w:t>
            </w:r>
            <w:r w:rsidRPr="00BA7B9A">
              <w:rPr>
                <w:b/>
                <w:bCs/>
                <w:sz w:val="20"/>
                <w:szCs w:val="20"/>
              </w:rPr>
              <w:lastRenderedPageBreak/>
              <w:t>человеческими ресурсами в проекте</w:t>
            </w: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05" w:type="dxa"/>
            <w:gridSpan w:val="2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Виды команд: управленческая и проектная команда. Формирование команды проекта. Стадии жизненного цикла команды. Конфликты по фазам жизненного цикла команды. Основные объекты конфликтов. Способы разрешения конфликтов в проектной среде. Команда проекта и трудовой коллектив: основные различия.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BA7B9A"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32008" w:rsidRPr="00BA7B9A" w:rsidTr="009F748D">
        <w:trPr>
          <w:trHeight w:val="20"/>
        </w:trPr>
        <w:tc>
          <w:tcPr>
            <w:tcW w:w="2660" w:type="dxa"/>
            <w:vMerge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2E42E0" w:rsidRPr="00BA7B9A" w:rsidRDefault="002E42E0" w:rsidP="002E4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2E42E0" w:rsidRPr="00BA7B9A" w:rsidRDefault="00E60ABB" w:rsidP="00E60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Изучение теоретических основ дисциплин по источникам информации</w:t>
            </w:r>
          </w:p>
        </w:tc>
        <w:tc>
          <w:tcPr>
            <w:tcW w:w="2126" w:type="dxa"/>
            <w:shd w:val="clear" w:color="auto" w:fill="auto"/>
          </w:tcPr>
          <w:p w:rsidR="00732008" w:rsidRPr="00BA7B9A" w:rsidRDefault="002109E2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851" w:type="dxa"/>
            <w:vMerge/>
            <w:shd w:val="clear" w:color="auto" w:fill="C0C0C0"/>
          </w:tcPr>
          <w:p w:rsidR="00732008" w:rsidRPr="00BA7B9A" w:rsidRDefault="0073200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E42E0" w:rsidRPr="00BA7B9A" w:rsidTr="000F3E68">
        <w:tc>
          <w:tcPr>
            <w:tcW w:w="11732" w:type="dxa"/>
            <w:gridSpan w:val="5"/>
          </w:tcPr>
          <w:p w:rsidR="002E42E0" w:rsidRPr="00BA7B9A" w:rsidRDefault="002E42E0" w:rsidP="00B23450">
            <w:pPr>
              <w:jc w:val="center"/>
              <w:rPr>
                <w:color w:val="FF0000"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МДК </w:t>
            </w:r>
            <w:r w:rsidR="005144BE" w:rsidRPr="00BA7B9A">
              <w:rPr>
                <w:rFonts w:eastAsia="Calibri"/>
                <w:b/>
                <w:bCs/>
                <w:sz w:val="20"/>
                <w:szCs w:val="20"/>
              </w:rPr>
              <w:t>02.0</w:t>
            </w:r>
            <w:r w:rsidRPr="00BA7B9A">
              <w:rPr>
                <w:rFonts w:eastAsia="Calibri"/>
                <w:b/>
                <w:bCs/>
                <w:sz w:val="20"/>
                <w:szCs w:val="20"/>
              </w:rPr>
              <w:t>3.</w:t>
            </w:r>
            <w:r w:rsidRPr="00BA7B9A">
              <w:rPr>
                <w:rFonts w:eastAsia="MS Mincho"/>
                <w:b/>
                <w:sz w:val="20"/>
                <w:szCs w:val="20"/>
              </w:rPr>
              <w:t xml:space="preserve"> </w:t>
            </w:r>
            <w:r w:rsidRPr="00BA7B9A">
              <w:rPr>
                <w:color w:val="000000"/>
                <w:sz w:val="20"/>
                <w:szCs w:val="20"/>
              </w:rPr>
              <w:t>Безопасность и управление доступом в информационных системах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E42E0" w:rsidRPr="00BA7B9A" w:rsidRDefault="002E42E0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2E0" w:rsidRPr="00BA7B9A" w:rsidRDefault="002E42E0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DB21CD" w:rsidRPr="00BA7B9A" w:rsidTr="009F748D">
        <w:tc>
          <w:tcPr>
            <w:tcW w:w="2660" w:type="dxa"/>
            <w:vMerge w:val="restart"/>
          </w:tcPr>
          <w:p w:rsidR="00DB21CD" w:rsidRPr="00BA7B9A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Тема 1</w:t>
            </w:r>
          </w:p>
          <w:p w:rsidR="00DB21CD" w:rsidRPr="00BA7B9A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онятие информационной безопасности (ИБ).</w:t>
            </w:r>
          </w:p>
        </w:tc>
        <w:tc>
          <w:tcPr>
            <w:tcW w:w="9072" w:type="dxa"/>
            <w:gridSpan w:val="4"/>
          </w:tcPr>
          <w:p w:rsidR="00DB21CD" w:rsidRPr="00BA7B9A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BA7B9A" w:rsidRDefault="002C6DC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DB21CD" w:rsidRPr="00BA7B9A" w:rsidTr="009F748D">
        <w:tc>
          <w:tcPr>
            <w:tcW w:w="2660" w:type="dxa"/>
            <w:vMerge/>
          </w:tcPr>
          <w:p w:rsidR="00DB21CD" w:rsidRPr="00BA7B9A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B21CD" w:rsidRPr="00BA7B9A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Основные составляющие информационной безопасности (доступность, целостность, конфиденциальность), а также важность и сложность проблемы ИБ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BA7B9A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BA7B9A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BA7B9A" w:rsidTr="009F748D">
        <w:tc>
          <w:tcPr>
            <w:tcW w:w="2660" w:type="dxa"/>
            <w:vMerge/>
          </w:tcPr>
          <w:p w:rsidR="00DB21CD" w:rsidRPr="00BA7B9A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B21CD" w:rsidRPr="00BA7B9A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BA7B9A" w:rsidRDefault="002C6DC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BA7B9A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BA7B9A" w:rsidTr="009F748D">
        <w:tc>
          <w:tcPr>
            <w:tcW w:w="2660" w:type="dxa"/>
            <w:vMerge/>
          </w:tcPr>
          <w:p w:rsidR="00DB21CD" w:rsidRPr="00BA7B9A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DB21CD" w:rsidRPr="00BA7B9A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Основные составляющие информационной безопасности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BA7B9A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BA7B9A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BA7B9A" w:rsidTr="009F748D">
        <w:tc>
          <w:tcPr>
            <w:tcW w:w="2660" w:type="dxa"/>
            <w:vMerge/>
          </w:tcPr>
          <w:p w:rsidR="00DB21CD" w:rsidRPr="00BA7B9A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DB21CD" w:rsidRPr="00BA7B9A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BA7B9A" w:rsidRDefault="002C5C26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BA7B9A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BA7B9A" w:rsidTr="009F748D">
        <w:trPr>
          <w:trHeight w:val="413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DB21CD" w:rsidRPr="00BA7B9A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21CD" w:rsidRPr="00BA7B9A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21CD" w:rsidRPr="00BA7B9A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B21CD" w:rsidRPr="00BA7B9A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BA7B9A" w:rsidTr="009F748D">
        <w:trPr>
          <w:trHeight w:val="70"/>
        </w:trPr>
        <w:tc>
          <w:tcPr>
            <w:tcW w:w="2660" w:type="dxa"/>
            <w:vMerge w:val="restart"/>
          </w:tcPr>
          <w:p w:rsidR="00DB21CD" w:rsidRPr="00BA7B9A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Тема 2. Системная классификация и общий анализ угроз ИБ. Понятия о видах вирусов.</w:t>
            </w:r>
          </w:p>
          <w:p w:rsidR="00DB21CD" w:rsidRPr="00BA7B9A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DB21CD" w:rsidRPr="00BA7B9A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BA7B9A" w:rsidRDefault="002C6DC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B21CD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DB21CD" w:rsidRPr="00BA7B9A" w:rsidTr="009F748D">
        <w:tc>
          <w:tcPr>
            <w:tcW w:w="2660" w:type="dxa"/>
            <w:vMerge/>
          </w:tcPr>
          <w:p w:rsidR="00DB21CD" w:rsidRPr="00BA7B9A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B21CD" w:rsidRPr="00BA7B9A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Системная классификация угроз ИБ по видам, природе происхождения, по предпосылкам появления и по источникам угроз. Рассматриваются разновидности вредоносного программного обеспечения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BA7B9A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CD" w:rsidRPr="00BA7B9A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298" w:rsidRPr="00BA7B9A" w:rsidTr="009F748D">
        <w:tc>
          <w:tcPr>
            <w:tcW w:w="2660" w:type="dxa"/>
            <w:vMerge/>
          </w:tcPr>
          <w:p w:rsidR="00A27298" w:rsidRPr="00BA7B9A" w:rsidRDefault="00A2729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A27298" w:rsidRPr="00BA7B9A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A27298" w:rsidRDefault="002C6DCF" w:rsidP="003603CA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1</w:t>
            </w:r>
            <w:r w:rsidR="003603CA">
              <w:rPr>
                <w:sz w:val="20"/>
                <w:szCs w:val="20"/>
              </w:rPr>
              <w:t>6</w:t>
            </w:r>
          </w:p>
          <w:p w:rsidR="003603CA" w:rsidRDefault="003603CA" w:rsidP="003603CA">
            <w:pPr>
              <w:jc w:val="center"/>
              <w:rPr>
                <w:sz w:val="20"/>
                <w:szCs w:val="20"/>
              </w:rPr>
            </w:pPr>
          </w:p>
          <w:p w:rsidR="003603CA" w:rsidRDefault="003603CA" w:rsidP="003603CA">
            <w:pPr>
              <w:jc w:val="center"/>
              <w:rPr>
                <w:sz w:val="20"/>
                <w:szCs w:val="20"/>
              </w:rPr>
            </w:pPr>
          </w:p>
          <w:p w:rsidR="003603CA" w:rsidRDefault="003603CA" w:rsidP="003603CA">
            <w:pPr>
              <w:jc w:val="center"/>
              <w:rPr>
                <w:sz w:val="20"/>
                <w:szCs w:val="20"/>
              </w:rPr>
            </w:pPr>
          </w:p>
          <w:p w:rsidR="003603CA" w:rsidRPr="00BA7B9A" w:rsidRDefault="003603CA" w:rsidP="00360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7298" w:rsidRPr="00BA7B9A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298" w:rsidRPr="00BA7B9A" w:rsidTr="009F748D">
        <w:trPr>
          <w:trHeight w:val="800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A27298" w:rsidRPr="00BA7B9A" w:rsidRDefault="00A27298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27298" w:rsidRPr="00BA7B9A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 xml:space="preserve">Организация разграничения доступа к БД </w:t>
            </w:r>
          </w:p>
          <w:p w:rsidR="003603CA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е. Виды привилегий. Группы пользователей. Определение прав пользователей. Настройка PHPMYAdmin.</w:t>
            </w:r>
          </w:p>
          <w:p w:rsidR="00A27298" w:rsidRPr="00BA7B9A" w:rsidRDefault="003603CA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3603CA">
              <w:rPr>
                <w:b/>
                <w:bCs/>
                <w:sz w:val="20"/>
                <w:szCs w:val="20"/>
              </w:rPr>
              <w:t>Лабораторная работа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A27298" w:rsidRPr="00BA7B9A">
              <w:rPr>
                <w:bCs/>
                <w:sz w:val="20"/>
                <w:szCs w:val="20"/>
              </w:rPr>
              <w:t xml:space="preserve"> Обзор команд языка запросов СУБД MySQL. Создание привилегий и выдача прав пользователям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7298" w:rsidRPr="00BA7B9A" w:rsidRDefault="00A27298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98" w:rsidRPr="00BA7B9A" w:rsidRDefault="00A27298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BA7B9A" w:rsidTr="009F748D">
        <w:tc>
          <w:tcPr>
            <w:tcW w:w="2660" w:type="dxa"/>
            <w:vMerge/>
          </w:tcPr>
          <w:p w:rsidR="00DB21CD" w:rsidRPr="00BA7B9A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:rsidR="00DB21CD" w:rsidRPr="00BA7B9A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DB21CD" w:rsidRPr="00BA7B9A" w:rsidRDefault="002C6DC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CD" w:rsidRPr="00BA7B9A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21CD" w:rsidRPr="00BA7B9A" w:rsidTr="009F748D">
        <w:tc>
          <w:tcPr>
            <w:tcW w:w="2660" w:type="dxa"/>
            <w:vMerge/>
          </w:tcPr>
          <w:p w:rsidR="00DB21CD" w:rsidRPr="00BA7B9A" w:rsidRDefault="00DB21CD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DB21CD" w:rsidRPr="00BA7B9A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DB21CD" w:rsidRPr="00BA7B9A" w:rsidRDefault="00DB21CD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21CD" w:rsidRPr="00BA7B9A" w:rsidRDefault="00DB21CD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330"/>
        </w:trPr>
        <w:tc>
          <w:tcPr>
            <w:tcW w:w="2660" w:type="dxa"/>
            <w:vMerge w:val="restart"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Тема 3.</w:t>
            </w:r>
          </w:p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Основные нормативные руководящие документы ИБ.</w:t>
            </w: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BA7B9A" w:rsidTr="009F748D">
        <w:trPr>
          <w:trHeight w:val="345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Изучается законодательный уровень ИБ. Дается развернутый обзор российского и краткий обзор зарубежного законодательства в области информационной безопасности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360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375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Поиск законодательных документов с помощью СПС КонсультантПлюс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279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BA7B9A" w:rsidRDefault="009B73F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292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283"/>
        </w:trPr>
        <w:tc>
          <w:tcPr>
            <w:tcW w:w="2660" w:type="dxa"/>
            <w:vMerge w:val="restart"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Тема 4.</w:t>
            </w:r>
          </w:p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тандарты и спецификации ИБ.</w:t>
            </w:r>
          </w:p>
        </w:tc>
        <w:tc>
          <w:tcPr>
            <w:tcW w:w="9072" w:type="dxa"/>
            <w:gridSpan w:val="4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242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 xml:space="preserve">Дается обзор оценочные стандартов, направленных на классификацию информационных систем и средств защиты по требованиям безопасности, и технических спецификаций, регламентирующих </w:t>
            </w:r>
            <w:r w:rsidRPr="00BA7B9A">
              <w:rPr>
                <w:bCs/>
                <w:sz w:val="20"/>
                <w:szCs w:val="20"/>
              </w:rPr>
              <w:lastRenderedPageBreak/>
              <w:t>различные аспекты реализации средств защиты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242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BA7B9A" w:rsidRDefault="009B73F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402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BA7B9A" w:rsidTr="009F748D">
        <w:trPr>
          <w:trHeight w:val="285"/>
        </w:trPr>
        <w:tc>
          <w:tcPr>
            <w:tcW w:w="2660" w:type="dxa"/>
            <w:vMerge w:val="restart"/>
          </w:tcPr>
          <w:p w:rsidR="0051144B" w:rsidRPr="00BA7B9A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Тема 5.</w:t>
            </w:r>
          </w:p>
          <w:p w:rsidR="0051144B" w:rsidRPr="00BA7B9A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Защита информации от несанкционированного доступа.</w:t>
            </w:r>
          </w:p>
        </w:tc>
        <w:tc>
          <w:tcPr>
            <w:tcW w:w="9072" w:type="dxa"/>
            <w:gridSpan w:val="4"/>
          </w:tcPr>
          <w:p w:rsidR="0051144B" w:rsidRPr="00BA7B9A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1144B" w:rsidRPr="00BA7B9A" w:rsidRDefault="002C6DC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1144B" w:rsidRPr="00BA7B9A" w:rsidTr="009F748D">
        <w:trPr>
          <w:trHeight w:val="527"/>
        </w:trPr>
        <w:tc>
          <w:tcPr>
            <w:tcW w:w="2660" w:type="dxa"/>
            <w:vMerge/>
          </w:tcPr>
          <w:p w:rsidR="0051144B" w:rsidRPr="00BA7B9A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51144B" w:rsidRPr="00BA7B9A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Принципы защиты информации от несанкционированного доступа. Излагаются методы идентификации и аутентификации пользователей. Изучаются методы контроля доступа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1144B" w:rsidRPr="00BA7B9A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BA7B9A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BA7B9A" w:rsidTr="009F748D">
        <w:trPr>
          <w:trHeight w:val="270"/>
        </w:trPr>
        <w:tc>
          <w:tcPr>
            <w:tcW w:w="2660" w:type="dxa"/>
            <w:vMerge/>
          </w:tcPr>
          <w:p w:rsidR="0051144B" w:rsidRPr="00BA7B9A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51144B" w:rsidRPr="00BA7B9A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1144B" w:rsidRPr="00BA7B9A" w:rsidRDefault="002C6DC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BA7B9A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BA7B9A" w:rsidTr="009F748D">
        <w:trPr>
          <w:trHeight w:val="210"/>
        </w:trPr>
        <w:tc>
          <w:tcPr>
            <w:tcW w:w="2660" w:type="dxa"/>
            <w:vMerge/>
          </w:tcPr>
          <w:p w:rsidR="0051144B" w:rsidRPr="00BA7B9A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51144B" w:rsidRPr="00BA7B9A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Основные принципы защиты информации от несанкционированного доступа к ресурсам автоматизированной системы. Методы контроля доступа к информации в программной реализации. Монитор пользователей системы 1С: Предприятие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1144B" w:rsidRPr="00BA7B9A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BA7B9A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BA7B9A" w:rsidTr="009F748D">
        <w:trPr>
          <w:trHeight w:val="240"/>
        </w:trPr>
        <w:tc>
          <w:tcPr>
            <w:tcW w:w="2660" w:type="dxa"/>
            <w:vMerge/>
          </w:tcPr>
          <w:p w:rsidR="0051144B" w:rsidRPr="00BA7B9A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51144B" w:rsidRPr="00BA7B9A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51144B" w:rsidRPr="00BA7B9A" w:rsidRDefault="009B73F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BA7B9A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51144B" w:rsidRPr="00BA7B9A" w:rsidTr="009F748D">
        <w:trPr>
          <w:trHeight w:val="418"/>
        </w:trPr>
        <w:tc>
          <w:tcPr>
            <w:tcW w:w="2660" w:type="dxa"/>
            <w:vMerge/>
          </w:tcPr>
          <w:p w:rsidR="0051144B" w:rsidRPr="00BA7B9A" w:rsidRDefault="0051144B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51144B" w:rsidRPr="00BA7B9A" w:rsidRDefault="0051144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Работа с конспектом лекций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51144B" w:rsidRPr="00BA7B9A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51144B" w:rsidRPr="00BA7B9A" w:rsidRDefault="0051144B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20"/>
        </w:trPr>
        <w:tc>
          <w:tcPr>
            <w:tcW w:w="2660" w:type="dxa"/>
            <w:vMerge w:val="restart"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Тема 6.</w:t>
            </w:r>
          </w:p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Анализ способов нарушений ИБ. Утечка по техническим каналам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BA7B9A" w:rsidTr="009F748D">
        <w:trPr>
          <w:trHeight w:val="195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Рассматривается таксономия причин нарушения ИБ. Изучаются источники утечки информации по техническим каналам и способы ее предотвращения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195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BA7B9A" w:rsidRDefault="009B73F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333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Работа с конспектом лекций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255"/>
        </w:trPr>
        <w:tc>
          <w:tcPr>
            <w:tcW w:w="2660" w:type="dxa"/>
            <w:vMerge w:val="restart"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Тема 7.</w:t>
            </w:r>
          </w:p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Методы криптографии</w:t>
            </w:r>
          </w:p>
        </w:tc>
        <w:tc>
          <w:tcPr>
            <w:tcW w:w="9072" w:type="dxa"/>
            <w:gridSpan w:val="4"/>
          </w:tcPr>
          <w:p w:rsidR="002C6DCF" w:rsidRPr="00BA7B9A" w:rsidRDefault="002C6DCF" w:rsidP="00B23450">
            <w:pPr>
              <w:rPr>
                <w:b/>
                <w:color w:val="000000"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одержание учебного материала</w:t>
            </w:r>
            <w:r w:rsidRPr="00BA7B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BA7B9A" w:rsidTr="009F748D">
        <w:trPr>
          <w:trHeight w:val="495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BA7B9A" w:rsidRDefault="002C6DCF" w:rsidP="00B23450">
            <w:pPr>
              <w:tabs>
                <w:tab w:val="left" w:pos="2445"/>
              </w:tabs>
              <w:jc w:val="both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Основные идеи и методы криптографии на примере цифровой подписи. Системы шифрования с открытым ключом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345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BA7B9A" w:rsidRDefault="002C6DCF" w:rsidP="00B23450">
            <w:pPr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Лабораторная работ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195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BA7B9A" w:rsidRDefault="002C6DCF" w:rsidP="00B23450">
            <w:pPr>
              <w:tabs>
                <w:tab w:val="left" w:pos="2445"/>
              </w:tabs>
              <w:jc w:val="both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 xml:space="preserve">Шифр Цезаря с простым сдвигом. Шифр  Цезаря с генератором псевдослучайных чисел. Конгруэнтный генератор и оператор XOR – применение для шифрования. 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285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rPr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Самостоятельная работа</w:t>
            </w:r>
            <w:r w:rsidRPr="00BA7B9A">
              <w:rPr>
                <w:sz w:val="20"/>
                <w:szCs w:val="20"/>
              </w:rPr>
              <w:t xml:space="preserve"> </w:t>
            </w:r>
            <w:r w:rsidRPr="00BA7B9A">
              <w:rPr>
                <w:b/>
                <w:color w:val="000000"/>
                <w:sz w:val="20"/>
                <w:szCs w:val="20"/>
              </w:rPr>
              <w:t>обучающихся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BA7B9A" w:rsidRDefault="009B73F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293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BA7B9A" w:rsidRDefault="002C6DCF" w:rsidP="00B23450">
            <w:pPr>
              <w:tabs>
                <w:tab w:val="left" w:pos="2445"/>
              </w:tabs>
              <w:jc w:val="both"/>
              <w:rPr>
                <w:color w:val="000000"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Работа с конспектом лекций, составление отчета выполнения практической работы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295"/>
        </w:trPr>
        <w:tc>
          <w:tcPr>
            <w:tcW w:w="2660" w:type="dxa"/>
            <w:vMerge w:val="restart"/>
            <w:vAlign w:val="center"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Тема 8.</w:t>
            </w:r>
          </w:p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Комплексная защита информации.</w:t>
            </w:r>
          </w:p>
        </w:tc>
        <w:tc>
          <w:tcPr>
            <w:tcW w:w="9072" w:type="dxa"/>
            <w:gridSpan w:val="4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BA7B9A" w:rsidTr="009F748D">
        <w:trPr>
          <w:trHeight w:val="450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 xml:space="preserve">Концепция комплексной защиты информации. Рассматривается методология создания, организации и обеспечения систем комплексной защиты информации. 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365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амостоятельная работа обучающихся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BA7B9A" w:rsidRDefault="0086276C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405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E60ABB" w:rsidRPr="00BA7B9A" w:rsidRDefault="002C6DCF" w:rsidP="00E60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Работа с конспектом лекций.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86276C" w:rsidRPr="00BA7B9A" w:rsidTr="009F748D">
        <w:trPr>
          <w:trHeight w:val="405"/>
        </w:trPr>
        <w:tc>
          <w:tcPr>
            <w:tcW w:w="2660" w:type="dxa"/>
            <w:vAlign w:val="center"/>
          </w:tcPr>
          <w:p w:rsidR="0086276C" w:rsidRPr="00BA7B9A" w:rsidRDefault="0086276C" w:rsidP="00B23450">
            <w:pPr>
              <w:pStyle w:val="ab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86276C" w:rsidRPr="00BA7B9A" w:rsidRDefault="0086276C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6276C" w:rsidRPr="00BA7B9A" w:rsidRDefault="0086276C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86276C" w:rsidRPr="00BA7B9A" w:rsidRDefault="0086276C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9B73FF" w:rsidRPr="00BA7B9A" w:rsidTr="000F3E68">
        <w:tc>
          <w:tcPr>
            <w:tcW w:w="11732" w:type="dxa"/>
            <w:gridSpan w:val="5"/>
          </w:tcPr>
          <w:p w:rsidR="009B73FF" w:rsidRPr="00BA7B9A" w:rsidRDefault="009B73FF" w:rsidP="005144BE">
            <w:pPr>
              <w:jc w:val="center"/>
              <w:rPr>
                <w:color w:val="FF0000"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МДК</w:t>
            </w:r>
            <w:r w:rsidR="005144BE" w:rsidRPr="00BA7B9A">
              <w:rPr>
                <w:rFonts w:eastAsia="Calibri"/>
                <w:b/>
                <w:bCs/>
                <w:sz w:val="20"/>
                <w:szCs w:val="20"/>
              </w:rPr>
              <w:t>02.0</w:t>
            </w:r>
            <w:r w:rsidRPr="00BA7B9A">
              <w:rPr>
                <w:rFonts w:eastAsia="Calibri"/>
                <w:b/>
                <w:bCs/>
                <w:sz w:val="20"/>
                <w:szCs w:val="20"/>
              </w:rPr>
              <w:t>4.</w:t>
            </w:r>
            <w:r w:rsidRPr="00BA7B9A">
              <w:rPr>
                <w:sz w:val="20"/>
                <w:szCs w:val="20"/>
              </w:rPr>
              <w:t xml:space="preserve"> </w:t>
            </w:r>
            <w:r w:rsidRPr="00BA7B9A">
              <w:rPr>
                <w:rFonts w:eastAsia="MS Mincho"/>
                <w:b/>
                <w:sz w:val="20"/>
                <w:szCs w:val="20"/>
              </w:rPr>
              <w:t>Программное обеспечение автоматизированных информационных систе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B73FF" w:rsidRPr="00BA7B9A" w:rsidRDefault="007E2645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3FF" w:rsidRPr="00BA7B9A" w:rsidRDefault="009B73F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DD59E0">
        <w:trPr>
          <w:trHeight w:val="20"/>
        </w:trPr>
        <w:tc>
          <w:tcPr>
            <w:tcW w:w="14709" w:type="dxa"/>
            <w:gridSpan w:val="7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Раздел 1</w:t>
            </w:r>
          </w:p>
        </w:tc>
      </w:tr>
      <w:tr w:rsidR="002C6DCF" w:rsidRPr="00BA7B9A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Тема 1.</w:t>
            </w:r>
            <w:bookmarkStart w:id="0" w:name="RANGE!C6"/>
            <w:r w:rsidRPr="00BA7B9A">
              <w:rPr>
                <w:b/>
                <w:color w:val="000000"/>
                <w:sz w:val="20"/>
                <w:szCs w:val="20"/>
              </w:rPr>
              <w:t xml:space="preserve">  Основные понятия и определения </w:t>
            </w:r>
            <w:r w:rsidRPr="00BA7B9A">
              <w:rPr>
                <w:b/>
                <w:color w:val="000000"/>
                <w:sz w:val="20"/>
                <w:szCs w:val="20"/>
              </w:rPr>
              <w:lastRenderedPageBreak/>
              <w:t>АИС</w:t>
            </w:r>
            <w:bookmarkEnd w:id="0"/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 xml:space="preserve">Понятие автоматизированной информационной системы (АИС), классификация АИС, основные </w:t>
            </w:r>
            <w:r w:rsidRPr="00BA7B9A">
              <w:rPr>
                <w:bCs/>
                <w:sz w:val="20"/>
                <w:szCs w:val="20"/>
              </w:rPr>
              <w:lastRenderedPageBreak/>
              <w:t>компоненты ИС, концептуальное проектирование ИС, жизненный цикл ИС, эффективность И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2C6DCF" w:rsidP="00B23450">
            <w:pPr>
              <w:jc w:val="center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BA7B9A" w:rsidTr="009F748D">
        <w:trPr>
          <w:trHeight w:val="135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135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9B73FF" w:rsidRPr="00BA7B9A" w:rsidRDefault="00E60ABB" w:rsidP="008627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 xml:space="preserve">Задание 1. </w:t>
            </w:r>
            <w:r w:rsidRPr="00BA7B9A">
              <w:rPr>
                <w:bCs/>
                <w:sz w:val="20"/>
                <w:szCs w:val="20"/>
              </w:rPr>
              <w:t>Разработка АСУ отдела учета личного состава батальона мотострелковых войск</w:t>
            </w:r>
          </w:p>
        </w:tc>
        <w:tc>
          <w:tcPr>
            <w:tcW w:w="2126" w:type="dxa"/>
            <w:vAlign w:val="center"/>
          </w:tcPr>
          <w:p w:rsidR="002C6DCF" w:rsidRPr="00BA7B9A" w:rsidRDefault="00A07B8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135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vAlign w:val="center"/>
          </w:tcPr>
          <w:p w:rsidR="002C6DCF" w:rsidRPr="00BA7B9A" w:rsidRDefault="004E0327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 xml:space="preserve">Тема 2. </w:t>
            </w:r>
            <w:r w:rsidRPr="00BA7B9A">
              <w:rPr>
                <w:b/>
                <w:color w:val="000000"/>
                <w:sz w:val="20"/>
                <w:szCs w:val="20"/>
              </w:rPr>
              <w:t>Классификация автоматизированных систем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104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 xml:space="preserve">Классификация АИС. </w:t>
            </w:r>
          </w:p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 xml:space="preserve">Экспертные системы (понятие модель знаний, виды моделей знаний, понятие экспертной системы, ее назначение, особенности, компоненты). </w:t>
            </w:r>
          </w:p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Поисковые информационные системы ПИС (понятие, особенности, основные принципы обработки информации для ПИС, поисковые машины, примеры ПИС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BA7B9A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BFBFBF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E0327" w:rsidRPr="00BA7B9A" w:rsidRDefault="00E60ABB" w:rsidP="004E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 xml:space="preserve">Задание 2. </w:t>
            </w:r>
            <w:r w:rsidRPr="00BA7B9A">
              <w:rPr>
                <w:bCs/>
                <w:sz w:val="20"/>
                <w:szCs w:val="20"/>
              </w:rPr>
              <w:t>Разработка АСУ отдела учета домовладений "Бюро технической инвентаризаци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A07B8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BFBFBF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EA2411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BFBFBF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 xml:space="preserve">Тема 3. </w:t>
            </w:r>
            <w:r w:rsidRPr="00BA7B9A">
              <w:rPr>
                <w:b/>
                <w:color w:val="000000"/>
                <w:sz w:val="20"/>
                <w:szCs w:val="20"/>
              </w:rPr>
              <w:t>Программно-аппаратное обеспечение автоматизированных информационных систем (АИС)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483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 xml:space="preserve">Блоки построения АИС. Программное обеспечение (ПО). Основные понятия и классификация (системное, прикладное, программные средства защиты, инструментальное ПО). </w:t>
            </w:r>
          </w:p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Выбор оптимального ПО для АИ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BA7B9A" w:rsidTr="009F748D">
        <w:trPr>
          <w:trHeight w:val="303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Практические</w:t>
            </w:r>
            <w:r w:rsidR="003603CA">
              <w:rPr>
                <w:b/>
                <w:bCs/>
                <w:sz w:val="20"/>
                <w:szCs w:val="20"/>
              </w:rPr>
              <w:t xml:space="preserve"> и лабораторные </w:t>
            </w:r>
            <w:r w:rsidRPr="00BA7B9A">
              <w:rPr>
                <w:b/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2126" w:type="dxa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290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E0327" w:rsidRPr="00BA7B9A" w:rsidRDefault="00E60ABB" w:rsidP="004E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Задание 3.</w:t>
            </w:r>
            <w:r w:rsidRPr="00BA7B9A">
              <w:rPr>
                <w:bCs/>
                <w:sz w:val="20"/>
                <w:szCs w:val="20"/>
              </w:rPr>
              <w:t xml:space="preserve"> Разработка АСУ отдела кадров университета ННГУ</w:t>
            </w:r>
          </w:p>
        </w:tc>
        <w:tc>
          <w:tcPr>
            <w:tcW w:w="2126" w:type="dxa"/>
            <w:vAlign w:val="center"/>
          </w:tcPr>
          <w:p w:rsidR="002C6DCF" w:rsidRPr="00BA7B9A" w:rsidRDefault="00A07B8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213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Тема 4 Проектирование и реализация реляционной  базы данных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 xml:space="preserve">Модель данных, виды моделей данных. Реляционная модель данных. Основные понятия реляционной модели данных. Манипулирование данными, реляционная алгебра, реляционные исчисления. Проектирование реляционной базы данных, построение </w:t>
            </w:r>
            <w:r w:rsidRPr="00BA7B9A">
              <w:rPr>
                <w:bCs/>
                <w:sz w:val="20"/>
                <w:szCs w:val="20"/>
                <w:lang w:val="en-US"/>
              </w:rPr>
              <w:t>ER</w:t>
            </w:r>
            <w:r w:rsidRPr="00BA7B9A">
              <w:rPr>
                <w:bCs/>
                <w:sz w:val="20"/>
                <w:szCs w:val="20"/>
              </w:rPr>
              <w:t xml:space="preserve">-модели в различных нотациях.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2</w:t>
            </w:r>
          </w:p>
        </w:tc>
      </w:tr>
      <w:tr w:rsidR="002C6DCF" w:rsidRPr="00BA7B9A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E0327" w:rsidRPr="00BA7B9A" w:rsidRDefault="00E60ABB" w:rsidP="004E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 xml:space="preserve">Задание 4. </w:t>
            </w:r>
            <w:r w:rsidRPr="00BA7B9A">
              <w:rPr>
                <w:bCs/>
                <w:sz w:val="20"/>
                <w:szCs w:val="20"/>
              </w:rPr>
              <w:t>Разработка АСУ биржи тру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A07B8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BA7B9A" w:rsidTr="009F748D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4E0327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C6DCF" w:rsidRPr="00BA7B9A" w:rsidTr="00DD59E0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 xml:space="preserve">Тема5. </w:t>
            </w:r>
            <w:r w:rsidRPr="00BA7B9A">
              <w:rPr>
                <w:b/>
                <w:bCs/>
                <w:color w:val="000000"/>
                <w:sz w:val="20"/>
                <w:szCs w:val="20"/>
              </w:rPr>
              <w:t>Системное программное обеспечение АИС. Операционные системы</w:t>
            </w:r>
          </w:p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DD59E0">
        <w:trPr>
          <w:trHeight w:val="680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 xml:space="preserve">Операционные системы (ОС). Классификация, О семейства </w:t>
            </w:r>
            <w:r w:rsidRPr="00BA7B9A">
              <w:rPr>
                <w:bCs/>
                <w:sz w:val="20"/>
                <w:szCs w:val="20"/>
                <w:lang w:val="en-US"/>
              </w:rPr>
              <w:t>Windows</w:t>
            </w:r>
            <w:r w:rsidRPr="00BA7B9A">
              <w:rPr>
                <w:bCs/>
                <w:sz w:val="20"/>
                <w:szCs w:val="20"/>
              </w:rPr>
              <w:t xml:space="preserve">, </w:t>
            </w:r>
            <w:r w:rsidRPr="00BA7B9A">
              <w:rPr>
                <w:bCs/>
                <w:sz w:val="20"/>
                <w:szCs w:val="20"/>
                <w:lang w:val="en-US"/>
              </w:rPr>
              <w:t>Linux</w:t>
            </w:r>
            <w:r w:rsidRPr="00BA7B9A">
              <w:rPr>
                <w:bCs/>
                <w:sz w:val="20"/>
                <w:szCs w:val="20"/>
              </w:rPr>
              <w:t>, особенности.</w:t>
            </w:r>
          </w:p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Сетевые операционные системы (компоненты, сетевые службы, сетевые сервисы, службы каталогов).</w:t>
            </w:r>
          </w:p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Распределенные операционные системы (модели распределенных приложений, передача общений, вызов удаленных процедур, сетевые файловые системы)</w:t>
            </w:r>
          </w:p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Специализированные пакеты, утилиты администрир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BA7B9A" w:rsidTr="00DD59E0">
        <w:trPr>
          <w:trHeight w:val="290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DD59E0">
        <w:trPr>
          <w:trHeight w:val="290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4E0327" w:rsidRPr="00BA7B9A" w:rsidRDefault="00E60ABB" w:rsidP="004E0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 xml:space="preserve">Задание 5. </w:t>
            </w:r>
            <w:r w:rsidRPr="00BA7B9A">
              <w:rPr>
                <w:bCs/>
                <w:sz w:val="20"/>
                <w:szCs w:val="20"/>
              </w:rPr>
              <w:t>Разработка АСУ отдела учета квартир "Бюро технической инвентаризации"</w:t>
            </w:r>
          </w:p>
        </w:tc>
        <w:tc>
          <w:tcPr>
            <w:tcW w:w="2126" w:type="dxa"/>
            <w:vAlign w:val="center"/>
          </w:tcPr>
          <w:p w:rsidR="002C6DCF" w:rsidRPr="00BA7B9A" w:rsidRDefault="00A07B8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BA7B9A" w:rsidTr="00DD59E0">
        <w:trPr>
          <w:trHeight w:val="211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DD59E0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 xml:space="preserve">Тема 6.  Организация </w:t>
            </w:r>
            <w:r w:rsidRPr="00BA7B9A">
              <w:rPr>
                <w:b/>
                <w:bCs/>
                <w:sz w:val="20"/>
                <w:szCs w:val="20"/>
              </w:rPr>
              <w:lastRenderedPageBreak/>
              <w:t>программного обеспечения АИС на основе баз данных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DD59E0">
        <w:trPr>
          <w:trHeight w:val="560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A7B9A">
              <w:rPr>
                <w:color w:val="000000"/>
                <w:sz w:val="20"/>
                <w:szCs w:val="20"/>
              </w:rPr>
              <w:t xml:space="preserve">Виды серверного программного обеспечения АИС. Управляющие серверы (сетевые операционные системы) и их основные задачи. </w:t>
            </w:r>
          </w:p>
          <w:p w:rsidR="002C6DCF" w:rsidRPr="00BA7B9A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A7B9A">
              <w:rPr>
                <w:color w:val="000000"/>
                <w:sz w:val="20"/>
                <w:szCs w:val="20"/>
              </w:rPr>
              <w:t xml:space="preserve">Файловые серверы. Соединение с сервером. Основные принципы работы. </w:t>
            </w:r>
          </w:p>
          <w:p w:rsidR="002C6DCF" w:rsidRPr="00BA7B9A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A7B9A">
              <w:rPr>
                <w:color w:val="000000"/>
                <w:sz w:val="20"/>
                <w:szCs w:val="20"/>
              </w:rPr>
              <w:t xml:space="preserve">Серверы, предоставляющие свои аппаратные ресурсы. Сервер печати, почтовый сервер. Основные принципы работы. </w:t>
            </w:r>
          </w:p>
          <w:p w:rsidR="002C6DCF" w:rsidRPr="00BA7B9A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A7B9A">
              <w:rPr>
                <w:color w:val="000000"/>
                <w:sz w:val="20"/>
                <w:szCs w:val="20"/>
              </w:rPr>
              <w:t xml:space="preserve">Серверы приложений. Двухзвенная и трехзвенная архитектура клиент-сервер. Общая схема сервера приложений. Интерфейс сервера приложений. Хранимые процедуры сервера приложений. </w:t>
            </w:r>
          </w:p>
          <w:p w:rsidR="002C6DCF" w:rsidRPr="00BA7B9A" w:rsidRDefault="002C6DCF" w:rsidP="00B2345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A7B9A">
              <w:rPr>
                <w:color w:val="000000"/>
                <w:sz w:val="20"/>
                <w:szCs w:val="20"/>
              </w:rPr>
              <w:t>Серверы безопасности и их функции. Брандмауэры. Прокси-серверы.</w:t>
            </w:r>
          </w:p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7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9F748D" w:rsidP="00B23450">
            <w:pPr>
              <w:jc w:val="center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C6DCF" w:rsidRPr="00BA7B9A" w:rsidTr="00DD59E0">
        <w:trPr>
          <w:trHeight w:val="203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  <w:lang w:val="en-US"/>
              </w:rPr>
            </w:pPr>
            <w:r w:rsidRPr="00BA7B9A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  <w:r w:rsidRPr="00BA7B9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E60ABB" w:rsidRPr="00BA7B9A" w:rsidTr="00DD59E0">
        <w:trPr>
          <w:trHeight w:val="203"/>
        </w:trPr>
        <w:tc>
          <w:tcPr>
            <w:tcW w:w="2660" w:type="dxa"/>
            <w:vMerge/>
            <w:vAlign w:val="center"/>
          </w:tcPr>
          <w:p w:rsidR="00E60ABB" w:rsidRPr="00BA7B9A" w:rsidRDefault="00E60AB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E60ABB" w:rsidRPr="00BA7B9A" w:rsidRDefault="00E60ABB" w:rsidP="00E60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E60ABB" w:rsidRPr="00BA7B9A" w:rsidRDefault="00E60ABB" w:rsidP="00E60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 xml:space="preserve">Задание 6.  </w:t>
            </w:r>
            <w:r w:rsidRPr="00BA7B9A">
              <w:rPr>
                <w:snapToGrid w:val="0"/>
                <w:sz w:val="20"/>
                <w:szCs w:val="20"/>
              </w:rPr>
              <w:t xml:space="preserve">Разработка АСУ </w:t>
            </w:r>
            <w:r w:rsidRPr="00BA7B9A">
              <w:rPr>
                <w:sz w:val="20"/>
                <w:szCs w:val="20"/>
              </w:rPr>
              <w:t>аптечного склада «Пробирка»</w:t>
            </w:r>
          </w:p>
        </w:tc>
        <w:tc>
          <w:tcPr>
            <w:tcW w:w="2126" w:type="dxa"/>
            <w:vAlign w:val="center"/>
          </w:tcPr>
          <w:p w:rsidR="00E60ABB" w:rsidRPr="00BA7B9A" w:rsidRDefault="00A07B8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60ABB" w:rsidRPr="00BA7B9A" w:rsidRDefault="00E60AB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C6DCF" w:rsidRPr="00BA7B9A" w:rsidTr="00DD59E0">
        <w:trPr>
          <w:trHeight w:val="202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</w:tr>
      <w:tr w:rsidR="002C6DCF" w:rsidRPr="00BA7B9A" w:rsidTr="00DD59E0">
        <w:trPr>
          <w:trHeight w:val="20"/>
        </w:trPr>
        <w:tc>
          <w:tcPr>
            <w:tcW w:w="2660" w:type="dxa"/>
            <w:vMerge w:val="restart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Тема 7.  Организация программного обеспечения на основе технологии Интернет</w:t>
            </w: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DD59E0">
        <w:trPr>
          <w:trHeight w:val="541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E60AB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A7B9A">
              <w:rPr>
                <w:color w:val="000000"/>
                <w:sz w:val="20"/>
                <w:szCs w:val="20"/>
              </w:rPr>
              <w:t xml:space="preserve">Информационные серверы. Веб-сервер и его функции. Виды веб-серверов. Характеристика сервера Apache. Характеристика Internet Information Server от Microsoft.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2C6DCF" w:rsidP="00B23450">
            <w:pPr>
              <w:jc w:val="center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BA7B9A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C6DCF" w:rsidRPr="00BA7B9A" w:rsidTr="00DD59E0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shd w:val="clear" w:color="auto" w:fill="C0C0C0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C6DCF" w:rsidRPr="00BA7B9A" w:rsidTr="00DD59E0">
        <w:trPr>
          <w:trHeight w:val="20"/>
        </w:trPr>
        <w:tc>
          <w:tcPr>
            <w:tcW w:w="2660" w:type="dxa"/>
            <w:vMerge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0F3A19" w:rsidRPr="00BA7B9A" w:rsidRDefault="00E60ABB" w:rsidP="000F3A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 xml:space="preserve">Задание 7.  </w:t>
            </w:r>
            <w:r w:rsidRPr="00BA7B9A">
              <w:rPr>
                <w:bCs/>
                <w:sz w:val="20"/>
                <w:szCs w:val="20"/>
              </w:rPr>
              <w:t>Разработка АСУ отдела учета нежилых помещений "Бюро технической инвентаризаци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E60ABB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C0C0C0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C6DCF" w:rsidRPr="00BA7B9A" w:rsidTr="00DD59E0">
        <w:trPr>
          <w:trHeight w:val="20"/>
        </w:trPr>
        <w:tc>
          <w:tcPr>
            <w:tcW w:w="2660" w:type="dxa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A7B9A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BA7B9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2C6DCF" w:rsidRPr="00BA7B9A" w:rsidRDefault="002C6DCF" w:rsidP="00B234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6276C" w:rsidRPr="00BA7B9A" w:rsidTr="000F3E68">
        <w:trPr>
          <w:trHeight w:val="671"/>
        </w:trPr>
        <w:tc>
          <w:tcPr>
            <w:tcW w:w="11732" w:type="dxa"/>
            <w:gridSpan w:val="5"/>
          </w:tcPr>
          <w:p w:rsidR="0086276C" w:rsidRPr="00BA7B9A" w:rsidRDefault="0086276C" w:rsidP="005144BE">
            <w:pPr>
              <w:rPr>
                <w:color w:val="FF0000"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МДК</w:t>
            </w:r>
            <w:r w:rsidR="005144BE" w:rsidRPr="00BA7B9A">
              <w:rPr>
                <w:rFonts w:eastAsia="Calibri"/>
                <w:b/>
                <w:bCs/>
                <w:sz w:val="20"/>
                <w:szCs w:val="20"/>
              </w:rPr>
              <w:t xml:space="preserve"> 02.0</w:t>
            </w:r>
            <w:r w:rsidRPr="00BA7B9A">
              <w:rPr>
                <w:rFonts w:eastAsia="Calibri"/>
                <w:b/>
                <w:bCs/>
                <w:sz w:val="20"/>
                <w:szCs w:val="20"/>
              </w:rPr>
              <w:t>5.</w:t>
            </w:r>
            <w:r w:rsidRPr="00BA7B9A">
              <w:rPr>
                <w:b/>
                <w:color w:val="000000"/>
                <w:sz w:val="20"/>
                <w:szCs w:val="20"/>
              </w:rPr>
              <w:t xml:space="preserve">Разработка </w:t>
            </w:r>
            <w:r w:rsidRPr="00BA7B9A">
              <w:rPr>
                <w:b/>
                <w:color w:val="000000"/>
                <w:sz w:val="20"/>
                <w:szCs w:val="20"/>
                <w:lang w:val="en-US"/>
              </w:rPr>
              <w:t>Web-</w:t>
            </w:r>
            <w:r w:rsidRPr="00BA7B9A">
              <w:rPr>
                <w:b/>
                <w:color w:val="000000"/>
                <w:sz w:val="20"/>
                <w:szCs w:val="20"/>
              </w:rPr>
              <w:t>приложен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6276C" w:rsidRPr="00BA7B9A" w:rsidRDefault="0086276C" w:rsidP="00EA2411">
            <w:pPr>
              <w:jc w:val="center"/>
              <w:rPr>
                <w:b/>
                <w:sz w:val="20"/>
                <w:szCs w:val="20"/>
              </w:rPr>
            </w:pPr>
            <w:r w:rsidRPr="00BA7B9A">
              <w:rPr>
                <w:b/>
                <w:sz w:val="20"/>
                <w:szCs w:val="20"/>
              </w:rPr>
              <w:t>2</w:t>
            </w:r>
            <w:r w:rsidR="00EA2411" w:rsidRPr="00BA7B9A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86276C" w:rsidRPr="00BA7B9A" w:rsidRDefault="0086276C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DD59E0">
        <w:trPr>
          <w:trHeight w:val="70"/>
        </w:trPr>
        <w:tc>
          <w:tcPr>
            <w:tcW w:w="2660" w:type="dxa"/>
            <w:vMerge w:val="restart"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Тема 5.1.</w:t>
            </w:r>
          </w:p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b/>
                <w:color w:val="000000"/>
                <w:sz w:val="20"/>
                <w:szCs w:val="20"/>
              </w:rPr>
              <w:t>Основы HTML и CSS</w:t>
            </w:r>
          </w:p>
        </w:tc>
        <w:tc>
          <w:tcPr>
            <w:tcW w:w="9072" w:type="dxa"/>
            <w:gridSpan w:val="4"/>
          </w:tcPr>
          <w:p w:rsidR="002C6DCF" w:rsidRPr="00BA7B9A" w:rsidRDefault="002C6DCF" w:rsidP="00B23450">
            <w:pPr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Pr="00BA7B9A">
              <w:rPr>
                <w:rFonts w:eastAsia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BA7B9A" w:rsidRDefault="009F748D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,3</w:t>
            </w:r>
          </w:p>
        </w:tc>
      </w:tr>
      <w:tr w:rsidR="002C6DCF" w:rsidRPr="00BA7B9A" w:rsidTr="00D40C40">
        <w:tc>
          <w:tcPr>
            <w:tcW w:w="2660" w:type="dxa"/>
            <w:vMerge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C6DCF" w:rsidRPr="00BA7B9A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BA7B9A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BA7B9A" w:rsidRDefault="002C6DCF" w:rsidP="00B23450">
            <w:pPr>
              <w:rPr>
                <w:rFonts w:eastAsia="MS Mincho"/>
                <w:sz w:val="20"/>
                <w:szCs w:val="20"/>
                <w:lang w:val="en-US"/>
              </w:rPr>
            </w:pPr>
            <w:r w:rsidRPr="00BA7B9A">
              <w:rPr>
                <w:rFonts w:eastAsia="MS Mincho"/>
                <w:sz w:val="20"/>
                <w:szCs w:val="20"/>
              </w:rPr>
              <w:t xml:space="preserve">Основные понятия </w:t>
            </w:r>
            <w:r w:rsidRPr="00BA7B9A">
              <w:rPr>
                <w:rFonts w:eastAsia="MS Mincho"/>
                <w:sz w:val="20"/>
                <w:szCs w:val="20"/>
                <w:lang w:val="en-US"/>
              </w:rPr>
              <w:t>WEB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D40C40">
        <w:tc>
          <w:tcPr>
            <w:tcW w:w="2660" w:type="dxa"/>
            <w:vMerge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C6DCF" w:rsidRPr="00BA7B9A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BA7B9A">
              <w:rPr>
                <w:rFonts w:eastAsia="MS Mincho"/>
                <w:sz w:val="20"/>
                <w:szCs w:val="20"/>
              </w:rPr>
              <w:t>2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BA7B9A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BA7B9A">
              <w:rPr>
                <w:rFonts w:eastAsia="MS Mincho"/>
                <w:sz w:val="20"/>
                <w:szCs w:val="20"/>
              </w:rPr>
              <w:t xml:space="preserve">Язык гипертекстовой разметки </w:t>
            </w:r>
            <w:r w:rsidRPr="00BA7B9A">
              <w:rPr>
                <w:rFonts w:eastAsia="MS Mincho"/>
                <w:sz w:val="20"/>
                <w:szCs w:val="20"/>
                <w:lang w:val="en-US"/>
              </w:rPr>
              <w:t>HTML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D40C40">
        <w:tc>
          <w:tcPr>
            <w:tcW w:w="2660" w:type="dxa"/>
            <w:vMerge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C6DCF" w:rsidRPr="00BA7B9A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BA7B9A">
              <w:rPr>
                <w:rFonts w:eastAsia="MS Mincho"/>
                <w:sz w:val="20"/>
                <w:szCs w:val="20"/>
              </w:rPr>
              <w:t>3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BA7B9A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BA7B9A">
              <w:rPr>
                <w:rFonts w:eastAsia="MS Mincho"/>
                <w:sz w:val="20"/>
                <w:szCs w:val="20"/>
              </w:rPr>
              <w:t>Каскадные таблицы стилей</w:t>
            </w:r>
            <w:r w:rsidRPr="00BA7B9A">
              <w:rPr>
                <w:rFonts w:eastAsia="MS Mincho"/>
                <w:sz w:val="20"/>
                <w:szCs w:val="20"/>
                <w:lang w:val="en-US"/>
              </w:rPr>
              <w:t xml:space="preserve"> CSS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D40C40">
        <w:trPr>
          <w:trHeight w:val="237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2C6DCF" w:rsidRPr="00BA7B9A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BA7B9A">
              <w:rPr>
                <w:rFonts w:eastAsia="MS Mincho"/>
                <w:sz w:val="20"/>
                <w:szCs w:val="20"/>
              </w:rPr>
              <w:t>4.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2C6DCF" w:rsidRPr="00BA7B9A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BA7B9A">
              <w:rPr>
                <w:rFonts w:eastAsia="MS Mincho"/>
                <w:sz w:val="20"/>
                <w:szCs w:val="20"/>
              </w:rPr>
              <w:t>Верстка сайтов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DD59E0">
        <w:trPr>
          <w:trHeight w:val="382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2C6DCF" w:rsidRPr="00BA7B9A" w:rsidRDefault="004A5125" w:rsidP="004A5125">
            <w:pPr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Консультации</w:t>
            </w:r>
            <w:r w:rsidRPr="00BA7B9A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2C6DCF" w:rsidRPr="00BA7B9A" w:rsidRDefault="004A5125" w:rsidP="004A5125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6DCF" w:rsidRPr="00BA7B9A" w:rsidTr="00EA2411">
        <w:trPr>
          <w:trHeight w:val="418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  <w:p w:rsidR="002C6DCF" w:rsidRPr="00BA7B9A" w:rsidRDefault="002C6DCF" w:rsidP="00B23450">
            <w:pPr>
              <w:rPr>
                <w:color w:val="000000"/>
                <w:sz w:val="20"/>
                <w:szCs w:val="20"/>
              </w:rPr>
            </w:pPr>
            <w:r w:rsidRPr="00BA7B9A">
              <w:rPr>
                <w:color w:val="000000"/>
                <w:sz w:val="20"/>
                <w:szCs w:val="20"/>
              </w:rPr>
              <w:t xml:space="preserve">Структура </w:t>
            </w:r>
            <w:r w:rsidRPr="00BA7B9A">
              <w:rPr>
                <w:color w:val="000000"/>
                <w:sz w:val="20"/>
                <w:szCs w:val="20"/>
                <w:lang w:val="en-US"/>
              </w:rPr>
              <w:t>html</w:t>
            </w:r>
            <w:r w:rsidRPr="00BA7B9A">
              <w:rPr>
                <w:color w:val="000000"/>
                <w:sz w:val="20"/>
                <w:szCs w:val="20"/>
              </w:rPr>
              <w:t xml:space="preserve"> документа</w:t>
            </w:r>
          </w:p>
          <w:p w:rsidR="002C6DCF" w:rsidRPr="00BA7B9A" w:rsidRDefault="002C6DCF" w:rsidP="00B23450">
            <w:pPr>
              <w:rPr>
                <w:color w:val="000000"/>
                <w:sz w:val="20"/>
                <w:szCs w:val="20"/>
              </w:rPr>
            </w:pPr>
            <w:r w:rsidRPr="00BA7B9A">
              <w:rPr>
                <w:color w:val="000000"/>
                <w:sz w:val="20"/>
                <w:szCs w:val="20"/>
              </w:rPr>
              <w:t>Вставка ссылок и графики</w:t>
            </w:r>
          </w:p>
          <w:p w:rsidR="002C6DCF" w:rsidRPr="00BA7B9A" w:rsidRDefault="002C6DCF" w:rsidP="00B23450">
            <w:pPr>
              <w:rPr>
                <w:color w:val="000000"/>
                <w:sz w:val="20"/>
                <w:szCs w:val="20"/>
              </w:rPr>
            </w:pPr>
            <w:r w:rsidRPr="00BA7B9A">
              <w:rPr>
                <w:color w:val="000000"/>
                <w:sz w:val="20"/>
                <w:szCs w:val="20"/>
              </w:rPr>
              <w:t>Использование списков</w:t>
            </w:r>
          </w:p>
          <w:p w:rsidR="002C6DCF" w:rsidRPr="00BA7B9A" w:rsidRDefault="002C6DCF" w:rsidP="00B23450">
            <w:pPr>
              <w:rPr>
                <w:color w:val="000000"/>
                <w:sz w:val="20"/>
                <w:szCs w:val="20"/>
              </w:rPr>
            </w:pPr>
            <w:r w:rsidRPr="00BA7B9A">
              <w:rPr>
                <w:color w:val="000000"/>
                <w:sz w:val="20"/>
                <w:szCs w:val="20"/>
              </w:rPr>
              <w:t>Использование таблиц</w:t>
            </w:r>
          </w:p>
          <w:p w:rsidR="002C6DCF" w:rsidRPr="00BA7B9A" w:rsidRDefault="002C6DCF" w:rsidP="00B23450">
            <w:pPr>
              <w:rPr>
                <w:color w:val="000000"/>
                <w:sz w:val="20"/>
                <w:szCs w:val="20"/>
              </w:rPr>
            </w:pPr>
            <w:r w:rsidRPr="00BA7B9A">
              <w:rPr>
                <w:color w:val="000000"/>
                <w:sz w:val="20"/>
                <w:szCs w:val="20"/>
              </w:rPr>
              <w:t xml:space="preserve">Оформление элементов с помощью </w:t>
            </w:r>
            <w:r w:rsidRPr="00BA7B9A">
              <w:rPr>
                <w:color w:val="000000"/>
                <w:sz w:val="20"/>
                <w:szCs w:val="20"/>
                <w:lang w:val="en-US"/>
              </w:rPr>
              <w:t>CSS</w:t>
            </w:r>
          </w:p>
          <w:p w:rsidR="003603CA" w:rsidRPr="003603CA" w:rsidRDefault="003603CA" w:rsidP="00B23450">
            <w:pPr>
              <w:rPr>
                <w:b/>
                <w:color w:val="000000"/>
                <w:sz w:val="20"/>
                <w:szCs w:val="20"/>
              </w:rPr>
            </w:pPr>
            <w:r w:rsidRPr="003603CA">
              <w:rPr>
                <w:b/>
                <w:color w:val="000000"/>
                <w:sz w:val="20"/>
                <w:szCs w:val="20"/>
              </w:rPr>
              <w:t>Лабораторное занятие</w:t>
            </w:r>
          </w:p>
          <w:p w:rsidR="002C6DCF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color w:val="000000"/>
                <w:sz w:val="20"/>
                <w:szCs w:val="20"/>
              </w:rPr>
              <w:t>Резиновая и адаптивная верст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Default="003603CA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3603CA" w:rsidRDefault="003603CA" w:rsidP="00B23450">
            <w:pPr>
              <w:jc w:val="center"/>
              <w:rPr>
                <w:sz w:val="20"/>
                <w:szCs w:val="20"/>
              </w:rPr>
            </w:pPr>
          </w:p>
          <w:p w:rsidR="003603CA" w:rsidRDefault="003603CA" w:rsidP="00B23450">
            <w:pPr>
              <w:jc w:val="center"/>
              <w:rPr>
                <w:sz w:val="20"/>
                <w:szCs w:val="20"/>
              </w:rPr>
            </w:pPr>
          </w:p>
          <w:p w:rsidR="003603CA" w:rsidRDefault="003603CA" w:rsidP="00B23450">
            <w:pPr>
              <w:jc w:val="center"/>
              <w:rPr>
                <w:sz w:val="20"/>
                <w:szCs w:val="20"/>
              </w:rPr>
            </w:pPr>
          </w:p>
          <w:p w:rsidR="003603CA" w:rsidRDefault="003603CA" w:rsidP="00B23450">
            <w:pPr>
              <w:jc w:val="center"/>
              <w:rPr>
                <w:sz w:val="20"/>
                <w:szCs w:val="20"/>
              </w:rPr>
            </w:pPr>
          </w:p>
          <w:p w:rsidR="003603CA" w:rsidRDefault="003603CA" w:rsidP="00B23450">
            <w:pPr>
              <w:jc w:val="center"/>
              <w:rPr>
                <w:sz w:val="20"/>
                <w:szCs w:val="20"/>
              </w:rPr>
            </w:pPr>
          </w:p>
          <w:p w:rsidR="003603CA" w:rsidRPr="00BA7B9A" w:rsidRDefault="003603CA" w:rsidP="00B234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D40C40">
        <w:trPr>
          <w:trHeight w:val="337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E60ABB" w:rsidRPr="00BA7B9A" w:rsidRDefault="00E60ABB" w:rsidP="00E60ABB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Подготовка реферата по истории создания и развития Интернет</w:t>
            </w:r>
          </w:p>
          <w:p w:rsidR="00E60ABB" w:rsidRPr="00BA7B9A" w:rsidRDefault="00E60ABB" w:rsidP="00E60ABB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 xml:space="preserve">Презентация «Классификация элементов </w:t>
            </w:r>
            <w:r w:rsidRPr="00BA7B9A">
              <w:rPr>
                <w:rFonts w:eastAsia="Calibri"/>
                <w:bCs/>
                <w:sz w:val="20"/>
                <w:szCs w:val="20"/>
                <w:lang w:val="en-US"/>
              </w:rPr>
              <w:t>HTML</w:t>
            </w:r>
            <w:r w:rsidRPr="00BA7B9A">
              <w:rPr>
                <w:rFonts w:eastAsia="Calibri"/>
                <w:bCs/>
                <w:sz w:val="20"/>
                <w:szCs w:val="20"/>
              </w:rPr>
              <w:t>»</w:t>
            </w:r>
          </w:p>
          <w:p w:rsidR="00E60ABB" w:rsidRPr="00BA7B9A" w:rsidRDefault="00E60ABB" w:rsidP="00E60ABB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Индивидуальное задание</w:t>
            </w:r>
          </w:p>
          <w:p w:rsidR="000F3A19" w:rsidRPr="00BA7B9A" w:rsidRDefault="00E60ABB" w:rsidP="00E60AB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Создание макета сайт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DD59E0">
        <w:tc>
          <w:tcPr>
            <w:tcW w:w="2660" w:type="dxa"/>
            <w:vMerge w:val="restart"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5.2. </w:t>
            </w:r>
          </w:p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b/>
                <w:color w:val="000000"/>
                <w:sz w:val="20"/>
                <w:szCs w:val="20"/>
              </w:rPr>
              <w:t>Объектная модель документа и JavaScript</w:t>
            </w:r>
          </w:p>
        </w:tc>
        <w:tc>
          <w:tcPr>
            <w:tcW w:w="9072" w:type="dxa"/>
            <w:gridSpan w:val="4"/>
          </w:tcPr>
          <w:p w:rsidR="002C6DCF" w:rsidRPr="00BA7B9A" w:rsidRDefault="002C6DCF" w:rsidP="00B23450">
            <w:pPr>
              <w:rPr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  <w:r w:rsidRPr="00BA7B9A">
              <w:rPr>
                <w:sz w:val="20"/>
                <w:szCs w:val="20"/>
              </w:rPr>
              <w:tab/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,3</w:t>
            </w:r>
          </w:p>
        </w:tc>
      </w:tr>
      <w:tr w:rsidR="002C6DCF" w:rsidRPr="00BA7B9A" w:rsidTr="00D40C40">
        <w:tc>
          <w:tcPr>
            <w:tcW w:w="2660" w:type="dxa"/>
            <w:vMerge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BA7B9A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BA7B9A">
              <w:rPr>
                <w:rFonts w:eastAsia="MS Mincho"/>
                <w:sz w:val="20"/>
                <w:szCs w:val="20"/>
              </w:rPr>
              <w:t>1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BA7B9A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BA7B9A">
              <w:rPr>
                <w:rFonts w:eastAsia="MS Mincho"/>
                <w:sz w:val="20"/>
                <w:szCs w:val="20"/>
              </w:rPr>
              <w:t>Объектная модель браузер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6DCF" w:rsidRPr="00BA7B9A" w:rsidTr="00D40C40">
        <w:tc>
          <w:tcPr>
            <w:tcW w:w="2660" w:type="dxa"/>
            <w:vMerge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BA7B9A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BA7B9A">
              <w:rPr>
                <w:rFonts w:eastAsia="MS Mincho"/>
                <w:sz w:val="20"/>
                <w:szCs w:val="20"/>
              </w:rPr>
              <w:t>2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BA7B9A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BA7B9A">
              <w:rPr>
                <w:rFonts w:eastAsia="MS Mincho"/>
                <w:sz w:val="20"/>
                <w:szCs w:val="20"/>
              </w:rPr>
              <w:t>События  документ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D40C40">
        <w:tc>
          <w:tcPr>
            <w:tcW w:w="2660" w:type="dxa"/>
            <w:vMerge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BA7B9A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BA7B9A">
              <w:rPr>
                <w:rFonts w:eastAsia="MS Mincho"/>
                <w:sz w:val="20"/>
                <w:szCs w:val="20"/>
              </w:rPr>
              <w:t>3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BA7B9A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BA7B9A">
              <w:rPr>
                <w:rFonts w:eastAsia="MS Mincho"/>
                <w:sz w:val="20"/>
                <w:szCs w:val="20"/>
              </w:rPr>
              <w:t xml:space="preserve">Синтаксис </w:t>
            </w:r>
            <w:r w:rsidRPr="00BA7B9A">
              <w:rPr>
                <w:rFonts w:eastAsia="MS Mincho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D40C40">
        <w:trPr>
          <w:trHeight w:val="256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BA7B9A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BA7B9A">
              <w:rPr>
                <w:rFonts w:eastAsia="MS Mincho"/>
                <w:sz w:val="20"/>
                <w:szCs w:val="20"/>
              </w:rPr>
              <w:t>4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BA7B9A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BA7B9A">
              <w:rPr>
                <w:rFonts w:eastAsia="MS Mincho"/>
                <w:sz w:val="20"/>
                <w:szCs w:val="20"/>
              </w:rPr>
              <w:t xml:space="preserve">Объекты </w:t>
            </w:r>
            <w:r w:rsidRPr="00BA7B9A">
              <w:rPr>
                <w:rFonts w:eastAsia="MS Mincho"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D40C40">
        <w:trPr>
          <w:trHeight w:val="260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2C6DCF" w:rsidRPr="00BA7B9A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BA7B9A">
              <w:rPr>
                <w:rFonts w:eastAsia="MS Mincho"/>
                <w:sz w:val="20"/>
                <w:szCs w:val="20"/>
              </w:rPr>
              <w:t>5.</w:t>
            </w:r>
          </w:p>
          <w:p w:rsidR="002C6DCF" w:rsidRPr="00BA7B9A" w:rsidRDefault="002C6DCF" w:rsidP="00B23450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2C6DCF" w:rsidRPr="00BA7B9A" w:rsidRDefault="002C6DCF" w:rsidP="00B23450">
            <w:pPr>
              <w:rPr>
                <w:rFonts w:eastAsia="MS Mincho"/>
                <w:sz w:val="20"/>
                <w:szCs w:val="20"/>
              </w:rPr>
            </w:pPr>
            <w:r w:rsidRPr="00BA7B9A">
              <w:rPr>
                <w:rFonts w:eastAsia="MS Mincho"/>
                <w:sz w:val="20"/>
                <w:szCs w:val="20"/>
                <w:lang w:val="en-US"/>
              </w:rPr>
              <w:t>JavaScript</w:t>
            </w:r>
            <w:r w:rsidRPr="00BA7B9A">
              <w:rPr>
                <w:rFonts w:eastAsia="MS Mincho"/>
                <w:sz w:val="20"/>
                <w:szCs w:val="20"/>
              </w:rPr>
              <w:t xml:space="preserve"> фреймворки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DD59E0">
        <w:tc>
          <w:tcPr>
            <w:tcW w:w="2660" w:type="dxa"/>
            <w:vMerge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2C6DCF" w:rsidRPr="00BA7B9A" w:rsidRDefault="004A5125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BA7B9A" w:rsidRDefault="004A5125" w:rsidP="004A5125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260B89">
        <w:trPr>
          <w:trHeight w:val="1200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  <w:p w:rsidR="002C6DCF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Организация интерактивного взаимодействия с пользователем</w:t>
            </w:r>
          </w:p>
          <w:p w:rsidR="002C6DCF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Перехват и обработка событий</w:t>
            </w:r>
          </w:p>
          <w:p w:rsidR="002C6DCF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Внедрение скриптов на страницу</w:t>
            </w:r>
          </w:p>
          <w:p w:rsidR="002C6DCF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Подключение фреймворков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D40C40">
        <w:trPr>
          <w:trHeight w:val="345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  <w:shd w:val="clear" w:color="auto" w:fill="auto"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E60ABB" w:rsidRPr="00BA7B9A" w:rsidRDefault="00E60ABB" w:rsidP="00E60ABB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Реферат «Дерево объектов в разных браузерах»</w:t>
            </w:r>
          </w:p>
          <w:p w:rsidR="00E60ABB" w:rsidRPr="00BA7B9A" w:rsidRDefault="00E60ABB" w:rsidP="00E60ABB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Решение практической задачи 1</w:t>
            </w:r>
          </w:p>
          <w:p w:rsidR="00E60ABB" w:rsidRPr="00BA7B9A" w:rsidRDefault="00E60ABB" w:rsidP="00E60ABB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Решение практической задачи 2</w:t>
            </w:r>
          </w:p>
          <w:p w:rsidR="00E60ABB" w:rsidRPr="00BA7B9A" w:rsidRDefault="00E60ABB" w:rsidP="00E60ABB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Решение практической задачи 3</w:t>
            </w:r>
          </w:p>
          <w:p w:rsidR="000F3A19" w:rsidRPr="00BA7B9A" w:rsidRDefault="00E60ABB" w:rsidP="00E60ABB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 xml:space="preserve">Реферат на тему «Основные подходы в программировании на </w:t>
            </w:r>
            <w:r w:rsidRPr="00BA7B9A">
              <w:rPr>
                <w:rFonts w:eastAsia="Calibri"/>
                <w:bCs/>
                <w:sz w:val="20"/>
                <w:szCs w:val="20"/>
                <w:lang w:val="en-US"/>
              </w:rPr>
              <w:t>JQuery</w:t>
            </w:r>
            <w:r w:rsidRPr="00BA7B9A">
              <w:rPr>
                <w:rFonts w:eastAsia="Calibri"/>
                <w:bCs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2C6DCF" w:rsidRPr="00BA7B9A" w:rsidRDefault="002C6DCF" w:rsidP="007C0FCE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</w:t>
            </w:r>
            <w:r w:rsidR="007C0FCE" w:rsidRPr="00BA7B9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DD59E0">
        <w:trPr>
          <w:trHeight w:val="301"/>
        </w:trPr>
        <w:tc>
          <w:tcPr>
            <w:tcW w:w="2660" w:type="dxa"/>
            <w:vMerge w:val="restart"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Тема 5.3. </w:t>
            </w:r>
          </w:p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b/>
                <w:color w:val="000000"/>
                <w:sz w:val="20"/>
                <w:szCs w:val="20"/>
              </w:rPr>
              <w:t>Язык серверных сценариев РНР</w:t>
            </w:r>
            <w:r w:rsidRPr="00BA7B9A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gridSpan w:val="4"/>
          </w:tcPr>
          <w:p w:rsidR="002C6DCF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2,3</w:t>
            </w:r>
          </w:p>
        </w:tc>
      </w:tr>
      <w:tr w:rsidR="002C6DCF" w:rsidRPr="00BA7B9A" w:rsidTr="00D40C40">
        <w:trPr>
          <w:trHeight w:val="285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C6DCF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1.</w:t>
            </w:r>
          </w:p>
        </w:tc>
        <w:tc>
          <w:tcPr>
            <w:tcW w:w="8647" w:type="dxa"/>
            <w:gridSpan w:val="3"/>
          </w:tcPr>
          <w:p w:rsidR="002C6DCF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Синтаксис РНР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D40C40">
        <w:trPr>
          <w:trHeight w:val="360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C6DCF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2.</w:t>
            </w:r>
          </w:p>
        </w:tc>
        <w:tc>
          <w:tcPr>
            <w:tcW w:w="8647" w:type="dxa"/>
            <w:gridSpan w:val="3"/>
          </w:tcPr>
          <w:p w:rsidR="002C6DCF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Конструкции РНР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D40C40">
        <w:trPr>
          <w:trHeight w:val="345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C6DCF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3.</w:t>
            </w:r>
          </w:p>
        </w:tc>
        <w:tc>
          <w:tcPr>
            <w:tcW w:w="8647" w:type="dxa"/>
            <w:gridSpan w:val="3"/>
          </w:tcPr>
          <w:p w:rsidR="002C6DCF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 xml:space="preserve">Взаимодействие с СУБД </w:t>
            </w:r>
            <w:r w:rsidRPr="00BA7B9A">
              <w:rPr>
                <w:rFonts w:eastAsia="Calibri"/>
                <w:bCs/>
                <w:sz w:val="20"/>
                <w:szCs w:val="20"/>
                <w:lang w:val="en-US"/>
              </w:rPr>
              <w:t>MySQL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D40C40">
        <w:trPr>
          <w:trHeight w:val="375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2C6DCF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4.</w:t>
            </w:r>
          </w:p>
        </w:tc>
        <w:tc>
          <w:tcPr>
            <w:tcW w:w="8647" w:type="dxa"/>
            <w:gridSpan w:val="3"/>
          </w:tcPr>
          <w:p w:rsidR="002C6DCF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 xml:space="preserve">Организация асинхронных запросов к серверу с помощью </w:t>
            </w:r>
            <w:r w:rsidRPr="00BA7B9A">
              <w:rPr>
                <w:rFonts w:eastAsia="Calibri"/>
                <w:bCs/>
                <w:sz w:val="20"/>
                <w:szCs w:val="20"/>
                <w:lang w:val="en-US"/>
              </w:rPr>
              <w:t>AJAX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DD59E0">
        <w:trPr>
          <w:trHeight w:val="285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BA7B9A" w:rsidRDefault="004A5125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BA7B9A" w:rsidRDefault="004A5125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260B89">
        <w:trPr>
          <w:trHeight w:val="1320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  <w:p w:rsidR="002C6DCF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Обработка форм</w:t>
            </w:r>
          </w:p>
          <w:p w:rsidR="002C6DCF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Ассоциативные массивы</w:t>
            </w:r>
          </w:p>
          <w:p w:rsidR="002C6DCF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Обработка данных БД</w:t>
            </w:r>
          </w:p>
          <w:p w:rsidR="002C6DCF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Организация корзины покупате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2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D40C40">
        <w:trPr>
          <w:trHeight w:val="316"/>
        </w:trPr>
        <w:tc>
          <w:tcPr>
            <w:tcW w:w="2660" w:type="dxa"/>
            <w:vMerge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gridSpan w:val="4"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Самостоятельная работа</w:t>
            </w:r>
          </w:p>
          <w:p w:rsidR="00E60ABB" w:rsidRPr="00BA7B9A" w:rsidRDefault="00E60ABB" w:rsidP="00E60ABB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Решение практической задачи 4</w:t>
            </w:r>
          </w:p>
          <w:p w:rsidR="00E60ABB" w:rsidRPr="00BA7B9A" w:rsidRDefault="00E60ABB" w:rsidP="00E60ABB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Решение практической задачи 5</w:t>
            </w:r>
          </w:p>
          <w:p w:rsidR="00E60ABB" w:rsidRPr="00BA7B9A" w:rsidRDefault="00E60ABB" w:rsidP="00E60ABB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Решение практической задачи 6</w:t>
            </w:r>
          </w:p>
          <w:p w:rsidR="000F3A19" w:rsidRPr="00BA7B9A" w:rsidRDefault="00E60ABB" w:rsidP="00E60AB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Решение практической задачи 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BA7B9A" w:rsidRDefault="002C6DCF" w:rsidP="003F431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2</w:t>
            </w:r>
            <w:r w:rsidR="003F4314" w:rsidRPr="00BA7B9A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DD59E0">
        <w:tc>
          <w:tcPr>
            <w:tcW w:w="11732" w:type="dxa"/>
            <w:gridSpan w:val="5"/>
          </w:tcPr>
          <w:p w:rsidR="002C6DCF" w:rsidRPr="00BA7B9A" w:rsidRDefault="002C6DCF" w:rsidP="00B23450">
            <w:pPr>
              <w:rPr>
                <w:b/>
                <w:color w:val="000000"/>
                <w:sz w:val="20"/>
                <w:szCs w:val="20"/>
              </w:rPr>
            </w:pPr>
            <w:r w:rsidRPr="00BA7B9A">
              <w:rPr>
                <w:b/>
                <w:color w:val="000000"/>
                <w:sz w:val="20"/>
                <w:szCs w:val="20"/>
              </w:rPr>
              <w:t>Примерная тематика курсовых работ (проектов):</w:t>
            </w:r>
          </w:p>
          <w:p w:rsidR="002C6DCF" w:rsidRPr="00BA7B9A" w:rsidRDefault="002C6DCF" w:rsidP="00B23450">
            <w:pPr>
              <w:rPr>
                <w:color w:val="000000"/>
                <w:sz w:val="20"/>
                <w:szCs w:val="20"/>
              </w:rPr>
            </w:pPr>
            <w:r w:rsidRPr="00BA7B9A">
              <w:rPr>
                <w:color w:val="000000"/>
                <w:sz w:val="20"/>
                <w:szCs w:val="20"/>
              </w:rPr>
              <w:t>Создание электронного магазина</w:t>
            </w:r>
          </w:p>
          <w:p w:rsidR="002C6DCF" w:rsidRPr="00BA7B9A" w:rsidRDefault="002C6DCF" w:rsidP="00B23450">
            <w:pPr>
              <w:rPr>
                <w:color w:val="000000"/>
                <w:sz w:val="20"/>
                <w:szCs w:val="20"/>
              </w:rPr>
            </w:pPr>
            <w:r w:rsidRPr="00BA7B9A">
              <w:rPr>
                <w:color w:val="000000"/>
                <w:sz w:val="20"/>
                <w:szCs w:val="20"/>
              </w:rPr>
              <w:t>Разработка системы документооборота</w:t>
            </w:r>
          </w:p>
          <w:p w:rsidR="002C6DCF" w:rsidRPr="00BA7B9A" w:rsidRDefault="002C6DCF" w:rsidP="00B23450">
            <w:pPr>
              <w:rPr>
                <w:color w:val="000000"/>
                <w:sz w:val="20"/>
                <w:szCs w:val="20"/>
              </w:rPr>
            </w:pPr>
            <w:r w:rsidRPr="00BA7B9A">
              <w:rPr>
                <w:color w:val="000000"/>
                <w:sz w:val="20"/>
                <w:szCs w:val="20"/>
              </w:rPr>
              <w:t>Разработка портала</w:t>
            </w:r>
          </w:p>
          <w:p w:rsidR="002C6DCF" w:rsidRPr="00BA7B9A" w:rsidRDefault="002C6DCF" w:rsidP="00B23450">
            <w:pPr>
              <w:rPr>
                <w:color w:val="000000"/>
                <w:sz w:val="20"/>
                <w:szCs w:val="20"/>
              </w:rPr>
            </w:pPr>
            <w:r w:rsidRPr="00BA7B9A">
              <w:rPr>
                <w:color w:val="000000"/>
                <w:sz w:val="20"/>
                <w:szCs w:val="20"/>
              </w:rPr>
              <w:lastRenderedPageBreak/>
              <w:t>Создание системы групповой рабо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  <w:r w:rsidRPr="00BA7B9A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rPr>
                <w:sz w:val="20"/>
                <w:szCs w:val="20"/>
              </w:rPr>
            </w:pPr>
          </w:p>
        </w:tc>
      </w:tr>
      <w:tr w:rsidR="002C6DCF" w:rsidRPr="00BA7B9A" w:rsidTr="00DD59E0">
        <w:tc>
          <w:tcPr>
            <w:tcW w:w="11732" w:type="dxa"/>
            <w:gridSpan w:val="5"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lastRenderedPageBreak/>
              <w:t>Производственная практика (по профилю специальности), итоговая по модулю</w:t>
            </w:r>
          </w:p>
          <w:p w:rsidR="002D6DCE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 w:rsidRPr="00BA7B9A">
              <w:rPr>
                <w:rFonts w:eastAsia="Calibri"/>
                <w:bCs/>
                <w:sz w:val="20"/>
                <w:szCs w:val="20"/>
              </w:rPr>
              <w:t xml:space="preserve">: </w:t>
            </w:r>
          </w:p>
          <w:p w:rsidR="002D6DCE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 xml:space="preserve"> изучение содержания задачи;</w:t>
            </w:r>
          </w:p>
          <w:p w:rsidR="002D6DCE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 xml:space="preserve"> выработка требований к программному обеспечению для решения задачи; </w:t>
            </w:r>
          </w:p>
          <w:p w:rsidR="002D6DCE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 xml:space="preserve">выполнение постановки задачи; </w:t>
            </w:r>
          </w:p>
          <w:p w:rsidR="002D6DCE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 xml:space="preserve">изучение существующей организации обработки информации; </w:t>
            </w:r>
          </w:p>
          <w:p w:rsidR="002D6DCE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 xml:space="preserve">проектирование системы автоматизированной обработки информации; </w:t>
            </w:r>
          </w:p>
          <w:p w:rsidR="002D6DCE" w:rsidRPr="00BA7B9A" w:rsidRDefault="002C6DCF" w:rsidP="00B23450">
            <w:pPr>
              <w:rPr>
                <w:rFonts w:eastAsia="Calibri"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 xml:space="preserve">разработка программного обеспечения (разработка кода, тестирование и отладка); </w:t>
            </w:r>
          </w:p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Cs/>
                <w:sz w:val="20"/>
                <w:szCs w:val="20"/>
              </w:rPr>
              <w:t>создание документации пользовате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BA7B9A" w:rsidRDefault="002D6DCE" w:rsidP="00B23450">
            <w:pPr>
              <w:jc w:val="center"/>
              <w:rPr>
                <w:b/>
                <w:iCs/>
                <w:color w:val="0D0D0D"/>
                <w:sz w:val="20"/>
                <w:szCs w:val="20"/>
              </w:rPr>
            </w:pPr>
            <w:r w:rsidRPr="00BA7B9A">
              <w:rPr>
                <w:b/>
                <w:iCs/>
                <w:color w:val="0D0D0D"/>
                <w:sz w:val="20"/>
                <w:szCs w:val="20"/>
              </w:rPr>
              <w:t>324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C6DCF" w:rsidRPr="00BA7B9A" w:rsidTr="00DD59E0">
        <w:tc>
          <w:tcPr>
            <w:tcW w:w="11732" w:type="dxa"/>
            <w:gridSpan w:val="5"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Экзамен (квалификационный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  <w:tr w:rsidR="002C6DCF" w:rsidRPr="00BA7B9A" w:rsidTr="00DD59E0">
        <w:tc>
          <w:tcPr>
            <w:tcW w:w="11732" w:type="dxa"/>
            <w:gridSpan w:val="5"/>
          </w:tcPr>
          <w:p w:rsidR="002C6DCF" w:rsidRPr="00BA7B9A" w:rsidRDefault="002C6DCF" w:rsidP="00B23450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C6DCF" w:rsidRPr="00BA7B9A" w:rsidRDefault="002D6DCE" w:rsidP="007C0FC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BA7B9A">
              <w:rPr>
                <w:rFonts w:eastAsia="Calibri"/>
                <w:b/>
                <w:bCs/>
                <w:sz w:val="20"/>
                <w:szCs w:val="20"/>
              </w:rPr>
              <w:t>13</w:t>
            </w:r>
            <w:r w:rsidR="007C0FCE" w:rsidRPr="00BA7B9A">
              <w:rPr>
                <w:rFonts w:eastAsia="Calibri"/>
                <w:b/>
                <w:bCs/>
                <w:sz w:val="20"/>
                <w:szCs w:val="20"/>
              </w:rPr>
              <w:t>3</w:t>
            </w:r>
            <w:r w:rsidRPr="00BA7B9A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6DCF" w:rsidRPr="00BA7B9A" w:rsidRDefault="002C6DCF" w:rsidP="00B2345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0944" w:rsidRPr="00AD0944" w:rsidRDefault="00AD0944" w:rsidP="00AD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AD0944">
        <w:rPr>
          <w:bCs/>
          <w:i/>
        </w:rPr>
        <w:t>1 – ознакомительный (узнавание ранее изученных объектов, свойств);</w:t>
      </w:r>
    </w:p>
    <w:p w:rsidR="00AD0944" w:rsidRPr="00AD0944" w:rsidRDefault="00AD0944" w:rsidP="00AD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AD0944">
        <w:rPr>
          <w:bCs/>
          <w:i/>
        </w:rPr>
        <w:t>2 – репродуктивный (выполнение деятельности по образцу, инструкции или под руководством);</w:t>
      </w:r>
    </w:p>
    <w:p w:rsidR="00A43F84" w:rsidRPr="00FA5195" w:rsidRDefault="00AD0944" w:rsidP="00AD0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highlight w:val="yellow"/>
        </w:rPr>
      </w:pPr>
      <w:r w:rsidRPr="00AD0944">
        <w:rPr>
          <w:bCs/>
          <w:i/>
        </w:rPr>
        <w:t>3 – продуктивный (планирование и самостоятельное выполнение деятельности, решение проблемных задач).</w:t>
      </w:r>
    </w:p>
    <w:p w:rsidR="009F4E08" w:rsidRPr="00FA5195" w:rsidRDefault="009F4E08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highlight w:val="yellow"/>
        </w:rPr>
      </w:pPr>
    </w:p>
    <w:p w:rsidR="009F4E08" w:rsidRPr="00FA5195" w:rsidRDefault="009F4E08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highlight w:val="yellow"/>
        </w:rPr>
      </w:pPr>
    </w:p>
    <w:p w:rsidR="009F4E08" w:rsidRPr="00FA5195" w:rsidRDefault="009F4E08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highlight w:val="yellow"/>
        </w:rPr>
      </w:pPr>
    </w:p>
    <w:p w:rsidR="00732008" w:rsidRPr="00FA5195" w:rsidRDefault="00732008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highlight w:val="yellow"/>
        </w:rPr>
      </w:pP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B002DD" w:rsidRPr="00FA519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FA5195">
        <w:rPr>
          <w:b/>
          <w:caps/>
        </w:rPr>
        <w:lastRenderedPageBreak/>
        <w:t>4. условия реализации  ПРОФЕССИОНАЛЬНОГО МОДУЛЯ</w:t>
      </w:r>
    </w:p>
    <w:p w:rsidR="00B002DD" w:rsidRPr="00FA5195" w:rsidRDefault="00B002DD" w:rsidP="00B002DD"/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A5195">
        <w:rPr>
          <w:b/>
        </w:rPr>
        <w:t xml:space="preserve">4.1. </w:t>
      </w:r>
      <w:r w:rsidRPr="00FA5195">
        <w:rPr>
          <w:b/>
          <w:bCs/>
        </w:rPr>
        <w:t>Требования к минимальному материально-техническому обеспечению</w:t>
      </w:r>
    </w:p>
    <w:p w:rsidR="00B521F7" w:rsidRPr="00FA5195" w:rsidRDefault="00B002DD" w:rsidP="00B52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A5195">
        <w:t>Реализация профессионального модуля предполагает наличие учебных кабинетов</w:t>
      </w:r>
      <w:r w:rsidR="00B521F7" w:rsidRPr="00FA5195">
        <w:t>: лабораторий технических средств информатизации, информационных систем, компьютерных сетей, инструментальных средств разработки.</w:t>
      </w:r>
    </w:p>
    <w:p w:rsidR="007506BF" w:rsidRPr="00FA5195" w:rsidRDefault="00B002DD" w:rsidP="007506BF">
      <w:pPr>
        <w:widowControl w:val="0"/>
        <w:ind w:firstLine="709"/>
        <w:jc w:val="both"/>
        <w:outlineLvl w:val="1"/>
        <w:rPr>
          <w:bCs/>
        </w:rPr>
      </w:pPr>
      <w:r w:rsidRPr="00FA5195">
        <w:rPr>
          <w:bCs/>
        </w:rPr>
        <w:t xml:space="preserve">Оборудование учебного кабинета и рабочих мест кабинета </w:t>
      </w:r>
    </w:p>
    <w:p w:rsidR="007506BF" w:rsidRPr="00FA5195" w:rsidRDefault="007506BF" w:rsidP="007506BF">
      <w:pPr>
        <w:widowControl w:val="0"/>
        <w:ind w:firstLine="709"/>
        <w:jc w:val="both"/>
        <w:outlineLvl w:val="1"/>
        <w:rPr>
          <w:bCs/>
        </w:rPr>
      </w:pPr>
      <w:r w:rsidRPr="00FA5195">
        <w:rPr>
          <w:bCs/>
        </w:rPr>
        <w:t>Оборудование учебного кабинета:</w:t>
      </w:r>
    </w:p>
    <w:p w:rsidR="007506BF" w:rsidRPr="00FA5195" w:rsidRDefault="007506BF" w:rsidP="007506BF">
      <w:pPr>
        <w:widowControl w:val="0"/>
        <w:numPr>
          <w:ilvl w:val="0"/>
          <w:numId w:val="41"/>
        </w:numPr>
        <w:jc w:val="both"/>
        <w:outlineLvl w:val="1"/>
        <w:rPr>
          <w:bCs/>
        </w:rPr>
      </w:pPr>
      <w:r w:rsidRPr="00FA5195">
        <w:rPr>
          <w:bCs/>
        </w:rPr>
        <w:t>посадочные места по количеству обучающихся</w:t>
      </w:r>
    </w:p>
    <w:p w:rsidR="007506BF" w:rsidRPr="00FA5195" w:rsidRDefault="007506BF" w:rsidP="007506BF">
      <w:pPr>
        <w:widowControl w:val="0"/>
        <w:numPr>
          <w:ilvl w:val="0"/>
          <w:numId w:val="41"/>
        </w:numPr>
        <w:jc w:val="both"/>
        <w:outlineLvl w:val="1"/>
        <w:rPr>
          <w:bCs/>
        </w:rPr>
      </w:pPr>
      <w:r w:rsidRPr="00FA5195">
        <w:rPr>
          <w:bCs/>
        </w:rPr>
        <w:t>учебная доска</w:t>
      </w:r>
    </w:p>
    <w:p w:rsidR="007506BF" w:rsidRPr="00FA5195" w:rsidRDefault="007506BF" w:rsidP="007506BF">
      <w:pPr>
        <w:widowControl w:val="0"/>
        <w:numPr>
          <w:ilvl w:val="0"/>
          <w:numId w:val="41"/>
        </w:numPr>
        <w:jc w:val="both"/>
        <w:outlineLvl w:val="1"/>
        <w:rPr>
          <w:bCs/>
        </w:rPr>
      </w:pPr>
      <w:r w:rsidRPr="00FA5195">
        <w:rPr>
          <w:bCs/>
        </w:rPr>
        <w:t>рабочее место преподавателя</w:t>
      </w:r>
    </w:p>
    <w:p w:rsidR="007506BF" w:rsidRPr="00FA5195" w:rsidRDefault="007506BF" w:rsidP="007506BF">
      <w:pPr>
        <w:widowControl w:val="0"/>
        <w:ind w:firstLine="709"/>
        <w:jc w:val="both"/>
        <w:outlineLvl w:val="1"/>
        <w:rPr>
          <w:bCs/>
        </w:rPr>
      </w:pPr>
      <w:r w:rsidRPr="00FA5195">
        <w:rPr>
          <w:bCs/>
        </w:rPr>
        <w:t>Технические средства обучения:</w:t>
      </w:r>
    </w:p>
    <w:p w:rsidR="007506BF" w:rsidRPr="00FA5195" w:rsidRDefault="007506BF" w:rsidP="007506BF">
      <w:pPr>
        <w:widowControl w:val="0"/>
        <w:numPr>
          <w:ilvl w:val="0"/>
          <w:numId w:val="42"/>
        </w:numPr>
        <w:jc w:val="both"/>
        <w:outlineLvl w:val="1"/>
        <w:rPr>
          <w:bCs/>
        </w:rPr>
      </w:pPr>
      <w:r w:rsidRPr="00FA5195">
        <w:rPr>
          <w:bCs/>
        </w:rPr>
        <w:t>персональные компьютеры с лицензионным или свободно распространяемым программным обеспечением по количеству обучающихся</w:t>
      </w:r>
    </w:p>
    <w:p w:rsidR="007506BF" w:rsidRPr="00FA5195" w:rsidRDefault="007506BF" w:rsidP="007506BF">
      <w:pPr>
        <w:widowControl w:val="0"/>
        <w:numPr>
          <w:ilvl w:val="0"/>
          <w:numId w:val="42"/>
        </w:numPr>
        <w:jc w:val="both"/>
        <w:outlineLvl w:val="1"/>
        <w:rPr>
          <w:bCs/>
        </w:rPr>
      </w:pPr>
      <w:r w:rsidRPr="00FA5195">
        <w:rPr>
          <w:bCs/>
        </w:rPr>
        <w:t>персональный компьютер для рабочего места преподавателя</w:t>
      </w:r>
    </w:p>
    <w:p w:rsidR="007506BF" w:rsidRPr="00FA5195" w:rsidRDefault="007506BF" w:rsidP="007506BF">
      <w:pPr>
        <w:widowControl w:val="0"/>
        <w:numPr>
          <w:ilvl w:val="0"/>
          <w:numId w:val="42"/>
        </w:numPr>
        <w:jc w:val="both"/>
        <w:outlineLvl w:val="1"/>
        <w:rPr>
          <w:bCs/>
        </w:rPr>
      </w:pPr>
      <w:r w:rsidRPr="00FA5195">
        <w:rPr>
          <w:bCs/>
        </w:rPr>
        <w:t>мультимедиа проектор.</w:t>
      </w:r>
    </w:p>
    <w:p w:rsidR="00B002DD" w:rsidRPr="00FA5195" w:rsidRDefault="00B002DD" w:rsidP="00750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</w:rPr>
      </w:pP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 xml:space="preserve">Оборудование </w:t>
      </w:r>
      <w:r w:rsidRPr="00FA5195">
        <w:t xml:space="preserve">лаборатории </w:t>
      </w:r>
      <w:r w:rsidRPr="00FA5195">
        <w:rPr>
          <w:bCs/>
        </w:rPr>
        <w:t xml:space="preserve">и рабочих мест лаборатории: </w:t>
      </w:r>
      <w:r w:rsidR="00B521F7" w:rsidRPr="00FA5195">
        <w:rPr>
          <w:bCs/>
        </w:rPr>
        <w:t>Компьютеры, сеть, web-сервер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54BB1" w:rsidRDefault="00B002DD" w:rsidP="00C8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t>Реализация профессионального модуля предполагает обязательную производственную практику.</w:t>
      </w:r>
      <w:r w:rsidR="00C8334E" w:rsidRPr="00C8334E">
        <w:t xml:space="preserve"> </w:t>
      </w:r>
    </w:p>
    <w:p w:rsidR="00C8334E" w:rsidRPr="00C8334E" w:rsidRDefault="00C8334E" w:rsidP="00C83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8334E">
        <w:t>В процессе обучения реализуется активные и интерактивные методы обучения: подготовка презентаций, индивидуальных  проектов, тестирование, компьютерные симуляции при проведении практических (лабораторных)  работ.</w:t>
      </w:r>
    </w:p>
    <w:p w:rsidR="00B002DD" w:rsidRPr="00C8334E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02DD" w:rsidRPr="00FA5195" w:rsidRDefault="00B002DD" w:rsidP="004C5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5195">
        <w:t>Оборудование и технологическое оснащение рабочих мест:</w:t>
      </w:r>
      <w:r w:rsidR="00B521F7" w:rsidRPr="00FA5195">
        <w:t xml:space="preserve"> программное обеспечение Visual Studio, NotePad, СУБД MySQL</w:t>
      </w:r>
      <w:r w:rsidR="004C5F97" w:rsidRPr="00FA5195">
        <w:t>, операционная система Windows XP и выше, Microsoft Office, MS Project, Internet браузер, Borland Delphi</w:t>
      </w:r>
    </w:p>
    <w:p w:rsidR="00B002DD" w:rsidRPr="00FA5195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002DD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A5195">
        <w:rPr>
          <w:b/>
        </w:rPr>
        <w:t>4.2. Информационное обеспечение обучения</w:t>
      </w:r>
    </w:p>
    <w:p w:rsidR="00301AD1" w:rsidRPr="00301AD1" w:rsidRDefault="00301AD1" w:rsidP="00301AD1"/>
    <w:p w:rsidR="00B002DD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A5195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301AD1" w:rsidRPr="00FA5195" w:rsidRDefault="00301AD1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002DD" w:rsidRPr="00301AD1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01AD1">
        <w:rPr>
          <w:b/>
          <w:bCs/>
        </w:rPr>
        <w:t>Основные источники:</w:t>
      </w:r>
    </w:p>
    <w:p w:rsidR="00301AD1" w:rsidRPr="006E2BA1" w:rsidRDefault="00301AD1" w:rsidP="00301AD1">
      <w:pPr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6E2BA1">
        <w:rPr>
          <w:bCs/>
        </w:rPr>
        <w:t>ГОСТ 19.201–78. Техническое задание, требования к содержанию и оформление.</w:t>
      </w:r>
    </w:p>
    <w:p w:rsidR="00301AD1" w:rsidRPr="006E2BA1" w:rsidRDefault="00301AD1" w:rsidP="00301AD1">
      <w:pPr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6E2BA1">
        <w:rPr>
          <w:bCs/>
        </w:rPr>
        <w:t>ГОСТ 34.602–89. Техническое задание на создание автоматизированной системы.</w:t>
      </w:r>
    </w:p>
    <w:p w:rsidR="00301AD1" w:rsidRPr="006E2BA1" w:rsidRDefault="00301AD1" w:rsidP="00301AD1">
      <w:pPr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6E2BA1">
        <w:rPr>
          <w:bCs/>
        </w:rPr>
        <w:t>ГОСТ 28–195. Оценка качества программных средств.</w:t>
      </w:r>
    </w:p>
    <w:p w:rsidR="00301AD1" w:rsidRPr="006E2BA1" w:rsidRDefault="00301AD1" w:rsidP="00301AD1">
      <w:pPr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6E2BA1">
        <w:rPr>
          <w:bCs/>
        </w:rPr>
        <w:t>ГОСТ Р ИСО/МЭК 9126–93. Информационная технология. Оценка программной продукции. Характеристики качества и руководства по их применению.</w:t>
      </w:r>
    </w:p>
    <w:p w:rsidR="00301AD1" w:rsidRPr="006E2BA1" w:rsidRDefault="00301AD1" w:rsidP="00301AD1">
      <w:pPr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6E2BA1">
        <w:rPr>
          <w:bCs/>
        </w:rPr>
        <w:t>ГОСТ Р ИСО/МЭК 12119–2000. Информационная технология. Пакеты программ. Требование к качеству и тестирование.</w:t>
      </w:r>
    </w:p>
    <w:p w:rsidR="00301AD1" w:rsidRPr="006E2BA1" w:rsidRDefault="00301AD1" w:rsidP="00301AD1">
      <w:pPr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6E2BA1">
        <w:rPr>
          <w:bCs/>
        </w:rPr>
        <w:t>ГОСТ Р ИСО/МЭК ТО 92946–93. Информационная технология. Руководство по управлению программного обеспечения.</w:t>
      </w:r>
    </w:p>
    <w:p w:rsidR="00301AD1" w:rsidRPr="008F0538" w:rsidRDefault="00301AD1" w:rsidP="00301AD1">
      <w:pPr>
        <w:pStyle w:val="af8"/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8F0538">
        <w:rPr>
          <w:bCs/>
        </w:rPr>
        <w:t>Советов, Б. Я. Информационные технологии : учебник для СПО / Б. Я. Советов, В. В. Цехановский. — 6-е изд., перераб. и доп. — М. : Издательство Юрайт, 2017. — 261 с. — (Профессиональное образование). — ISBN 978-5-534-03015-0. https://www.biblio-online.ru/book/BBC6F436-97B4-4DCB-829E-1DF182A8B1A4</w:t>
      </w:r>
      <w:r w:rsidRPr="008F0538">
        <w:rPr>
          <w:bCs/>
        </w:rPr>
        <w:tab/>
      </w:r>
    </w:p>
    <w:p w:rsidR="00301AD1" w:rsidRPr="008F0538" w:rsidRDefault="00301AD1" w:rsidP="00301AD1">
      <w:pPr>
        <w:pStyle w:val="af8"/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8F0538">
        <w:rPr>
          <w:bCs/>
        </w:rPr>
        <w:t xml:space="preserve">Проектирование информационных систем : учебник и практикум для СПО / Д. В. Чистов, П. П. Мельников, А. В. Золотарюк, Н. Б. Ничепорук ; под общ. ред. Д. В. </w:t>
      </w:r>
      <w:r w:rsidRPr="008F0538">
        <w:rPr>
          <w:bCs/>
        </w:rPr>
        <w:lastRenderedPageBreak/>
        <w:t>Чистова. — М. : Издательство Юрайт, 2018. — 258 с. — (Профессиональное образование). — ISBN 978-5-534-03173-7. https://www.biblio-online.ru/book/5196F5BF-59F1-441C-8A7B-A000C2F6DA8B</w:t>
      </w:r>
      <w:r w:rsidRPr="008F0538">
        <w:rPr>
          <w:bCs/>
        </w:rPr>
        <w:tab/>
      </w:r>
    </w:p>
    <w:p w:rsidR="00301AD1" w:rsidRDefault="00301AD1" w:rsidP="00301AD1">
      <w:pPr>
        <w:pStyle w:val="af8"/>
        <w:numPr>
          <w:ilvl w:val="0"/>
          <w:numId w:val="4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8F0538">
        <w:rPr>
          <w:bCs/>
        </w:rPr>
        <w:t xml:space="preserve">Черпаков, И. В. Основы программирования : учебник и практикум для СПО / И. В. Черпаков. — М. : Издательство Юрайт, 2018. — 219 с. — (Профессиональное образование). — ISBN 978-5-9916-9984-6. </w:t>
      </w:r>
      <w:hyperlink r:id="rId12" w:history="1">
        <w:r w:rsidRPr="008A57F9">
          <w:rPr>
            <w:rStyle w:val="af4"/>
            <w:bCs/>
          </w:rPr>
          <w:t>https://www.biblio-online.ru/book/F79BE55A-C6F1-439D-9ED5-0D78A50B403F</w:t>
        </w:r>
      </w:hyperlink>
    </w:p>
    <w:p w:rsidR="00412668" w:rsidRPr="00FA5195" w:rsidRDefault="00412668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8389E" w:rsidRPr="00301AD1" w:rsidRDefault="0028389E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01AD1">
        <w:rPr>
          <w:b/>
          <w:bCs/>
        </w:rPr>
        <w:t>Дополнительные источники</w:t>
      </w:r>
      <w:r w:rsidR="00301AD1" w:rsidRPr="00301AD1">
        <w:rPr>
          <w:b/>
          <w:bCs/>
        </w:rPr>
        <w:t>:</w:t>
      </w:r>
    </w:p>
    <w:p w:rsidR="00301AD1" w:rsidRPr="008F0538" w:rsidRDefault="00301AD1" w:rsidP="00301AD1">
      <w:pPr>
        <w:pStyle w:val="af8"/>
        <w:numPr>
          <w:ilvl w:val="0"/>
          <w:numId w:val="50"/>
        </w:numPr>
        <w:tabs>
          <w:tab w:val="left" w:pos="0"/>
          <w:tab w:val="left" w:pos="42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8F0538">
        <w:rPr>
          <w:bCs/>
        </w:rPr>
        <w:t xml:space="preserve">Безопасность и управление доступом в информационных системах : учеб. пособие / А.В. Васильков, И.А. Васильков. — М. : ФОРУМ : ИНФРА-М, 2017. — 368 с. — (Среднее профессиональное образование) http://znanium.com/catalog.php?bookinfo=537054 </w:t>
      </w:r>
      <w:r w:rsidRPr="008F0538">
        <w:rPr>
          <w:bCs/>
        </w:rPr>
        <w:tab/>
      </w:r>
    </w:p>
    <w:p w:rsidR="00301AD1" w:rsidRPr="008F0538" w:rsidRDefault="00301AD1" w:rsidP="00301AD1">
      <w:pPr>
        <w:pStyle w:val="af8"/>
        <w:numPr>
          <w:ilvl w:val="0"/>
          <w:numId w:val="50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8F0538">
        <w:rPr>
          <w:bCs/>
        </w:rPr>
        <w:t>Программное обеспечение компьютерных сетей : учеб. пособие / О.В. Исаченко. — М. : ИНФРА-М, 2017. — 117 с. — (Среднее профессиональное образование). http://znanium.com/catalog.php?bookinfo=851518</w:t>
      </w:r>
      <w:r w:rsidRPr="008F0538">
        <w:rPr>
          <w:bCs/>
        </w:rPr>
        <w:tab/>
      </w:r>
    </w:p>
    <w:p w:rsidR="00301AD1" w:rsidRPr="008F0538" w:rsidRDefault="00301AD1" w:rsidP="00301AD1">
      <w:pPr>
        <w:pStyle w:val="af8"/>
        <w:numPr>
          <w:ilvl w:val="0"/>
          <w:numId w:val="50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8F0538">
        <w:rPr>
          <w:bCs/>
        </w:rPr>
        <w:t>Разработка, внедрение и адаптация программного обеспечения отраслевой направленности: Учебное пособие. / Федорова Г.Н. - М.:КУРС, НИЦ ИНФРА-М, 2016. - 336 с.: 60x90 1/16. - (Среднее профессиональное образование) (Переплёт 7БЦ) ISBN 978-5-906818-41-6 http://znanium.com/catalog.php?bookinfo=544732</w:t>
      </w:r>
      <w:r w:rsidRPr="008F0538">
        <w:rPr>
          <w:bCs/>
        </w:rPr>
        <w:tab/>
      </w:r>
    </w:p>
    <w:p w:rsidR="00301AD1" w:rsidRPr="008F0538" w:rsidRDefault="00301AD1" w:rsidP="00301AD1">
      <w:pPr>
        <w:pStyle w:val="af8"/>
        <w:numPr>
          <w:ilvl w:val="0"/>
          <w:numId w:val="50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8F0538">
        <w:rPr>
          <w:bCs/>
        </w:rPr>
        <w:t>Рогов, В. А. Технические средства автоматизации и управления : учебник для СПО / В. А. Рогов, А. Д. Чудаков. — 2-е изд., испр. и доп. — М. : Издательство Юрайт, 2018. — 404 с. — (Профессиональное образование). — ISBN 978-5-534-50000-4. https://www.biblio-online.ru/book/61D221D7-6E70-451C-824B-236D5FAEAA45</w:t>
      </w:r>
      <w:r w:rsidRPr="008F0538">
        <w:rPr>
          <w:bCs/>
        </w:rPr>
        <w:tab/>
      </w:r>
    </w:p>
    <w:p w:rsidR="00301AD1" w:rsidRPr="008F0538" w:rsidRDefault="00301AD1" w:rsidP="00301AD1">
      <w:pPr>
        <w:pStyle w:val="af8"/>
        <w:numPr>
          <w:ilvl w:val="0"/>
          <w:numId w:val="50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8F0538">
        <w:rPr>
          <w:bCs/>
        </w:rPr>
        <w:t>Казанский, А. А. Прикладное программирование на excel 2013 : учебное пособие для СПО / А. А. Казанский. — М. : Издательство Юрайт, 2018. — 159 с. — (Профессиональное образование). — ISBN 978-5-534-00922-4. https://www.biblio-online.ru/book/607DE426-206D-4B92-A588-F8F6F4A67A8D</w:t>
      </w:r>
      <w:r w:rsidRPr="008F0538">
        <w:rPr>
          <w:bCs/>
        </w:rPr>
        <w:tab/>
      </w:r>
    </w:p>
    <w:p w:rsidR="00301AD1" w:rsidRPr="008F0538" w:rsidRDefault="00301AD1" w:rsidP="00301AD1">
      <w:pPr>
        <w:pStyle w:val="af8"/>
        <w:numPr>
          <w:ilvl w:val="0"/>
          <w:numId w:val="50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8F0538">
        <w:rPr>
          <w:bCs/>
        </w:rPr>
        <w:t>Дибров, М. В. Компьютерные сети и телекоммуникации. Маршрутизация в ip-сетях в 2 ч. Часть 1 : учебник и практикум для СПО / М. В. Дибров. — М. : Издательство Юрайт, 2018. — 333 с. — (Профессиональное образование). — ISBN 978-5-534-04638-0. https://www.biblio-online.ru/book/30EFD590-1608-438B-BE9C-EAD08D47B8A8</w:t>
      </w:r>
      <w:r w:rsidRPr="008F0538">
        <w:rPr>
          <w:bCs/>
        </w:rPr>
        <w:tab/>
      </w:r>
    </w:p>
    <w:p w:rsidR="00412668" w:rsidRDefault="00301AD1" w:rsidP="00301AD1">
      <w:pPr>
        <w:pStyle w:val="af8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301AD1">
        <w:rPr>
          <w:bCs/>
        </w:rPr>
        <w:t xml:space="preserve">Дибров, М. В. Компьютерные сети и телекоммуникации. Маршрутизация в ip-сетях в 2 ч. Часть 2 : учебник и практикум для СПО / М. В. Дибров. — М. : Издательство Юрайт, 2018. — 351 с. — (Профессиональное образование). — ISBN 978-5-534-04635-9. </w:t>
      </w:r>
      <w:hyperlink r:id="rId13" w:history="1">
        <w:r w:rsidRPr="00301AD1">
          <w:rPr>
            <w:rStyle w:val="af4"/>
            <w:bCs/>
          </w:rPr>
          <w:t>https://www.biblio-online.ru/book/9C59BC84-8E5B-488E-94CB-8725668917BD</w:t>
        </w:r>
      </w:hyperlink>
    </w:p>
    <w:p w:rsidR="00301AD1" w:rsidRPr="00301AD1" w:rsidRDefault="00301AD1" w:rsidP="00301AD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bCs/>
        </w:rPr>
      </w:pPr>
    </w:p>
    <w:p w:rsidR="00301AD1" w:rsidRPr="00301AD1" w:rsidRDefault="00301AD1" w:rsidP="00301AD1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bCs/>
        </w:rPr>
      </w:pPr>
      <w:r w:rsidRPr="00301AD1">
        <w:rPr>
          <w:b/>
          <w:bCs/>
        </w:rPr>
        <w:t>Справочник:</w:t>
      </w:r>
    </w:p>
    <w:p w:rsidR="00301AD1" w:rsidRPr="00301AD1" w:rsidRDefault="00301AD1" w:rsidP="00301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bookmarkStart w:id="1" w:name="_GoBack"/>
      <w:bookmarkEnd w:id="1"/>
      <w:r w:rsidRPr="00301AD1">
        <w:rPr>
          <w:bCs/>
        </w:rPr>
        <w:t>Справочная правовая система Консультант плюс</w:t>
      </w:r>
    </w:p>
    <w:p w:rsidR="00301AD1" w:rsidRPr="00FA5195" w:rsidRDefault="00301AD1" w:rsidP="00301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7BF6" w:rsidRPr="00301AD1" w:rsidRDefault="00B27BF6" w:rsidP="00B2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01AD1">
        <w:rPr>
          <w:b/>
          <w:bCs/>
        </w:rPr>
        <w:t>Журналы</w:t>
      </w:r>
      <w:r w:rsidR="00301AD1" w:rsidRPr="00301AD1">
        <w:rPr>
          <w:b/>
          <w:bCs/>
        </w:rPr>
        <w:t>:</w:t>
      </w:r>
    </w:p>
    <w:p w:rsidR="00B27BF6" w:rsidRPr="00FA5195" w:rsidRDefault="00B27BF6" w:rsidP="00301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FA5195">
        <w:rPr>
          <w:bCs/>
        </w:rPr>
        <w:t>1.</w:t>
      </w:r>
      <w:r w:rsidRPr="00FA5195">
        <w:rPr>
          <w:bCs/>
        </w:rPr>
        <w:tab/>
        <w:t xml:space="preserve">Вестник Московского университета. Серия 15: Вычислительная ма-тематика и кибернетика Режим доступа: https://elibrary.ru/contents.asp?titleid=8373 </w:t>
      </w:r>
    </w:p>
    <w:p w:rsidR="00B27BF6" w:rsidRPr="00FA5195" w:rsidRDefault="00B27BF6" w:rsidP="00301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FA5195">
        <w:rPr>
          <w:bCs/>
        </w:rPr>
        <w:t>2.</w:t>
      </w:r>
      <w:r w:rsidRPr="00FA5195">
        <w:rPr>
          <w:bCs/>
        </w:rPr>
        <w:tab/>
        <w:t xml:space="preserve">Прикладная информатика Режим доступа: https://elibrary.ru/contents.asp?titleid=25599 </w:t>
      </w:r>
    </w:p>
    <w:p w:rsidR="00B27BF6" w:rsidRPr="00FA5195" w:rsidRDefault="00B27BF6" w:rsidP="00B27B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7BF6" w:rsidRPr="00FA5195" w:rsidRDefault="00B27BF6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28389E" w:rsidRPr="00301AD1" w:rsidRDefault="0028389E" w:rsidP="002838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301AD1">
        <w:rPr>
          <w:b/>
          <w:bCs/>
        </w:rPr>
        <w:t>Информационные ресурсы</w:t>
      </w:r>
      <w:r w:rsidR="00301AD1" w:rsidRPr="00301AD1">
        <w:rPr>
          <w:b/>
          <w:bCs/>
        </w:rPr>
        <w:t>:</w:t>
      </w:r>
    </w:p>
    <w:p w:rsidR="004C5F97" w:rsidRPr="00FA5195" w:rsidRDefault="00412668" w:rsidP="00301A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FA5195">
        <w:rPr>
          <w:bCs/>
        </w:rPr>
        <w:t xml:space="preserve">Современный учебник JavaScript  https://learn.javascript.ru </w:t>
      </w:r>
      <w:r w:rsidR="004C5F97" w:rsidRPr="00FA5195">
        <w:rPr>
          <w:bCs/>
        </w:rPr>
        <w:t xml:space="preserve">Илья Кантор. </w:t>
      </w:r>
    </w:p>
    <w:p w:rsidR="004C5F97" w:rsidRPr="00FA5195" w:rsidRDefault="00412668" w:rsidP="00301A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FA5195">
        <w:rPr>
          <w:bCs/>
        </w:rPr>
        <w:t xml:space="preserve">Учебник PHP для новичков http://theory.phphtml.net/books/php  </w:t>
      </w:r>
      <w:r w:rsidR="004C5F97" w:rsidRPr="00FA5195">
        <w:rPr>
          <w:bCs/>
        </w:rPr>
        <w:t xml:space="preserve">Дмитрий П.Т. </w:t>
      </w:r>
    </w:p>
    <w:p w:rsidR="00B27BF6" w:rsidRPr="00FA5195" w:rsidRDefault="00B27BF6" w:rsidP="00301A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FA5195">
        <w:rPr>
          <w:bCs/>
        </w:rPr>
        <w:t xml:space="preserve">Образовательный портал: http\\www.edu.sety.ru </w:t>
      </w:r>
    </w:p>
    <w:p w:rsidR="00B27BF6" w:rsidRPr="00FA5195" w:rsidRDefault="00B27BF6" w:rsidP="00301A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FA5195">
        <w:rPr>
          <w:bCs/>
        </w:rPr>
        <w:t xml:space="preserve">Образовательный портал: http\\www.edu.bd.ru  </w:t>
      </w:r>
    </w:p>
    <w:p w:rsidR="00B27BF6" w:rsidRPr="00FA5195" w:rsidRDefault="00B27BF6" w:rsidP="00301AD1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FA5195">
        <w:rPr>
          <w:bCs/>
        </w:rPr>
        <w:t>www.citforum.ru – Центр информационных технологий</w:t>
      </w:r>
    </w:p>
    <w:p w:rsidR="004C5F97" w:rsidRPr="00FA5195" w:rsidRDefault="004C5F97" w:rsidP="004C5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</w:p>
    <w:p w:rsidR="00B002DD" w:rsidRPr="00FA5195" w:rsidRDefault="00B002DD" w:rsidP="00B002DD">
      <w:pPr>
        <w:pStyle w:val="1"/>
        <w:tabs>
          <w:tab w:val="num" w:pos="0"/>
        </w:tabs>
        <w:ind w:left="284" w:firstLine="0"/>
        <w:jc w:val="both"/>
        <w:rPr>
          <w:b/>
          <w:caps/>
        </w:rPr>
      </w:pP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FA5195">
        <w:rPr>
          <w:b/>
        </w:rPr>
        <w:t>4.3. Общие требования к организации образовательного процесса</w:t>
      </w:r>
    </w:p>
    <w:p w:rsidR="00D92EE2" w:rsidRPr="00FA5195" w:rsidRDefault="00D92EE2" w:rsidP="00D92EE2"/>
    <w:p w:rsidR="00043A26" w:rsidRPr="00FA5195" w:rsidRDefault="00043A26" w:rsidP="0004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Для организации образовательного процесса по реализации ПМ.03 «необходимо выполнение требований по созданию и оснащению учебных аудиторий и мест проведения производственной практик по междисциплинарным курсам, входящим в состав программного модуля. Обеспечение студентов методическими рекомендациями по выполнению практических работ и по прохождению производственной практики, учебными и дидактическими материалами для освоения междисциплинарных курсов.</w:t>
      </w:r>
    </w:p>
    <w:p w:rsidR="00043A26" w:rsidRPr="00FA5195" w:rsidRDefault="00043A26" w:rsidP="0004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Организация образовательного процесса в образовательном учреждении осуществляется в соответствии с образовательными программами и расписаниями занятий.</w:t>
      </w:r>
    </w:p>
    <w:p w:rsidR="00043A26" w:rsidRPr="00FA5195" w:rsidRDefault="00043A26" w:rsidP="00043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Освоению ПМ.0</w:t>
      </w:r>
      <w:r w:rsidR="00D92EE2" w:rsidRPr="00FA5195">
        <w:rPr>
          <w:bCs/>
        </w:rPr>
        <w:t>2</w:t>
      </w:r>
      <w:r w:rsidRPr="00FA5195">
        <w:rPr>
          <w:bCs/>
        </w:rPr>
        <w:t xml:space="preserve"> должно предшествовать изучение таких дисциплин и профессиональных модулей, как: «Элементы математической логики»,  «Основы алгоритмизации и программирования», ПМ.01.</w:t>
      </w:r>
    </w:p>
    <w:p w:rsidR="002414E1" w:rsidRPr="00FA5195" w:rsidRDefault="002414E1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FA5195">
        <w:rPr>
          <w:b/>
        </w:rPr>
        <w:t>4.4. Кадровое обеспечение образовательного процесса</w:t>
      </w:r>
    </w:p>
    <w:p w:rsidR="00D92EE2" w:rsidRPr="00FA5195" w:rsidRDefault="00D92EE2" w:rsidP="00D9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: наличие высшего профессионального образования, соответствующего профилю модуля; опыт деятельности в соответствующей профессиональной сфере, прохождение  стажировки в профильных организациях не реже 1 раза в 3 года.</w:t>
      </w:r>
    </w:p>
    <w:p w:rsidR="00D92EE2" w:rsidRPr="00FA5195" w:rsidRDefault="00D92EE2" w:rsidP="00D9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Требования к квалификации педагогических кадров, осуществляющих руководство практикой: наличие высшего профессионального образования, соответствующего специальности; опыт деятельности в соответствующей профессиональной сфере.</w:t>
      </w:r>
    </w:p>
    <w:p w:rsidR="00D92EE2" w:rsidRPr="00FA5195" w:rsidRDefault="00D92EE2" w:rsidP="00D92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A5195">
        <w:rPr>
          <w:bCs/>
        </w:rPr>
        <w:t>Инженерно-педагогический состав: дипломированные специалисты – преподаватели междисциплинарных курсов. Опыт деятельности в соответствующей профессиональной сфере.</w:t>
      </w:r>
    </w:p>
    <w:p w:rsidR="00B002DD" w:rsidRPr="00FA5195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</w:p>
    <w:p w:rsidR="00B002DD" w:rsidRPr="00FA5195" w:rsidRDefault="00B002DD" w:rsidP="00B002DD"/>
    <w:p w:rsidR="00B002DD" w:rsidRPr="00FA5195" w:rsidRDefault="00B002DD" w:rsidP="002D4B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FA5195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10196" w:type="dxa"/>
        <w:jc w:val="center"/>
        <w:tblInd w:w="-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75"/>
        <w:gridCol w:w="4253"/>
        <w:gridCol w:w="2268"/>
      </w:tblGrid>
      <w:tr w:rsidR="00E80C6A" w:rsidRPr="00FA5195" w:rsidTr="00260B89">
        <w:trPr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6A" w:rsidRPr="00FA5195" w:rsidRDefault="00E80C6A" w:rsidP="00260B89">
            <w:pPr>
              <w:jc w:val="center"/>
              <w:rPr>
                <w:b/>
                <w:bCs/>
              </w:rPr>
            </w:pPr>
            <w:r w:rsidRPr="00FA5195">
              <w:rPr>
                <w:b/>
                <w:bCs/>
              </w:rPr>
              <w:t xml:space="preserve">Результаты </w:t>
            </w:r>
          </w:p>
          <w:p w:rsidR="00E80C6A" w:rsidRPr="00FA5195" w:rsidRDefault="00E80C6A" w:rsidP="00260B89">
            <w:pPr>
              <w:jc w:val="center"/>
              <w:rPr>
                <w:b/>
                <w:bCs/>
              </w:rPr>
            </w:pPr>
            <w:r w:rsidRPr="00FA519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C6A" w:rsidRPr="00FA5195" w:rsidRDefault="00E80C6A" w:rsidP="00260B89">
            <w:pPr>
              <w:jc w:val="center"/>
              <w:rPr>
                <w:bCs/>
              </w:rPr>
            </w:pPr>
            <w:r w:rsidRPr="00FA5195">
              <w:rPr>
                <w:b/>
              </w:rPr>
              <w:t xml:space="preserve">Основные показатели </w:t>
            </w:r>
            <w:r w:rsidRPr="00FA5195">
              <w:rPr>
                <w:b/>
              </w:rPr>
              <w:br/>
              <w:t>оценки результа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C6A" w:rsidRPr="00FA5195" w:rsidRDefault="00E80C6A" w:rsidP="00260B89">
            <w:pPr>
              <w:jc w:val="center"/>
              <w:rPr>
                <w:b/>
                <w:bCs/>
              </w:rPr>
            </w:pPr>
            <w:r w:rsidRPr="00FA5195">
              <w:rPr>
                <w:b/>
              </w:rPr>
              <w:t xml:space="preserve">Формы и методы контроля и оценки </w:t>
            </w:r>
          </w:p>
        </w:tc>
      </w:tr>
      <w:tr w:rsidR="00E80C6A" w:rsidRPr="00FA5195" w:rsidTr="00260B89">
        <w:trPr>
          <w:trHeight w:val="1359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</w:rPr>
            </w:pPr>
            <w:r w:rsidRPr="00FA5195">
              <w:t>Анализировать проектную и техническую документацию на уровне взаимодействия компонент программного обеспечения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FA5195" w:rsidRDefault="00E80C6A" w:rsidP="00E80C6A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bCs/>
              </w:rPr>
            </w:pPr>
            <w:r w:rsidRPr="00FA5195">
              <w:rPr>
                <w:bCs/>
              </w:rPr>
              <w:t>разработка алгоритма поставленной задачи;</w:t>
            </w:r>
          </w:p>
          <w:p w:rsidR="00E80C6A" w:rsidRPr="00FA5195" w:rsidRDefault="00E80C6A" w:rsidP="00E80C6A">
            <w:pPr>
              <w:numPr>
                <w:ilvl w:val="0"/>
                <w:numId w:val="44"/>
              </w:numPr>
              <w:tabs>
                <w:tab w:val="left" w:pos="318"/>
              </w:tabs>
              <w:ind w:left="318" w:hanging="284"/>
              <w:rPr>
                <w:bCs/>
              </w:rPr>
            </w:pPr>
            <w:r w:rsidRPr="00FA5195">
              <w:rPr>
                <w:bCs/>
              </w:rPr>
              <w:t>реализация алгоритма средствами автоматизированного проектирования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</w:rPr>
            </w:pPr>
            <w:r w:rsidRPr="00FA5195">
              <w:rPr>
                <w:bCs/>
              </w:rPr>
              <w:t>Текущий контроль в форме:</w:t>
            </w:r>
          </w:p>
          <w:p w:rsidR="00E80C6A" w:rsidRPr="00FA5195" w:rsidRDefault="00E80C6A" w:rsidP="00E80C6A">
            <w:pPr>
              <w:numPr>
                <w:ilvl w:val="0"/>
                <w:numId w:val="43"/>
              </w:numPr>
              <w:tabs>
                <w:tab w:val="left" w:pos="317"/>
              </w:tabs>
              <w:ind w:left="33" w:firstLine="0"/>
              <w:jc w:val="both"/>
              <w:rPr>
                <w:bCs/>
              </w:rPr>
            </w:pPr>
            <w:r w:rsidRPr="00FA5195">
              <w:rPr>
                <w:bCs/>
              </w:rPr>
              <w:t>защиты лабораторных и практических занятий;</w:t>
            </w:r>
          </w:p>
          <w:p w:rsidR="00E80C6A" w:rsidRPr="00FA5195" w:rsidRDefault="00E80C6A" w:rsidP="00E80C6A">
            <w:pPr>
              <w:numPr>
                <w:ilvl w:val="0"/>
                <w:numId w:val="43"/>
              </w:numPr>
              <w:tabs>
                <w:tab w:val="left" w:pos="317"/>
              </w:tabs>
              <w:ind w:left="33" w:firstLine="0"/>
              <w:jc w:val="both"/>
              <w:rPr>
                <w:bCs/>
              </w:rPr>
            </w:pPr>
            <w:r w:rsidRPr="00FA5195">
              <w:rPr>
                <w:bCs/>
              </w:rPr>
              <w:t>контрольных работ по темам МДК.</w:t>
            </w:r>
          </w:p>
          <w:p w:rsidR="00E80C6A" w:rsidRPr="00FA5195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</w:rPr>
            </w:pPr>
          </w:p>
          <w:p w:rsidR="00E80C6A" w:rsidRPr="00FA5195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</w:rPr>
            </w:pPr>
            <w:r w:rsidRPr="00FA5195">
              <w:rPr>
                <w:bCs/>
              </w:rPr>
              <w:t xml:space="preserve">Зачеты по учебной </w:t>
            </w:r>
            <w:r w:rsidRPr="00FA5195">
              <w:rPr>
                <w:bCs/>
              </w:rPr>
              <w:lastRenderedPageBreak/>
              <w:t>и производственной  практике, по каждому из разделов профессионального модуля.</w:t>
            </w:r>
          </w:p>
          <w:p w:rsidR="00E80C6A" w:rsidRPr="00FA5195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</w:rPr>
            </w:pPr>
          </w:p>
          <w:p w:rsidR="00E80C6A" w:rsidRPr="00FA5195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</w:rPr>
            </w:pPr>
            <w:r w:rsidRPr="00FA5195">
              <w:rPr>
                <w:bCs/>
              </w:rPr>
              <w:t>Квалификационный экзамен по профессиональному модулю.</w:t>
            </w:r>
          </w:p>
          <w:p w:rsidR="00E80C6A" w:rsidRPr="00FA5195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</w:rPr>
            </w:pPr>
          </w:p>
          <w:p w:rsidR="00E80C6A" w:rsidRPr="00FA5195" w:rsidRDefault="00E80C6A" w:rsidP="00260B89">
            <w:pPr>
              <w:tabs>
                <w:tab w:val="left" w:pos="317"/>
              </w:tabs>
              <w:ind w:left="33"/>
              <w:jc w:val="both"/>
              <w:rPr>
                <w:bCs/>
              </w:rPr>
            </w:pPr>
            <w:r w:rsidRPr="00FA5195">
              <w:rPr>
                <w:bCs/>
              </w:rPr>
              <w:t>Защита курсового проекта.</w:t>
            </w:r>
          </w:p>
        </w:tc>
      </w:tr>
      <w:tr w:rsidR="00E80C6A" w:rsidRPr="00FA5195" w:rsidTr="00260B89">
        <w:trPr>
          <w:trHeight w:val="1649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FA5195" w:rsidRDefault="00E80C6A" w:rsidP="00260B89">
            <w:pPr>
              <w:jc w:val="both"/>
            </w:pPr>
            <w:r w:rsidRPr="00FA5195">
              <w:t>Выполнять интеграцию модулей в программную систему.</w:t>
            </w:r>
          </w:p>
          <w:p w:rsidR="00E80C6A" w:rsidRPr="00FA5195" w:rsidRDefault="00E80C6A" w:rsidP="00260B89">
            <w:pPr>
              <w:jc w:val="both"/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FA5195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</w:rPr>
            </w:pPr>
            <w:r w:rsidRPr="00FA5195">
              <w:rPr>
                <w:bCs/>
              </w:rPr>
              <w:t>разработка кода программного модуля на современных языках программирования;</w:t>
            </w:r>
          </w:p>
          <w:p w:rsidR="00E80C6A" w:rsidRPr="00FA5195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jc w:val="both"/>
              <w:rPr>
                <w:bCs/>
              </w:rPr>
            </w:pPr>
            <w:r w:rsidRPr="00FA5195">
              <w:rPr>
                <w:bCs/>
              </w:rPr>
              <w:t>создание программы по разработанному алгоритму в виде отдельного моду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  <w:i/>
              </w:rPr>
            </w:pPr>
          </w:p>
        </w:tc>
      </w:tr>
      <w:tr w:rsidR="00E80C6A" w:rsidRPr="00FA5195" w:rsidTr="00260B89">
        <w:trPr>
          <w:trHeight w:val="1957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FA5195" w:rsidRDefault="00E80C6A" w:rsidP="00260B89">
            <w:pPr>
              <w:jc w:val="both"/>
            </w:pPr>
            <w:r w:rsidRPr="00FA5195">
              <w:lastRenderedPageBreak/>
              <w:t>Выполнять отладку программного продукта с использованием специализированных программных средств.</w:t>
            </w:r>
          </w:p>
          <w:p w:rsidR="00E80C6A" w:rsidRPr="00FA5195" w:rsidRDefault="00E80C6A" w:rsidP="00260B89">
            <w:pPr>
              <w:jc w:val="both"/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FA5195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</w:rPr>
            </w:pPr>
            <w:r w:rsidRPr="00FA5195">
              <w:rPr>
                <w:bCs/>
              </w:rPr>
              <w:t>использование инструментальных средств на этапе отладки программного продукта;</w:t>
            </w:r>
          </w:p>
          <w:p w:rsidR="00E80C6A" w:rsidRPr="00FA5195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</w:rPr>
            </w:pPr>
            <w:r w:rsidRPr="00FA5195">
              <w:rPr>
                <w:bCs/>
              </w:rPr>
              <w:t>выполнение отладки программы на уровне модуля;</w:t>
            </w:r>
          </w:p>
          <w:p w:rsidR="00E80C6A" w:rsidRPr="00FA5195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</w:rPr>
            </w:pPr>
            <w:r w:rsidRPr="00FA5195">
              <w:rPr>
                <w:bCs/>
              </w:rPr>
              <w:t>разработка процедур, предотвращающих появление ошибо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  <w:i/>
              </w:rPr>
            </w:pPr>
          </w:p>
        </w:tc>
      </w:tr>
      <w:tr w:rsidR="00E80C6A" w:rsidRPr="00FA5195" w:rsidTr="00260B89">
        <w:trPr>
          <w:trHeight w:val="1092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FA5195" w:rsidRDefault="00E80C6A" w:rsidP="00260B89">
            <w:pPr>
              <w:jc w:val="both"/>
            </w:pPr>
            <w:r w:rsidRPr="00FA5195">
              <w:lastRenderedPageBreak/>
              <w:t>Осуществлять разработку тестовых наборов и тестовых сценариев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FA5195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</w:rPr>
            </w:pPr>
            <w:r w:rsidRPr="00FA5195">
              <w:rPr>
                <w:bCs/>
              </w:rPr>
              <w:t>проведение тестирования программного модуля;</w:t>
            </w:r>
          </w:p>
          <w:p w:rsidR="00E80C6A" w:rsidRPr="00FA5195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</w:rPr>
            </w:pPr>
            <w:r w:rsidRPr="00FA5195">
              <w:rPr>
                <w:bCs/>
              </w:rPr>
              <w:t>отслеживание работы программы;</w:t>
            </w:r>
          </w:p>
          <w:p w:rsidR="00E80C6A" w:rsidRPr="00FA5195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</w:rPr>
            </w:pPr>
            <w:r w:rsidRPr="00FA5195">
              <w:rPr>
                <w:bCs/>
              </w:rPr>
              <w:t>анализ результатов тестирован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  <w:i/>
              </w:rPr>
            </w:pPr>
          </w:p>
        </w:tc>
      </w:tr>
      <w:tr w:rsidR="00E80C6A" w:rsidRPr="00FA5195" w:rsidTr="00260B89">
        <w:trPr>
          <w:trHeight w:val="824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FA5195" w:rsidRDefault="00E80C6A" w:rsidP="00260B89">
            <w:pPr>
              <w:jc w:val="both"/>
            </w:pPr>
            <w:r w:rsidRPr="00FA5195">
              <w:t>Производить инспектирование компонент программного продукта на предмет соответствия стандартам кодирования.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FA5195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</w:rPr>
            </w:pPr>
            <w:r w:rsidRPr="00FA5195">
              <w:rPr>
                <w:bCs/>
              </w:rPr>
              <w:t>компоновка проекта;</w:t>
            </w:r>
          </w:p>
          <w:p w:rsidR="00E80C6A" w:rsidRPr="00FA5195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</w:rPr>
            </w:pPr>
            <w:r w:rsidRPr="00FA5195">
              <w:rPr>
                <w:bCs/>
              </w:rPr>
              <w:t>получение готового программного продукта;</w:t>
            </w:r>
          </w:p>
          <w:p w:rsidR="00E80C6A" w:rsidRPr="00FA5195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</w:rPr>
            </w:pPr>
            <w:r w:rsidRPr="00FA5195">
              <w:rPr>
                <w:bCs/>
              </w:rPr>
              <w:t>получение готовой документации программного продукт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  <w:i/>
              </w:rPr>
            </w:pPr>
          </w:p>
        </w:tc>
      </w:tr>
      <w:tr w:rsidR="00E80C6A" w:rsidRPr="00FA5195" w:rsidTr="00260B89">
        <w:trPr>
          <w:trHeight w:val="2524"/>
          <w:jc w:val="center"/>
        </w:trPr>
        <w:tc>
          <w:tcPr>
            <w:tcW w:w="3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FA5195" w:rsidRDefault="00E80C6A" w:rsidP="00260B89">
            <w:pPr>
              <w:jc w:val="both"/>
            </w:pPr>
            <w:r w:rsidRPr="00FA5195">
              <w:t>Разрабатывать технологическую документацию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0C6A" w:rsidRPr="00FA5195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</w:rPr>
            </w:pPr>
            <w:r w:rsidRPr="00FA5195">
              <w:rPr>
                <w:bCs/>
              </w:rPr>
              <w:t>применение методов и средств разработки технической документации;</w:t>
            </w:r>
          </w:p>
          <w:p w:rsidR="00E80C6A" w:rsidRPr="00FA5195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</w:rPr>
            </w:pPr>
            <w:r w:rsidRPr="00FA5195">
              <w:rPr>
                <w:bCs/>
              </w:rPr>
              <w:t>составление граф-схем проекта;</w:t>
            </w:r>
          </w:p>
          <w:p w:rsidR="00E80C6A" w:rsidRPr="00FA5195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</w:rPr>
            </w:pPr>
            <w:r w:rsidRPr="00FA5195">
              <w:rPr>
                <w:bCs/>
              </w:rPr>
              <w:t>разработка инструкции пользователя для работы с программой;</w:t>
            </w:r>
          </w:p>
          <w:p w:rsidR="00E80C6A" w:rsidRPr="00FA5195" w:rsidRDefault="00E80C6A" w:rsidP="00E80C6A">
            <w:pPr>
              <w:numPr>
                <w:ilvl w:val="0"/>
                <w:numId w:val="45"/>
              </w:numPr>
              <w:tabs>
                <w:tab w:val="left" w:pos="318"/>
              </w:tabs>
              <w:ind w:left="318" w:hanging="284"/>
              <w:rPr>
                <w:bCs/>
              </w:rPr>
            </w:pPr>
            <w:r w:rsidRPr="00FA5195">
              <w:rPr>
                <w:bCs/>
              </w:rPr>
              <w:t>использование инструментальных средств для автоматизации оформления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  <w:i/>
              </w:rPr>
            </w:pPr>
          </w:p>
        </w:tc>
      </w:tr>
    </w:tbl>
    <w:p w:rsidR="00E80C6A" w:rsidRPr="00FA5195" w:rsidRDefault="00E80C6A" w:rsidP="00E80C6A"/>
    <w:p w:rsidR="00B002DD" w:rsidRPr="00FA5195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FA5195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2D4BDC" w:rsidRPr="00FA5195" w:rsidRDefault="002D4BDC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3"/>
        <w:gridCol w:w="4253"/>
        <w:gridCol w:w="1964"/>
      </w:tblGrid>
      <w:tr w:rsidR="00E80C6A" w:rsidRPr="00FA5195" w:rsidTr="00260B89">
        <w:trPr>
          <w:jc w:val="center"/>
        </w:trPr>
        <w:tc>
          <w:tcPr>
            <w:tcW w:w="3713" w:type="dxa"/>
            <w:shd w:val="clear" w:color="auto" w:fill="auto"/>
            <w:vAlign w:val="center"/>
          </w:tcPr>
          <w:p w:rsidR="00E80C6A" w:rsidRPr="00FA5195" w:rsidRDefault="00E80C6A" w:rsidP="00260B89">
            <w:pPr>
              <w:jc w:val="center"/>
              <w:rPr>
                <w:b/>
                <w:bCs/>
              </w:rPr>
            </w:pPr>
            <w:r w:rsidRPr="00FA5195">
              <w:br w:type="page"/>
            </w:r>
            <w:r w:rsidRPr="00FA5195">
              <w:br w:type="page"/>
            </w:r>
            <w:r w:rsidRPr="00FA5195">
              <w:br w:type="page"/>
            </w:r>
            <w:r w:rsidRPr="00FA5195">
              <w:rPr>
                <w:b/>
                <w:bCs/>
              </w:rPr>
              <w:t xml:space="preserve">Результаты </w:t>
            </w:r>
          </w:p>
          <w:p w:rsidR="00E80C6A" w:rsidRPr="00FA5195" w:rsidRDefault="00E80C6A" w:rsidP="00260B89">
            <w:pPr>
              <w:jc w:val="center"/>
              <w:rPr>
                <w:b/>
                <w:bCs/>
              </w:rPr>
            </w:pPr>
            <w:r w:rsidRPr="00FA5195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80C6A" w:rsidRPr="00FA5195" w:rsidRDefault="00E80C6A" w:rsidP="00260B89">
            <w:pPr>
              <w:jc w:val="center"/>
              <w:rPr>
                <w:bCs/>
              </w:rPr>
            </w:pPr>
            <w:r w:rsidRPr="00FA5195">
              <w:rPr>
                <w:b/>
              </w:rPr>
              <w:t>Основные показатели оценки результата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80C6A" w:rsidRPr="00FA5195" w:rsidRDefault="00E80C6A" w:rsidP="00260B89">
            <w:pPr>
              <w:jc w:val="center"/>
              <w:rPr>
                <w:b/>
                <w:bCs/>
              </w:rPr>
            </w:pPr>
            <w:r w:rsidRPr="00FA5195">
              <w:rPr>
                <w:b/>
              </w:rPr>
              <w:t xml:space="preserve">Формы и методы контроля и оценки </w:t>
            </w:r>
          </w:p>
        </w:tc>
      </w:tr>
      <w:tr w:rsidR="00E80C6A" w:rsidRPr="00FA5195" w:rsidTr="00260B89">
        <w:trPr>
          <w:trHeight w:val="1668"/>
          <w:jc w:val="center"/>
        </w:trPr>
        <w:tc>
          <w:tcPr>
            <w:tcW w:w="3713" w:type="dxa"/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</w:rPr>
            </w:pPr>
            <w:r w:rsidRPr="00FA5195">
              <w:rPr>
                <w:bCs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253" w:type="dxa"/>
            <w:shd w:val="clear" w:color="auto" w:fill="auto"/>
          </w:tcPr>
          <w:p w:rsidR="00E80C6A" w:rsidRPr="00FA5195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</w:rPr>
            </w:pPr>
            <w:r w:rsidRPr="00FA5195">
              <w:rPr>
                <w:bCs/>
              </w:rPr>
              <w:t>демонстрация интереса к будущей профессии;</w:t>
            </w:r>
          </w:p>
          <w:p w:rsidR="00E80C6A" w:rsidRPr="00FA5195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</w:rPr>
            </w:pPr>
            <w:r w:rsidRPr="00FA5195">
              <w:rPr>
                <w:bCs/>
              </w:rPr>
              <w:t>характеристика профессионального модуля и его связь с другими общепрофессиональными дисциплинами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</w:rPr>
            </w:pPr>
            <w:r w:rsidRPr="00FA5195"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E80C6A" w:rsidRPr="00FA5195" w:rsidTr="00260B89">
        <w:trPr>
          <w:trHeight w:val="1300"/>
          <w:jc w:val="center"/>
        </w:trPr>
        <w:tc>
          <w:tcPr>
            <w:tcW w:w="3713" w:type="dxa"/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</w:rPr>
            </w:pPr>
            <w:r w:rsidRPr="00FA5195">
              <w:rPr>
                <w:bCs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253" w:type="dxa"/>
            <w:shd w:val="clear" w:color="auto" w:fill="auto"/>
          </w:tcPr>
          <w:p w:rsidR="00E80C6A" w:rsidRPr="00FA5195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</w:rPr>
            </w:pPr>
            <w:r w:rsidRPr="00FA5195">
              <w:rPr>
                <w:bCs/>
              </w:rPr>
              <w:t>выбор и применение методов и способов решения профессиональных задач в области разработки программных модулей программного обеспечения для компьютерных систем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  <w:i/>
              </w:rPr>
            </w:pPr>
          </w:p>
        </w:tc>
      </w:tr>
      <w:tr w:rsidR="00E80C6A" w:rsidRPr="00FA5195" w:rsidTr="00260B89">
        <w:trPr>
          <w:trHeight w:val="1394"/>
          <w:jc w:val="center"/>
        </w:trPr>
        <w:tc>
          <w:tcPr>
            <w:tcW w:w="3713" w:type="dxa"/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</w:rPr>
            </w:pPr>
            <w:r w:rsidRPr="00FA5195">
              <w:lastRenderedPageBreak/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253" w:type="dxa"/>
            <w:shd w:val="clear" w:color="auto" w:fill="auto"/>
          </w:tcPr>
          <w:p w:rsidR="00E80C6A" w:rsidRPr="00FA5195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</w:rPr>
            </w:pPr>
            <w:r w:rsidRPr="00FA5195">
              <w:rPr>
                <w:bCs/>
              </w:rPr>
              <w:t>решение стандартных и нестандартных профессиональных задач в области разработки программных модулей программного обеспечения для компьютерных систем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  <w:i/>
              </w:rPr>
            </w:pPr>
          </w:p>
        </w:tc>
      </w:tr>
      <w:tr w:rsidR="00E80C6A" w:rsidRPr="00FA5195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</w:rPr>
            </w:pPr>
            <w:r w:rsidRPr="00FA5195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253" w:type="dxa"/>
            <w:shd w:val="clear" w:color="auto" w:fill="auto"/>
          </w:tcPr>
          <w:p w:rsidR="00E80C6A" w:rsidRPr="00FA5195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</w:rPr>
            </w:pPr>
            <w:r w:rsidRPr="00FA5195">
              <w:rPr>
                <w:bCs/>
              </w:rPr>
              <w:t>эффективный поиск необходимой информации;</w:t>
            </w:r>
          </w:p>
          <w:p w:rsidR="00E80C6A" w:rsidRPr="00FA5195" w:rsidRDefault="00E80C6A" w:rsidP="00E80C6A">
            <w:pPr>
              <w:numPr>
                <w:ilvl w:val="0"/>
                <w:numId w:val="46"/>
              </w:numPr>
              <w:tabs>
                <w:tab w:val="left" w:pos="318"/>
              </w:tabs>
              <w:ind w:left="318" w:hanging="318"/>
              <w:jc w:val="both"/>
              <w:rPr>
                <w:bCs/>
              </w:rPr>
            </w:pPr>
            <w:r w:rsidRPr="00FA5195">
              <w:rPr>
                <w:bCs/>
              </w:rPr>
              <w:t xml:space="preserve">использование различных источников, включая электронные </w:t>
            </w:r>
          </w:p>
          <w:p w:rsidR="00E80C6A" w:rsidRPr="00FA5195" w:rsidRDefault="00E80C6A" w:rsidP="00260B89">
            <w:pPr>
              <w:tabs>
                <w:tab w:val="left" w:pos="318"/>
              </w:tabs>
              <w:ind w:left="318" w:hanging="318"/>
              <w:rPr>
                <w:bCs/>
              </w:rPr>
            </w:pPr>
          </w:p>
          <w:p w:rsidR="00E80C6A" w:rsidRPr="00FA5195" w:rsidRDefault="00E80C6A" w:rsidP="00260B89">
            <w:pPr>
              <w:tabs>
                <w:tab w:val="left" w:pos="318"/>
              </w:tabs>
              <w:ind w:left="318" w:hanging="318"/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  <w:i/>
              </w:rPr>
            </w:pPr>
          </w:p>
        </w:tc>
      </w:tr>
      <w:tr w:rsidR="00E80C6A" w:rsidRPr="00FA5195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</w:rPr>
            </w:pPr>
            <w:r w:rsidRPr="00FA5195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253" w:type="dxa"/>
            <w:shd w:val="clear" w:color="auto" w:fill="auto"/>
          </w:tcPr>
          <w:p w:rsidR="00E80C6A" w:rsidRPr="00FA5195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</w:rPr>
            </w:pPr>
            <w:r w:rsidRPr="00FA5195">
              <w:rPr>
                <w:bCs/>
              </w:rPr>
              <w:t>выполнение практических и лабораторных работ с использованием ПК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  <w:i/>
              </w:rPr>
            </w:pPr>
          </w:p>
        </w:tc>
      </w:tr>
      <w:tr w:rsidR="00E80C6A" w:rsidRPr="00FA5195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</w:rPr>
            </w:pPr>
            <w:r w:rsidRPr="00FA5195"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4253" w:type="dxa"/>
            <w:shd w:val="clear" w:color="auto" w:fill="auto"/>
          </w:tcPr>
          <w:p w:rsidR="00E80C6A" w:rsidRPr="00FA5195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</w:rPr>
            </w:pPr>
            <w:r w:rsidRPr="00FA5195">
              <w:rPr>
                <w:bCs/>
              </w:rPr>
              <w:t>взаимодействие с обучающимися, преподавателями и мастерами в процессе обучения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  <w:i/>
              </w:rPr>
            </w:pPr>
          </w:p>
        </w:tc>
      </w:tr>
      <w:tr w:rsidR="00E80C6A" w:rsidRPr="00FA5195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</w:rPr>
            </w:pPr>
            <w:r w:rsidRPr="00FA5195"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4253" w:type="dxa"/>
            <w:shd w:val="clear" w:color="auto" w:fill="auto"/>
          </w:tcPr>
          <w:p w:rsidR="00E80C6A" w:rsidRPr="00FA5195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</w:rPr>
            </w:pPr>
            <w:r w:rsidRPr="00FA5195">
              <w:rPr>
                <w:bCs/>
              </w:rPr>
              <w:t>самоанализ и корректировка результатов собственной работы</w:t>
            </w:r>
          </w:p>
          <w:p w:rsidR="00E80C6A" w:rsidRPr="00FA5195" w:rsidRDefault="00E80C6A" w:rsidP="00260B89">
            <w:pPr>
              <w:tabs>
                <w:tab w:val="left" w:pos="318"/>
              </w:tabs>
              <w:ind w:left="318" w:hanging="284"/>
              <w:rPr>
                <w:bCs/>
              </w:rPr>
            </w:pPr>
          </w:p>
          <w:p w:rsidR="00E80C6A" w:rsidRPr="00FA5195" w:rsidRDefault="00E80C6A" w:rsidP="00260B89">
            <w:pPr>
              <w:tabs>
                <w:tab w:val="left" w:pos="318"/>
              </w:tabs>
              <w:ind w:left="318" w:hanging="284"/>
              <w:rPr>
                <w:bCs/>
              </w:rPr>
            </w:pPr>
            <w:r w:rsidRPr="00FA5195">
              <w:rPr>
                <w:bCs/>
              </w:rPr>
              <w:t xml:space="preserve"> 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  <w:i/>
              </w:rPr>
            </w:pPr>
          </w:p>
        </w:tc>
      </w:tr>
      <w:tr w:rsidR="00E80C6A" w:rsidRPr="00FA5195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</w:rPr>
            </w:pPr>
            <w:r w:rsidRPr="00FA519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253" w:type="dxa"/>
            <w:shd w:val="clear" w:color="auto" w:fill="auto"/>
          </w:tcPr>
          <w:p w:rsidR="00E80C6A" w:rsidRPr="00FA5195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</w:rPr>
            </w:pPr>
            <w:r w:rsidRPr="00FA5195">
              <w:rPr>
                <w:bCs/>
              </w:rPr>
              <w:t>организация самостоятельных занятий при изучении профессионального модуля</w:t>
            </w:r>
          </w:p>
          <w:p w:rsidR="00E80C6A" w:rsidRPr="00FA5195" w:rsidRDefault="00E80C6A" w:rsidP="00260B89">
            <w:pPr>
              <w:rPr>
                <w:bCs/>
              </w:rPr>
            </w:pPr>
          </w:p>
          <w:p w:rsidR="00E80C6A" w:rsidRPr="00FA5195" w:rsidRDefault="00E80C6A" w:rsidP="00260B89">
            <w:pPr>
              <w:rPr>
                <w:bCs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  <w:i/>
              </w:rPr>
            </w:pPr>
          </w:p>
        </w:tc>
      </w:tr>
      <w:tr w:rsidR="00E80C6A" w:rsidRPr="00FA5195" w:rsidTr="00260B89">
        <w:trPr>
          <w:trHeight w:val="820"/>
          <w:jc w:val="center"/>
        </w:trPr>
        <w:tc>
          <w:tcPr>
            <w:tcW w:w="3713" w:type="dxa"/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</w:rPr>
            </w:pPr>
            <w:r w:rsidRPr="00FA5195"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4253" w:type="dxa"/>
            <w:shd w:val="clear" w:color="auto" w:fill="auto"/>
          </w:tcPr>
          <w:p w:rsidR="00E80C6A" w:rsidRPr="00FA5195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</w:rPr>
            </w:pPr>
            <w:r w:rsidRPr="00FA5195">
              <w:rPr>
                <w:bCs/>
              </w:rPr>
              <w:t>анализ новых информационных технологий в области разработки программных модулей программного обеспечения для компьютерных систем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  <w:i/>
              </w:rPr>
            </w:pPr>
          </w:p>
        </w:tc>
      </w:tr>
      <w:tr w:rsidR="00E80C6A" w:rsidRPr="00FA5195" w:rsidTr="00260B89">
        <w:trPr>
          <w:trHeight w:val="637"/>
          <w:jc w:val="center"/>
        </w:trPr>
        <w:tc>
          <w:tcPr>
            <w:tcW w:w="3713" w:type="dxa"/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</w:rPr>
            </w:pPr>
            <w:r w:rsidRPr="00FA5195">
              <w:rPr>
                <w:bCs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253" w:type="dxa"/>
            <w:shd w:val="clear" w:color="auto" w:fill="auto"/>
          </w:tcPr>
          <w:p w:rsidR="00E80C6A" w:rsidRPr="00FA5195" w:rsidRDefault="00E80C6A" w:rsidP="00E80C6A">
            <w:pPr>
              <w:numPr>
                <w:ilvl w:val="0"/>
                <w:numId w:val="47"/>
              </w:numPr>
              <w:tabs>
                <w:tab w:val="left" w:pos="318"/>
              </w:tabs>
              <w:ind w:left="318" w:hanging="284"/>
              <w:jc w:val="both"/>
              <w:rPr>
                <w:bCs/>
              </w:rPr>
            </w:pPr>
            <w:r w:rsidRPr="00FA5195">
              <w:rPr>
                <w:bCs/>
              </w:rPr>
              <w:t>исполнение воинской обязанности, в том числе с применением полученных профессиональных знаний</w:t>
            </w:r>
          </w:p>
        </w:tc>
        <w:tc>
          <w:tcPr>
            <w:tcW w:w="1964" w:type="dxa"/>
            <w:vMerge/>
            <w:shd w:val="clear" w:color="auto" w:fill="auto"/>
          </w:tcPr>
          <w:p w:rsidR="00E80C6A" w:rsidRPr="00FA5195" w:rsidRDefault="00E80C6A" w:rsidP="00260B89">
            <w:pPr>
              <w:jc w:val="both"/>
              <w:rPr>
                <w:bCs/>
                <w:i/>
              </w:rPr>
            </w:pPr>
          </w:p>
        </w:tc>
      </w:tr>
    </w:tbl>
    <w:p w:rsidR="00F97F91" w:rsidRPr="00C86262" w:rsidRDefault="00F97F91" w:rsidP="00F97F9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6"/>
        <w:jc w:val="both"/>
      </w:pPr>
      <w:r w:rsidRPr="00C86262">
        <w:rPr>
          <w:bCs/>
          <w:color w:val="000000"/>
        </w:rPr>
        <w:t>В</w:t>
      </w:r>
      <w:r w:rsidRPr="00C86262">
        <w:rPr>
          <w:b/>
          <w:bCs/>
          <w:color w:val="000000"/>
        </w:rPr>
        <w:t xml:space="preserve"> </w:t>
      </w:r>
      <w:r w:rsidRPr="00C86262">
        <w:rPr>
          <w:color w:val="000000"/>
        </w:rPr>
        <w:t>качестве итоговой аттестации по модулю</w:t>
      </w:r>
      <w:r>
        <w:rPr>
          <w:color w:val="000000"/>
        </w:rPr>
        <w:t xml:space="preserve"> ПМ.02</w:t>
      </w:r>
      <w:r w:rsidRPr="00C86262">
        <w:rPr>
          <w:color w:val="000000"/>
        </w:rPr>
        <w:t xml:space="preserve"> после завершения обучения проводится экзамен (квалификационный), на </w:t>
      </w:r>
      <w:r w:rsidRPr="00C86262">
        <w:rPr>
          <w:color w:val="000000"/>
          <w:spacing w:val="8"/>
        </w:rPr>
        <w:t xml:space="preserve">котором представители работодателей и учебного заведения </w:t>
      </w:r>
      <w:r w:rsidRPr="00C86262">
        <w:rPr>
          <w:color w:val="000000"/>
          <w:spacing w:val="19"/>
        </w:rPr>
        <w:t xml:space="preserve">проверяют готовность обучающегося к выполнению </w:t>
      </w:r>
      <w:r w:rsidRPr="00C86262">
        <w:rPr>
          <w:color w:val="000000"/>
          <w:spacing w:val="5"/>
        </w:rPr>
        <w:t xml:space="preserve">соответствующего вида профессиональной деятельности и </w:t>
      </w:r>
      <w:r w:rsidRPr="00C86262">
        <w:rPr>
          <w:color w:val="000000"/>
          <w:spacing w:val="8"/>
        </w:rPr>
        <w:t xml:space="preserve">сформированность у него профессиональных (ПК) и общих </w:t>
      </w:r>
      <w:r w:rsidRPr="00C86262">
        <w:rPr>
          <w:color w:val="000000"/>
          <w:spacing w:val="-2"/>
        </w:rPr>
        <w:t>компетенций (ОК).</w:t>
      </w:r>
    </w:p>
    <w:p w:rsidR="00F97F91" w:rsidRPr="00C86262" w:rsidRDefault="00F97F91" w:rsidP="00F97F9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6"/>
        <w:jc w:val="both"/>
      </w:pPr>
      <w:r w:rsidRPr="00C86262">
        <w:rPr>
          <w:color w:val="000000"/>
          <w:spacing w:val="-1"/>
        </w:rPr>
        <w:t>Экзамен (квалификационный) проводится после изучения всех МДК модуля, прохождения учебной и производственной практики.</w:t>
      </w:r>
    </w:p>
    <w:p w:rsidR="00F97F91" w:rsidRPr="00C86262" w:rsidRDefault="00F97F91" w:rsidP="00F97F9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5" w:firstLine="706"/>
        <w:jc w:val="both"/>
      </w:pPr>
      <w:r w:rsidRPr="00C86262">
        <w:rPr>
          <w:color w:val="000000"/>
          <w:spacing w:val="3"/>
        </w:rPr>
        <w:t xml:space="preserve">Экзамен (квалификационный) учитывает: оценку освоения </w:t>
      </w:r>
      <w:r w:rsidRPr="00C86262">
        <w:rPr>
          <w:color w:val="000000"/>
        </w:rPr>
        <w:t xml:space="preserve">МДК, прохождение учебной и производственной практики, защиту </w:t>
      </w:r>
      <w:r w:rsidRPr="00C86262">
        <w:rPr>
          <w:color w:val="000000"/>
          <w:spacing w:val="-2"/>
        </w:rPr>
        <w:t>портфолио.</w:t>
      </w:r>
    </w:p>
    <w:p w:rsidR="00F97F91" w:rsidRPr="00C86262" w:rsidRDefault="00F97F91" w:rsidP="00F97F9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6"/>
        <w:jc w:val="both"/>
      </w:pPr>
      <w:r w:rsidRPr="00C86262">
        <w:rPr>
          <w:color w:val="000000"/>
        </w:rPr>
        <w:t xml:space="preserve">Экзамен (квалификационный) определяет уровень и качество </w:t>
      </w:r>
      <w:r w:rsidRPr="00C86262">
        <w:rPr>
          <w:color w:val="000000"/>
          <w:spacing w:val="4"/>
        </w:rPr>
        <w:t xml:space="preserve">освоения образовательной программы, проверяет готовность </w:t>
      </w:r>
      <w:r w:rsidRPr="00C86262">
        <w:rPr>
          <w:color w:val="000000"/>
          <w:spacing w:val="15"/>
        </w:rPr>
        <w:t xml:space="preserve">обучающегося к выполнению </w:t>
      </w:r>
      <w:r w:rsidRPr="00C86262">
        <w:rPr>
          <w:color w:val="000000"/>
          <w:spacing w:val="15"/>
        </w:rPr>
        <w:lastRenderedPageBreak/>
        <w:t xml:space="preserve">соответствующего вида </w:t>
      </w:r>
      <w:r w:rsidRPr="00C86262">
        <w:rPr>
          <w:color w:val="000000"/>
          <w:spacing w:val="6"/>
        </w:rPr>
        <w:t xml:space="preserve">профессиональной деятельности и сформированность у него </w:t>
      </w:r>
      <w:r w:rsidRPr="00C86262">
        <w:rPr>
          <w:color w:val="000000"/>
          <w:spacing w:val="-2"/>
        </w:rPr>
        <w:t>компетенций.</w:t>
      </w:r>
    </w:p>
    <w:p w:rsidR="00F97F91" w:rsidRPr="00C86262" w:rsidRDefault="00F97F91" w:rsidP="00F97F9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0" w:firstLine="701"/>
        <w:jc w:val="both"/>
      </w:pPr>
      <w:r w:rsidRPr="00C86262">
        <w:rPr>
          <w:color w:val="000000"/>
        </w:rPr>
        <w:t>Итогом проверки является однозначное решение «вид профессиональной деятельности освоен / не освоен».</w:t>
      </w:r>
    </w:p>
    <w:p w:rsidR="00F97F91" w:rsidRPr="00C86262" w:rsidRDefault="00F97F91" w:rsidP="00F97F9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</w:pPr>
      <w:r w:rsidRPr="00C86262">
        <w:rPr>
          <w:color w:val="000000"/>
          <w:spacing w:val="1"/>
        </w:rPr>
        <w:t>Экзамен квалификационный проводится в форме защиты портфолио с предоставлением презентации портфолио</w:t>
      </w:r>
      <w:r w:rsidRPr="00C86262">
        <w:rPr>
          <w:color w:val="000000"/>
        </w:rPr>
        <w:t xml:space="preserve"> с оформлением оценочной </w:t>
      </w:r>
      <w:r w:rsidRPr="00C86262">
        <w:rPr>
          <w:color w:val="000000"/>
          <w:spacing w:val="-1"/>
        </w:rPr>
        <w:t>ведомости по профессиональному модулю.</w:t>
      </w:r>
    </w:p>
    <w:p w:rsidR="00F97F91" w:rsidRPr="00C86262" w:rsidRDefault="00F97F91" w:rsidP="00F97F9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696"/>
        <w:jc w:val="both"/>
      </w:pPr>
      <w:r w:rsidRPr="00C86262">
        <w:rPr>
          <w:color w:val="000000"/>
          <w:spacing w:val="19"/>
        </w:rPr>
        <w:t xml:space="preserve">Итоговая оценочная ведомость ПК экзамена </w:t>
      </w:r>
      <w:r w:rsidRPr="00C86262">
        <w:rPr>
          <w:color w:val="000000"/>
          <w:spacing w:val="3"/>
        </w:rPr>
        <w:t xml:space="preserve">(квалификационного), включает в себя оценку МДК модуля по </w:t>
      </w:r>
      <w:r w:rsidRPr="00C86262">
        <w:rPr>
          <w:color w:val="000000"/>
        </w:rPr>
        <w:t xml:space="preserve">оценочным листам МДК (освоил, не освоил ), оценку </w:t>
      </w:r>
      <w:r w:rsidRPr="00C86262">
        <w:rPr>
          <w:color w:val="000000"/>
          <w:spacing w:val="4"/>
        </w:rPr>
        <w:t>производственной практики модуля (по представленному дневнику</w:t>
      </w:r>
      <w:r>
        <w:rPr>
          <w:color w:val="000000"/>
          <w:spacing w:val="4"/>
        </w:rPr>
        <w:t xml:space="preserve"> </w:t>
      </w:r>
      <w:r w:rsidRPr="00C86262">
        <w:rPr>
          <w:color w:val="000000"/>
          <w:spacing w:val="4"/>
        </w:rPr>
        <w:t xml:space="preserve">(отработал, не отработал), производственной характеристики </w:t>
      </w:r>
      <w:r w:rsidRPr="00C86262">
        <w:rPr>
          <w:color w:val="000000"/>
          <w:spacing w:val="2"/>
        </w:rPr>
        <w:t xml:space="preserve">руководителя предприятия (с указанием степени освоения действий </w:t>
      </w:r>
      <w:r w:rsidRPr="00C86262">
        <w:rPr>
          <w:color w:val="000000"/>
          <w:spacing w:val="1"/>
        </w:rPr>
        <w:t xml:space="preserve">ПК и рекомендуемого разряда), отзыва руководителя практики от </w:t>
      </w:r>
      <w:r w:rsidRPr="00C86262">
        <w:rPr>
          <w:color w:val="000000"/>
          <w:spacing w:val="-1"/>
        </w:rPr>
        <w:t xml:space="preserve">учебного заведения (преподавателя, мастера п/о), анализа достижений </w:t>
      </w:r>
      <w:r w:rsidRPr="00C86262">
        <w:rPr>
          <w:color w:val="000000"/>
          <w:spacing w:val="6"/>
        </w:rPr>
        <w:t xml:space="preserve">студента (портфолио), оценки сдачи экзамена (сдал, не сдал), </w:t>
      </w:r>
      <w:r w:rsidRPr="00C86262">
        <w:rPr>
          <w:color w:val="000000"/>
        </w:rPr>
        <w:t>заключение комиссии (освоил ПК, ОК; не освоил)</w:t>
      </w:r>
      <w:r>
        <w:rPr>
          <w:color w:val="000000"/>
        </w:rPr>
        <w:t>.</w:t>
      </w:r>
      <w:r w:rsidRPr="00C86262">
        <w:rPr>
          <w:color w:val="000000"/>
        </w:rPr>
        <w:t xml:space="preserve"> </w:t>
      </w:r>
    </w:p>
    <w:p w:rsidR="008C23FA" w:rsidRPr="00FA5195" w:rsidRDefault="008C23FA" w:rsidP="008C23FA">
      <w:pPr>
        <w:tabs>
          <w:tab w:val="left" w:pos="6225"/>
        </w:tabs>
      </w:pPr>
    </w:p>
    <w:sectPr w:rsidR="008C23FA" w:rsidRPr="00FA5195" w:rsidSect="00BC0A9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19C" w:rsidRDefault="0041419C">
      <w:r>
        <w:separator/>
      </w:r>
    </w:p>
  </w:endnote>
  <w:endnote w:type="continuationSeparator" w:id="0">
    <w:p w:rsidR="0041419C" w:rsidRDefault="00414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2DD" w:rsidRDefault="007E777E" w:rsidP="00D82AF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B002D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02DD" w:rsidRDefault="00B002DD" w:rsidP="00D82AF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2DD" w:rsidRDefault="007E777E" w:rsidP="00D82AF7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B002D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119E8">
      <w:rPr>
        <w:rStyle w:val="af3"/>
        <w:noProof/>
      </w:rPr>
      <w:t>2</w:t>
    </w:r>
    <w:r>
      <w:rPr>
        <w:rStyle w:val="af3"/>
      </w:rPr>
      <w:fldChar w:fldCharType="end"/>
    </w:r>
  </w:p>
  <w:p w:rsidR="00B002DD" w:rsidRDefault="00B002DD" w:rsidP="00D82AF7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2DD" w:rsidRDefault="007E777E" w:rsidP="00B002DD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B002D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002DD" w:rsidRDefault="00B002DD" w:rsidP="00B002DD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2DD" w:rsidRDefault="007E777E" w:rsidP="00B002DD">
    <w:pPr>
      <w:pStyle w:val="a8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B002D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A47AB">
      <w:rPr>
        <w:rStyle w:val="af3"/>
        <w:noProof/>
      </w:rPr>
      <w:t>2</w:t>
    </w:r>
    <w:r>
      <w:rPr>
        <w:rStyle w:val="af3"/>
      </w:rPr>
      <w:fldChar w:fldCharType="end"/>
    </w:r>
  </w:p>
  <w:p w:rsidR="00B002DD" w:rsidRDefault="00B002DD" w:rsidP="00B002D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19C" w:rsidRDefault="0041419C">
      <w:r>
        <w:separator/>
      </w:r>
    </w:p>
  </w:footnote>
  <w:footnote w:type="continuationSeparator" w:id="0">
    <w:p w:rsidR="0041419C" w:rsidRDefault="0041419C">
      <w:r>
        <w:continuationSeparator/>
      </w:r>
    </w:p>
  </w:footnote>
  <w:footnote w:id="1">
    <w:p w:rsidR="00B002DD" w:rsidRPr="00CE0817" w:rsidRDefault="00B002DD" w:rsidP="00B002DD">
      <w:pPr>
        <w:pStyle w:val="a6"/>
        <w:spacing w:line="200" w:lineRule="exact"/>
        <w:jc w:val="both"/>
        <w:rPr>
          <w:sz w:val="22"/>
          <w:szCs w:val="22"/>
        </w:rPr>
      </w:pPr>
      <w:r w:rsidRPr="00AF7C29">
        <w:rPr>
          <w:rStyle w:val="ac"/>
        </w:rPr>
        <w:t>*</w:t>
      </w:r>
      <w:r w:rsidRPr="00AF7C29">
        <w:t xml:space="preserve"> </w:t>
      </w:r>
      <w:r w:rsidRPr="00CE0817">
        <w:rPr>
          <w:sz w:val="22"/>
          <w:szCs w:val="22"/>
        </w:rPr>
        <w:t>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440171"/>
    <w:multiLevelType w:val="hybridMultilevel"/>
    <w:tmpl w:val="D272F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184E6E"/>
    <w:multiLevelType w:val="hybridMultilevel"/>
    <w:tmpl w:val="EF56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7591A"/>
    <w:multiLevelType w:val="hybridMultilevel"/>
    <w:tmpl w:val="1E6C6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F5187"/>
    <w:multiLevelType w:val="hybridMultilevel"/>
    <w:tmpl w:val="F96EA5BE"/>
    <w:lvl w:ilvl="0" w:tplc="BF024D5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2A3724"/>
    <w:multiLevelType w:val="hybridMultilevel"/>
    <w:tmpl w:val="30686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5257C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1E3363"/>
    <w:multiLevelType w:val="hybridMultilevel"/>
    <w:tmpl w:val="2BBAF8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601488"/>
    <w:multiLevelType w:val="hybridMultilevel"/>
    <w:tmpl w:val="CAE07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7723FF"/>
    <w:multiLevelType w:val="hybridMultilevel"/>
    <w:tmpl w:val="4FB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E7ED5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2555FE"/>
    <w:multiLevelType w:val="hybridMultilevel"/>
    <w:tmpl w:val="2BBAF8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1601F"/>
    <w:multiLevelType w:val="hybridMultilevel"/>
    <w:tmpl w:val="82C07396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126AFF"/>
    <w:multiLevelType w:val="hybridMultilevel"/>
    <w:tmpl w:val="EB94221E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66CF8"/>
    <w:multiLevelType w:val="hybridMultilevel"/>
    <w:tmpl w:val="829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7518E"/>
    <w:multiLevelType w:val="hybridMultilevel"/>
    <w:tmpl w:val="4FBA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265FC"/>
    <w:multiLevelType w:val="multilevel"/>
    <w:tmpl w:val="7ED0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482240"/>
    <w:multiLevelType w:val="hybridMultilevel"/>
    <w:tmpl w:val="AF5038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5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5E4004B"/>
    <w:multiLevelType w:val="hybridMultilevel"/>
    <w:tmpl w:val="60589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5F1B0C"/>
    <w:multiLevelType w:val="hybridMultilevel"/>
    <w:tmpl w:val="B6988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B32BEB"/>
    <w:multiLevelType w:val="hybridMultilevel"/>
    <w:tmpl w:val="1B46B348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141B44"/>
    <w:multiLevelType w:val="hybridMultilevel"/>
    <w:tmpl w:val="869223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A1431D9"/>
    <w:multiLevelType w:val="multilevel"/>
    <w:tmpl w:val="046C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4E3ED6"/>
    <w:multiLevelType w:val="hybridMultilevel"/>
    <w:tmpl w:val="D74AD3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CC1946"/>
    <w:multiLevelType w:val="hybridMultilevel"/>
    <w:tmpl w:val="92F66AB4"/>
    <w:lvl w:ilvl="0" w:tplc="844A76B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7005C84"/>
    <w:multiLevelType w:val="hybridMultilevel"/>
    <w:tmpl w:val="D8FE2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84E29"/>
    <w:multiLevelType w:val="hybridMultilevel"/>
    <w:tmpl w:val="9A1A8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3121C0"/>
    <w:multiLevelType w:val="hybridMultilevel"/>
    <w:tmpl w:val="FC805B36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6D0D60"/>
    <w:multiLevelType w:val="hybridMultilevel"/>
    <w:tmpl w:val="002A9596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A20567"/>
    <w:multiLevelType w:val="hybridMultilevel"/>
    <w:tmpl w:val="BB260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171D83"/>
    <w:multiLevelType w:val="hybridMultilevel"/>
    <w:tmpl w:val="F110BB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15FE1"/>
    <w:multiLevelType w:val="multilevel"/>
    <w:tmpl w:val="FB66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ED15BE"/>
    <w:multiLevelType w:val="hybridMultilevel"/>
    <w:tmpl w:val="BE6261B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16F7BBF"/>
    <w:multiLevelType w:val="hybridMultilevel"/>
    <w:tmpl w:val="3B28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C806FE"/>
    <w:multiLevelType w:val="hybridMultilevel"/>
    <w:tmpl w:val="DE60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B92CC3"/>
    <w:multiLevelType w:val="hybridMultilevel"/>
    <w:tmpl w:val="DF94DFAE"/>
    <w:lvl w:ilvl="0" w:tplc="939072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327B6F"/>
    <w:multiLevelType w:val="hybridMultilevel"/>
    <w:tmpl w:val="9BA0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4"/>
  </w:num>
  <w:num w:numId="8">
    <w:abstractNumId w:val="11"/>
  </w:num>
  <w:num w:numId="9">
    <w:abstractNumId w:val="36"/>
  </w:num>
  <w:num w:numId="10">
    <w:abstractNumId w:val="12"/>
  </w:num>
  <w:num w:numId="11">
    <w:abstractNumId w:val="3"/>
  </w:num>
  <w:num w:numId="12">
    <w:abstractNumId w:val="14"/>
  </w:num>
  <w:num w:numId="13">
    <w:abstractNumId w:val="39"/>
  </w:num>
  <w:num w:numId="14">
    <w:abstractNumId w:val="44"/>
  </w:num>
  <w:num w:numId="15">
    <w:abstractNumId w:val="30"/>
  </w:num>
  <w:num w:numId="16">
    <w:abstractNumId w:val="47"/>
  </w:num>
  <w:num w:numId="17">
    <w:abstractNumId w:val="33"/>
  </w:num>
  <w:num w:numId="18">
    <w:abstractNumId w:val="13"/>
  </w:num>
  <w:num w:numId="19">
    <w:abstractNumId w:val="32"/>
  </w:num>
  <w:num w:numId="20">
    <w:abstractNumId w:val="2"/>
  </w:num>
  <w:num w:numId="21">
    <w:abstractNumId w:val="29"/>
  </w:num>
  <w:num w:numId="22">
    <w:abstractNumId w:val="4"/>
  </w:num>
  <w:num w:numId="23">
    <w:abstractNumId w:val="7"/>
  </w:num>
  <w:num w:numId="24">
    <w:abstractNumId w:val="31"/>
  </w:num>
  <w:num w:numId="25">
    <w:abstractNumId w:val="34"/>
  </w:num>
  <w:num w:numId="26">
    <w:abstractNumId w:val="40"/>
  </w:num>
  <w:num w:numId="27">
    <w:abstractNumId w:val="22"/>
  </w:num>
  <w:num w:numId="28">
    <w:abstractNumId w:val="15"/>
  </w:num>
  <w:num w:numId="29">
    <w:abstractNumId w:val="21"/>
  </w:num>
  <w:num w:numId="30">
    <w:abstractNumId w:val="26"/>
  </w:num>
  <w:num w:numId="31">
    <w:abstractNumId w:val="20"/>
  </w:num>
  <w:num w:numId="32">
    <w:abstractNumId w:val="25"/>
  </w:num>
  <w:num w:numId="33">
    <w:abstractNumId w:val="42"/>
  </w:num>
  <w:num w:numId="34">
    <w:abstractNumId w:val="16"/>
  </w:num>
  <w:num w:numId="35">
    <w:abstractNumId w:val="9"/>
  </w:num>
  <w:num w:numId="36">
    <w:abstractNumId w:val="18"/>
  </w:num>
  <w:num w:numId="37">
    <w:abstractNumId w:val="41"/>
  </w:num>
  <w:num w:numId="38">
    <w:abstractNumId w:val="17"/>
  </w:num>
  <w:num w:numId="39">
    <w:abstractNumId w:val="10"/>
  </w:num>
  <w:num w:numId="40">
    <w:abstractNumId w:val="38"/>
  </w:num>
  <w:num w:numId="41">
    <w:abstractNumId w:val="27"/>
  </w:num>
  <w:num w:numId="42">
    <w:abstractNumId w:val="1"/>
  </w:num>
  <w:num w:numId="43">
    <w:abstractNumId w:val="45"/>
  </w:num>
  <w:num w:numId="44">
    <w:abstractNumId w:val="35"/>
  </w:num>
  <w:num w:numId="45">
    <w:abstractNumId w:val="19"/>
  </w:num>
  <w:num w:numId="46">
    <w:abstractNumId w:val="28"/>
  </w:num>
  <w:num w:numId="47">
    <w:abstractNumId w:val="37"/>
  </w:num>
  <w:num w:numId="48">
    <w:abstractNumId w:val="23"/>
  </w:num>
  <w:num w:numId="49">
    <w:abstractNumId w:val="43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1DD"/>
    <w:rsid w:val="00025DA5"/>
    <w:rsid w:val="000330F5"/>
    <w:rsid w:val="000439EE"/>
    <w:rsid w:val="00043A26"/>
    <w:rsid w:val="00047840"/>
    <w:rsid w:val="00074C3B"/>
    <w:rsid w:val="000A016A"/>
    <w:rsid w:val="000A6D67"/>
    <w:rsid w:val="000C0AC5"/>
    <w:rsid w:val="000F3A19"/>
    <w:rsid w:val="000F3E68"/>
    <w:rsid w:val="000F438A"/>
    <w:rsid w:val="00130B67"/>
    <w:rsid w:val="001702AF"/>
    <w:rsid w:val="00176FAA"/>
    <w:rsid w:val="001B6313"/>
    <w:rsid w:val="001D4D8D"/>
    <w:rsid w:val="001F5AC1"/>
    <w:rsid w:val="00202B9A"/>
    <w:rsid w:val="002109E2"/>
    <w:rsid w:val="002131D7"/>
    <w:rsid w:val="002306DA"/>
    <w:rsid w:val="002414E1"/>
    <w:rsid w:val="00260B89"/>
    <w:rsid w:val="002670AE"/>
    <w:rsid w:val="0028389E"/>
    <w:rsid w:val="00297D3F"/>
    <w:rsid w:val="002C1BD9"/>
    <w:rsid w:val="002C5C26"/>
    <w:rsid w:val="002C6DCF"/>
    <w:rsid w:val="002D4BDC"/>
    <w:rsid w:val="002D6DCE"/>
    <w:rsid w:val="002E42E0"/>
    <w:rsid w:val="002E4AD1"/>
    <w:rsid w:val="002F2027"/>
    <w:rsid w:val="00301AD1"/>
    <w:rsid w:val="00306B20"/>
    <w:rsid w:val="00346120"/>
    <w:rsid w:val="0036009E"/>
    <w:rsid w:val="003603CA"/>
    <w:rsid w:val="003650F9"/>
    <w:rsid w:val="00383C0A"/>
    <w:rsid w:val="003A4538"/>
    <w:rsid w:val="003B0C1A"/>
    <w:rsid w:val="003B2728"/>
    <w:rsid w:val="003F1D61"/>
    <w:rsid w:val="003F4314"/>
    <w:rsid w:val="00400514"/>
    <w:rsid w:val="00401225"/>
    <w:rsid w:val="00412668"/>
    <w:rsid w:val="0041419C"/>
    <w:rsid w:val="004333DB"/>
    <w:rsid w:val="00437FDB"/>
    <w:rsid w:val="00447C88"/>
    <w:rsid w:val="00463CB0"/>
    <w:rsid w:val="00466895"/>
    <w:rsid w:val="00472C16"/>
    <w:rsid w:val="00491C14"/>
    <w:rsid w:val="004A5125"/>
    <w:rsid w:val="004B15A8"/>
    <w:rsid w:val="004C5F97"/>
    <w:rsid w:val="004E0327"/>
    <w:rsid w:val="0050416E"/>
    <w:rsid w:val="00507E99"/>
    <w:rsid w:val="0051144B"/>
    <w:rsid w:val="005144BE"/>
    <w:rsid w:val="005262BB"/>
    <w:rsid w:val="00532721"/>
    <w:rsid w:val="00550D84"/>
    <w:rsid w:val="00562E4C"/>
    <w:rsid w:val="00563200"/>
    <w:rsid w:val="005707A2"/>
    <w:rsid w:val="00571183"/>
    <w:rsid w:val="00575BA1"/>
    <w:rsid w:val="0058672E"/>
    <w:rsid w:val="005A0240"/>
    <w:rsid w:val="005A2204"/>
    <w:rsid w:val="005A2EF5"/>
    <w:rsid w:val="005C1D82"/>
    <w:rsid w:val="005E3AE3"/>
    <w:rsid w:val="005F02C7"/>
    <w:rsid w:val="005F145B"/>
    <w:rsid w:val="006043F5"/>
    <w:rsid w:val="006076D5"/>
    <w:rsid w:val="00616FED"/>
    <w:rsid w:val="00621743"/>
    <w:rsid w:val="0062639B"/>
    <w:rsid w:val="00644B6F"/>
    <w:rsid w:val="00645DCB"/>
    <w:rsid w:val="006603C8"/>
    <w:rsid w:val="006705B1"/>
    <w:rsid w:val="006774B7"/>
    <w:rsid w:val="006852C5"/>
    <w:rsid w:val="006863A6"/>
    <w:rsid w:val="00686503"/>
    <w:rsid w:val="006C1D01"/>
    <w:rsid w:val="006D5535"/>
    <w:rsid w:val="006E0099"/>
    <w:rsid w:val="00717753"/>
    <w:rsid w:val="00721837"/>
    <w:rsid w:val="007240AE"/>
    <w:rsid w:val="00732008"/>
    <w:rsid w:val="0074184D"/>
    <w:rsid w:val="007427A2"/>
    <w:rsid w:val="00744050"/>
    <w:rsid w:val="00745A39"/>
    <w:rsid w:val="007506BF"/>
    <w:rsid w:val="00750718"/>
    <w:rsid w:val="00761051"/>
    <w:rsid w:val="00765607"/>
    <w:rsid w:val="007756D2"/>
    <w:rsid w:val="007816B8"/>
    <w:rsid w:val="00782345"/>
    <w:rsid w:val="007A4C8F"/>
    <w:rsid w:val="007A6FEE"/>
    <w:rsid w:val="007C0FCE"/>
    <w:rsid w:val="007D59BF"/>
    <w:rsid w:val="007E2645"/>
    <w:rsid w:val="007E3152"/>
    <w:rsid w:val="007E777E"/>
    <w:rsid w:val="00814949"/>
    <w:rsid w:val="008155FC"/>
    <w:rsid w:val="0082514E"/>
    <w:rsid w:val="0083038F"/>
    <w:rsid w:val="00842444"/>
    <w:rsid w:val="00846868"/>
    <w:rsid w:val="008512C5"/>
    <w:rsid w:val="0086276C"/>
    <w:rsid w:val="00886FB1"/>
    <w:rsid w:val="00896E1E"/>
    <w:rsid w:val="008A2CEB"/>
    <w:rsid w:val="008A47AB"/>
    <w:rsid w:val="008C23FA"/>
    <w:rsid w:val="008D68D9"/>
    <w:rsid w:val="008E09F1"/>
    <w:rsid w:val="0093096F"/>
    <w:rsid w:val="00946D9C"/>
    <w:rsid w:val="009625D3"/>
    <w:rsid w:val="00965E76"/>
    <w:rsid w:val="009B73FF"/>
    <w:rsid w:val="009F4E08"/>
    <w:rsid w:val="009F748D"/>
    <w:rsid w:val="00A07B8F"/>
    <w:rsid w:val="00A16C82"/>
    <w:rsid w:val="00A26C17"/>
    <w:rsid w:val="00A27298"/>
    <w:rsid w:val="00A34C12"/>
    <w:rsid w:val="00A43F84"/>
    <w:rsid w:val="00A52B37"/>
    <w:rsid w:val="00A53318"/>
    <w:rsid w:val="00A62870"/>
    <w:rsid w:val="00A70259"/>
    <w:rsid w:val="00A72933"/>
    <w:rsid w:val="00A75345"/>
    <w:rsid w:val="00A76010"/>
    <w:rsid w:val="00AD0944"/>
    <w:rsid w:val="00AD6496"/>
    <w:rsid w:val="00B002DD"/>
    <w:rsid w:val="00B23450"/>
    <w:rsid w:val="00B27BF6"/>
    <w:rsid w:val="00B433B0"/>
    <w:rsid w:val="00B521F7"/>
    <w:rsid w:val="00B540EC"/>
    <w:rsid w:val="00BA7B9A"/>
    <w:rsid w:val="00BC0A9C"/>
    <w:rsid w:val="00BD4BA4"/>
    <w:rsid w:val="00BF3E61"/>
    <w:rsid w:val="00C04614"/>
    <w:rsid w:val="00C04871"/>
    <w:rsid w:val="00C119E8"/>
    <w:rsid w:val="00C15B7F"/>
    <w:rsid w:val="00C23E02"/>
    <w:rsid w:val="00C30BB0"/>
    <w:rsid w:val="00C41D2B"/>
    <w:rsid w:val="00C53107"/>
    <w:rsid w:val="00C534EB"/>
    <w:rsid w:val="00C65653"/>
    <w:rsid w:val="00C8318F"/>
    <w:rsid w:val="00C8334E"/>
    <w:rsid w:val="00C8606D"/>
    <w:rsid w:val="00CA22DB"/>
    <w:rsid w:val="00CB0783"/>
    <w:rsid w:val="00CC209E"/>
    <w:rsid w:val="00CD1683"/>
    <w:rsid w:val="00CE0817"/>
    <w:rsid w:val="00D00BF6"/>
    <w:rsid w:val="00D045E0"/>
    <w:rsid w:val="00D05ECB"/>
    <w:rsid w:val="00D0752E"/>
    <w:rsid w:val="00D11051"/>
    <w:rsid w:val="00D40C40"/>
    <w:rsid w:val="00D5196C"/>
    <w:rsid w:val="00D74EFF"/>
    <w:rsid w:val="00D81067"/>
    <w:rsid w:val="00D82AF7"/>
    <w:rsid w:val="00D92EE2"/>
    <w:rsid w:val="00DA5F3C"/>
    <w:rsid w:val="00DB21CD"/>
    <w:rsid w:val="00DC0C6E"/>
    <w:rsid w:val="00DC0D75"/>
    <w:rsid w:val="00DD4BC9"/>
    <w:rsid w:val="00DD59E0"/>
    <w:rsid w:val="00DF1AB0"/>
    <w:rsid w:val="00DF3756"/>
    <w:rsid w:val="00E01F65"/>
    <w:rsid w:val="00E02878"/>
    <w:rsid w:val="00E05C25"/>
    <w:rsid w:val="00E12954"/>
    <w:rsid w:val="00E12AFA"/>
    <w:rsid w:val="00E17787"/>
    <w:rsid w:val="00E2687F"/>
    <w:rsid w:val="00E373D7"/>
    <w:rsid w:val="00E40F8A"/>
    <w:rsid w:val="00E42D90"/>
    <w:rsid w:val="00E60ABB"/>
    <w:rsid w:val="00E80C6A"/>
    <w:rsid w:val="00E8143B"/>
    <w:rsid w:val="00E9214A"/>
    <w:rsid w:val="00EA2411"/>
    <w:rsid w:val="00EC3189"/>
    <w:rsid w:val="00EF479A"/>
    <w:rsid w:val="00F01FAB"/>
    <w:rsid w:val="00F042A5"/>
    <w:rsid w:val="00F04A68"/>
    <w:rsid w:val="00F05A86"/>
    <w:rsid w:val="00F10B77"/>
    <w:rsid w:val="00F202B8"/>
    <w:rsid w:val="00F35B43"/>
    <w:rsid w:val="00F361DD"/>
    <w:rsid w:val="00F375C4"/>
    <w:rsid w:val="00F411A0"/>
    <w:rsid w:val="00F42A34"/>
    <w:rsid w:val="00F42E15"/>
    <w:rsid w:val="00F54BB1"/>
    <w:rsid w:val="00F63BA0"/>
    <w:rsid w:val="00F845ED"/>
    <w:rsid w:val="00F97F91"/>
    <w:rsid w:val="00FA0F0A"/>
    <w:rsid w:val="00FA5195"/>
    <w:rsid w:val="00FB1EDB"/>
    <w:rsid w:val="00FB5876"/>
    <w:rsid w:val="00FD4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4">
    <w:name w:val="Normal (Web)"/>
    <w:basedOn w:val="a0"/>
    <w:uiPriority w:val="99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aliases w:val=" Знак1 Знак"/>
    <w:link w:val="a6"/>
    <w:semiHidden/>
    <w:rsid w:val="00F361DD"/>
    <w:rPr>
      <w:sz w:val="24"/>
      <w:szCs w:val="24"/>
      <w:lang w:val="ru-RU" w:eastAsia="ru-RU" w:bidi="ar-SA"/>
    </w:rPr>
  </w:style>
  <w:style w:type="paragraph" w:styleId="a6">
    <w:name w:val="footnote text"/>
    <w:aliases w:val=" Знак1"/>
    <w:basedOn w:val="a0"/>
    <w:link w:val="a5"/>
    <w:semiHidden/>
    <w:rsid w:val="00F361DD"/>
  </w:style>
  <w:style w:type="paragraph" w:styleId="a7">
    <w:name w:val="header"/>
    <w:basedOn w:val="a0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8">
    <w:name w:val="footer"/>
    <w:basedOn w:val="a0"/>
    <w:link w:val="a9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0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a">
    <w:name w:val="Основной текст Знак"/>
    <w:aliases w:val="Основной текст Знак Знак Знак1, Знак Знак Знак Знак1, Знак Знак Знак2"/>
    <w:link w:val="ab"/>
    <w:rsid w:val="00F361DD"/>
    <w:rPr>
      <w:sz w:val="24"/>
      <w:szCs w:val="24"/>
      <w:lang w:val="ru-RU" w:eastAsia="ru-RU" w:bidi="ar-SA"/>
    </w:rPr>
  </w:style>
  <w:style w:type="paragraph" w:styleId="ab">
    <w:name w:val="Body Text"/>
    <w:aliases w:val="Основной текст Знак Знак, Знак Знак Знак, Знак Знак"/>
    <w:basedOn w:val="a0"/>
    <w:link w:val="aa"/>
    <w:rsid w:val="00F361DD"/>
    <w:pPr>
      <w:spacing w:after="120"/>
    </w:pPr>
  </w:style>
  <w:style w:type="paragraph" w:styleId="21">
    <w:name w:val="Body Text Indent 2"/>
    <w:basedOn w:val="a0"/>
    <w:link w:val="22"/>
    <w:rsid w:val="00F361DD"/>
    <w:pPr>
      <w:spacing w:after="120" w:line="480" w:lineRule="auto"/>
      <w:ind w:left="283"/>
    </w:pPr>
  </w:style>
  <w:style w:type="paragraph" w:customStyle="1" w:styleId="23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c">
    <w:name w:val="footnote reference"/>
    <w:semiHidden/>
    <w:rsid w:val="00F361DD"/>
    <w:rPr>
      <w:vertAlign w:val="superscript"/>
    </w:rPr>
  </w:style>
  <w:style w:type="character" w:customStyle="1" w:styleId="ad">
    <w:name w:val="номер страницы"/>
    <w:basedOn w:val="a1"/>
    <w:rsid w:val="00F361DD"/>
  </w:style>
  <w:style w:type="table" w:styleId="ae">
    <w:name w:val="Table Grid"/>
    <w:basedOn w:val="a2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"/>
    <w:basedOn w:val="a0"/>
    <w:rsid w:val="006E0099"/>
    <w:pPr>
      <w:ind w:left="283" w:hanging="283"/>
    </w:pPr>
  </w:style>
  <w:style w:type="paragraph" w:customStyle="1" w:styleId="12">
    <w:name w:val="1"/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6">
    <w:name w:val="Body Text 2"/>
    <w:basedOn w:val="a0"/>
    <w:rsid w:val="0074184D"/>
    <w:pPr>
      <w:spacing w:after="120" w:line="480" w:lineRule="auto"/>
    </w:pPr>
  </w:style>
  <w:style w:type="paragraph" w:styleId="af1">
    <w:name w:val="Body Text Indent"/>
    <w:basedOn w:val="a0"/>
    <w:link w:val="af2"/>
    <w:uiPriority w:val="99"/>
    <w:rsid w:val="00D81067"/>
    <w:pPr>
      <w:spacing w:after="120"/>
      <w:ind w:left="283"/>
    </w:pPr>
  </w:style>
  <w:style w:type="table" w:styleId="13">
    <w:name w:val="Table Grid 1"/>
    <w:basedOn w:val="a2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1"/>
    <w:rsid w:val="00D82AF7"/>
  </w:style>
  <w:style w:type="character" w:styleId="af4">
    <w:name w:val="Hyperlink"/>
    <w:rsid w:val="00E12AFA"/>
    <w:rPr>
      <w:color w:val="0000FF"/>
      <w:u w:val="single"/>
    </w:rPr>
  </w:style>
  <w:style w:type="paragraph" w:customStyle="1" w:styleId="Default">
    <w:name w:val="Default"/>
    <w:rsid w:val="008A2CE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8A2CEB"/>
  </w:style>
  <w:style w:type="paragraph" w:styleId="af5">
    <w:name w:val="endnote text"/>
    <w:basedOn w:val="a0"/>
    <w:link w:val="af6"/>
    <w:rsid w:val="008A2CEB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rsid w:val="008A2CEB"/>
  </w:style>
  <w:style w:type="character" w:styleId="af7">
    <w:name w:val="endnote reference"/>
    <w:rsid w:val="008A2CEB"/>
    <w:rPr>
      <w:vertAlign w:val="superscript"/>
    </w:rPr>
  </w:style>
  <w:style w:type="paragraph" w:styleId="af8">
    <w:name w:val="List Paragraph"/>
    <w:basedOn w:val="a0"/>
    <w:uiPriority w:val="99"/>
    <w:qFormat/>
    <w:rsid w:val="00721837"/>
    <w:pPr>
      <w:widowControl w:val="0"/>
      <w:autoSpaceDE w:val="0"/>
      <w:autoSpaceDN w:val="0"/>
      <w:adjustRightInd w:val="0"/>
      <w:ind w:left="720"/>
    </w:pPr>
  </w:style>
  <w:style w:type="paragraph" w:customStyle="1" w:styleId="ConsPlusNormal">
    <w:name w:val="ConsPlusNormal"/>
    <w:rsid w:val="007218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732008"/>
    <w:rPr>
      <w:sz w:val="24"/>
      <w:szCs w:val="24"/>
    </w:rPr>
  </w:style>
  <w:style w:type="character" w:customStyle="1" w:styleId="50">
    <w:name w:val="Заголовок 5 Знак"/>
    <w:link w:val="5"/>
    <w:rsid w:val="00732008"/>
    <w:rPr>
      <w:b/>
      <w:bCs/>
      <w:i/>
      <w:iCs/>
      <w:sz w:val="26"/>
      <w:szCs w:val="26"/>
    </w:rPr>
  </w:style>
  <w:style w:type="character" w:customStyle="1" w:styleId="HTML0">
    <w:name w:val="Стандартный HTML Знак"/>
    <w:link w:val="HTML"/>
    <w:rsid w:val="00732008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semiHidden/>
    <w:rsid w:val="007320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Знак1"/>
    <w:aliases w:val="Основной текст Знак Знак1,Основной текст Знак Знак Знак, Знак Знак Знак Знак, Знак Знак Знак1"/>
    <w:rsid w:val="00732008"/>
    <w:rPr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732008"/>
    <w:rPr>
      <w:sz w:val="24"/>
      <w:szCs w:val="24"/>
    </w:rPr>
  </w:style>
  <w:style w:type="character" w:customStyle="1" w:styleId="a9">
    <w:name w:val="Нижний колонтитул Знак"/>
    <w:link w:val="a8"/>
    <w:rsid w:val="00732008"/>
    <w:rPr>
      <w:sz w:val="24"/>
      <w:szCs w:val="24"/>
    </w:rPr>
  </w:style>
  <w:style w:type="character" w:customStyle="1" w:styleId="af2">
    <w:name w:val="Основной текст с отступом Знак"/>
    <w:link w:val="af1"/>
    <w:uiPriority w:val="99"/>
    <w:rsid w:val="00732008"/>
    <w:rPr>
      <w:sz w:val="24"/>
      <w:szCs w:val="24"/>
    </w:rPr>
  </w:style>
  <w:style w:type="paragraph" w:customStyle="1" w:styleId="ConsPlusNonformat">
    <w:name w:val="ConsPlusNonformat"/>
    <w:rsid w:val="0073200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f9">
    <w:name w:val="Основной текст + Полужирный"/>
    <w:rsid w:val="00732008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afa">
    <w:name w:val="Основной текст_"/>
    <w:link w:val="31"/>
    <w:rsid w:val="00732008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0"/>
    <w:link w:val="afa"/>
    <w:rsid w:val="00732008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b">
    <w:name w:val="Прижатый влево"/>
    <w:basedOn w:val="a0"/>
    <w:next w:val="a0"/>
    <w:rsid w:val="0073200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book/9C59BC84-8E5B-488E-94CB-8725668917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F79BE55A-C6F1-439D-9ED5-0D78A50B403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7AB7-2311-4B37-8DD0-66D372C0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</Pages>
  <Words>7465</Words>
  <Characters>4255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49920</CharactersWithSpaces>
  <SharedDoc>false</SharedDoc>
  <HLinks>
    <vt:vector size="114" baseType="variant">
      <vt:variant>
        <vt:i4>2687027</vt:i4>
      </vt:variant>
      <vt:variant>
        <vt:i4>54</vt:i4>
      </vt:variant>
      <vt:variant>
        <vt:i4>0</vt:i4>
      </vt:variant>
      <vt:variant>
        <vt:i4>5</vt:i4>
      </vt:variant>
      <vt:variant>
        <vt:lpwstr>http://znanium.com/catalog.php?bookinfo=407717</vt:lpwstr>
      </vt:variant>
      <vt:variant>
        <vt:lpwstr/>
      </vt:variant>
      <vt:variant>
        <vt:i4>2818109</vt:i4>
      </vt:variant>
      <vt:variant>
        <vt:i4>51</vt:i4>
      </vt:variant>
      <vt:variant>
        <vt:i4>0</vt:i4>
      </vt:variant>
      <vt:variant>
        <vt:i4>5</vt:i4>
      </vt:variant>
      <vt:variant>
        <vt:lpwstr>http://znanium.com/catalog.php?bookinfo=560195</vt:lpwstr>
      </vt:variant>
      <vt:variant>
        <vt:lpwstr/>
      </vt:variant>
      <vt:variant>
        <vt:i4>3080247</vt:i4>
      </vt:variant>
      <vt:variant>
        <vt:i4>48</vt:i4>
      </vt:variant>
      <vt:variant>
        <vt:i4>0</vt:i4>
      </vt:variant>
      <vt:variant>
        <vt:i4>5</vt:i4>
      </vt:variant>
      <vt:variant>
        <vt:lpwstr>http://znanium.com/catalog.php?bookinfo=561222</vt:lpwstr>
      </vt:variant>
      <vt:variant>
        <vt:lpwstr/>
      </vt:variant>
      <vt:variant>
        <vt:i4>2162746</vt:i4>
      </vt:variant>
      <vt:variant>
        <vt:i4>45</vt:i4>
      </vt:variant>
      <vt:variant>
        <vt:i4>0</vt:i4>
      </vt:variant>
      <vt:variant>
        <vt:i4>5</vt:i4>
      </vt:variant>
      <vt:variant>
        <vt:lpwstr>http://znanium.com/catalog.php?bookinfo=468977</vt:lpwstr>
      </vt:variant>
      <vt:variant>
        <vt:lpwstr/>
      </vt:variant>
      <vt:variant>
        <vt:i4>2687025</vt:i4>
      </vt:variant>
      <vt:variant>
        <vt:i4>42</vt:i4>
      </vt:variant>
      <vt:variant>
        <vt:i4>0</vt:i4>
      </vt:variant>
      <vt:variant>
        <vt:i4>5</vt:i4>
      </vt:variant>
      <vt:variant>
        <vt:lpwstr>http://znanium.com/catalog.php?bookinfo=201030</vt:lpwstr>
      </vt:variant>
      <vt:variant>
        <vt:lpwstr/>
      </vt:variant>
      <vt:variant>
        <vt:i4>2621493</vt:i4>
      </vt:variant>
      <vt:variant>
        <vt:i4>39</vt:i4>
      </vt:variant>
      <vt:variant>
        <vt:i4>0</vt:i4>
      </vt:variant>
      <vt:variant>
        <vt:i4>5</vt:i4>
      </vt:variant>
      <vt:variant>
        <vt:lpwstr>http://znanium.com/catalog.php?bookinfo=355327</vt:lpwstr>
      </vt:variant>
      <vt:variant>
        <vt:lpwstr/>
      </vt:variant>
      <vt:variant>
        <vt:i4>2752564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.php?bookinfo=436878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http://znanium.com/catalog.php?bookinfo=521494</vt:lpwstr>
      </vt:variant>
      <vt:variant>
        <vt:lpwstr/>
      </vt:variant>
      <vt:variant>
        <vt:i4>2949175</vt:i4>
      </vt:variant>
      <vt:variant>
        <vt:i4>30</vt:i4>
      </vt:variant>
      <vt:variant>
        <vt:i4>0</vt:i4>
      </vt:variant>
      <vt:variant>
        <vt:i4>5</vt:i4>
      </vt:variant>
      <vt:variant>
        <vt:lpwstr>http://znanium.com/catalog.php?bookinfo=172350</vt:lpwstr>
      </vt:variant>
      <vt:variant>
        <vt:lpwstr/>
      </vt:variant>
      <vt:variant>
        <vt:i4>727459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ook/9C59BC84-8E5B-488E-94CB-8725668917BD</vt:lpwstr>
      </vt:variant>
      <vt:variant>
        <vt:lpwstr/>
      </vt:variant>
      <vt:variant>
        <vt:i4>7077950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ook/30EFD590-1608-438B-BE9C-EAD08D47B8A8</vt:lpwstr>
      </vt:variant>
      <vt:variant>
        <vt:lpwstr/>
      </vt:variant>
      <vt:variant>
        <vt:i4>6553653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ook/607DE426-206D-4B92-A588-F8F6F4A67A8D</vt:lpwstr>
      </vt:variant>
      <vt:variant>
        <vt:lpwstr/>
      </vt:variant>
      <vt:variant>
        <vt:i4>6815806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ook/61D221D7-6E70-451C-824B-236D5FAEAA45</vt:lpwstr>
      </vt:variant>
      <vt:variant>
        <vt:lpwstr/>
      </vt:variant>
      <vt:variant>
        <vt:i4>2621491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.php?bookinfo=544732</vt:lpwstr>
      </vt:variant>
      <vt:variant>
        <vt:lpwstr/>
      </vt:variant>
      <vt:variant>
        <vt:i4>2162745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.php?bookinfo=851518</vt:lpwstr>
      </vt:variant>
      <vt:variant>
        <vt:lpwstr/>
      </vt:variant>
      <vt:variant>
        <vt:i4>3014710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.php?bookinfo=537054</vt:lpwstr>
      </vt:variant>
      <vt:variant>
        <vt:lpwstr/>
      </vt:variant>
      <vt:variant>
        <vt:i4>661919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F79BE55A-C6F1-439D-9ED5-0D78A50B403F</vt:lpwstr>
      </vt:variant>
      <vt:variant>
        <vt:lpwstr/>
      </vt:variant>
      <vt:variant>
        <vt:i4>7209009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5196F5BF-59F1-441C-8A7B-A000C2F6DA8B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BBC6F436-97B4-4DCB-829E-1DF182A8B1A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BLINOV</dc:creator>
  <cp:keywords/>
  <cp:lastModifiedBy>grebnevani</cp:lastModifiedBy>
  <cp:revision>14</cp:revision>
  <cp:lastPrinted>2018-03-27T11:36:00Z</cp:lastPrinted>
  <dcterms:created xsi:type="dcterms:W3CDTF">2018-04-12T12:08:00Z</dcterms:created>
  <dcterms:modified xsi:type="dcterms:W3CDTF">2018-10-05T12:41:00Z</dcterms:modified>
</cp:coreProperties>
</file>